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0F40" w14:textId="77777777" w:rsidR="009C4207" w:rsidRDefault="009C4207" w:rsidP="006C453B">
      <w:pPr>
        <w:tabs>
          <w:tab w:val="left" w:pos="5760"/>
        </w:tabs>
        <w:spacing w:after="0" w:line="240" w:lineRule="auto"/>
        <w:outlineLvl w:val="1"/>
        <w:rPr>
          <w:rFonts w:ascii="Arial" w:hAnsi="Arial" w:cs="Arial"/>
          <w:bCs/>
          <w:sz w:val="24"/>
          <w:szCs w:val="24"/>
        </w:rPr>
      </w:pPr>
    </w:p>
    <w:p w14:paraId="53A4C96A" w14:textId="77777777" w:rsidR="009C4207" w:rsidRDefault="009C4207" w:rsidP="006C453B">
      <w:pPr>
        <w:tabs>
          <w:tab w:val="left" w:pos="5760"/>
        </w:tabs>
        <w:spacing w:after="0" w:line="240" w:lineRule="auto"/>
        <w:outlineLvl w:val="1"/>
        <w:rPr>
          <w:rFonts w:ascii="Arial" w:hAnsi="Arial" w:cs="Arial"/>
          <w:bCs/>
          <w:sz w:val="24"/>
          <w:szCs w:val="24"/>
        </w:rPr>
      </w:pPr>
    </w:p>
    <w:p w14:paraId="73CFC611" w14:textId="77777777" w:rsidR="009C4207" w:rsidRDefault="009C4207" w:rsidP="006C453B">
      <w:pPr>
        <w:tabs>
          <w:tab w:val="left" w:pos="5760"/>
        </w:tabs>
        <w:spacing w:after="0" w:line="240" w:lineRule="auto"/>
        <w:outlineLvl w:val="1"/>
        <w:rPr>
          <w:rFonts w:ascii="Arial" w:hAnsi="Arial" w:cs="Arial"/>
          <w:bCs/>
          <w:sz w:val="24"/>
          <w:szCs w:val="24"/>
        </w:rPr>
      </w:pPr>
    </w:p>
    <w:p w14:paraId="04EE5CDC" w14:textId="77777777" w:rsidR="002C36E1" w:rsidRPr="009C4207" w:rsidRDefault="002C36E1" w:rsidP="006C453B">
      <w:pPr>
        <w:tabs>
          <w:tab w:val="left" w:pos="5040"/>
        </w:tabs>
        <w:spacing w:after="0" w:line="240" w:lineRule="auto"/>
        <w:outlineLvl w:val="1"/>
        <w:rPr>
          <w:rFonts w:ascii="Arial" w:hAnsi="Arial" w:cs="Arial"/>
          <w:b/>
          <w:bCs/>
          <w:sz w:val="24"/>
          <w:szCs w:val="24"/>
        </w:rPr>
      </w:pPr>
      <w:r w:rsidRPr="009C4207">
        <w:rPr>
          <w:rFonts w:ascii="Arial" w:hAnsi="Arial" w:cs="Arial"/>
          <w:b/>
          <w:bCs/>
          <w:sz w:val="24"/>
          <w:szCs w:val="24"/>
        </w:rPr>
        <w:t>Gifts from University Funds</w:t>
      </w:r>
      <w:r w:rsidRPr="009C4207">
        <w:rPr>
          <w:rFonts w:ascii="Arial" w:hAnsi="Arial" w:cs="Arial"/>
          <w:b/>
          <w:bCs/>
          <w:sz w:val="24"/>
          <w:szCs w:val="24"/>
        </w:rPr>
        <w:tab/>
        <w:t>UPPS No. 04.03.02</w:t>
      </w:r>
    </w:p>
    <w:p w14:paraId="476D1FF0" w14:textId="6DDD1022" w:rsidR="002C36E1" w:rsidRDefault="002C36E1" w:rsidP="006C453B">
      <w:pPr>
        <w:spacing w:after="0" w:line="240" w:lineRule="auto"/>
        <w:ind w:left="5040"/>
        <w:outlineLvl w:val="1"/>
        <w:rPr>
          <w:rFonts w:ascii="Arial" w:hAnsi="Arial" w:cs="Arial"/>
          <w:b/>
          <w:bCs/>
          <w:sz w:val="24"/>
          <w:szCs w:val="24"/>
        </w:rPr>
      </w:pPr>
      <w:r w:rsidRPr="009C4207">
        <w:rPr>
          <w:rFonts w:ascii="Arial" w:hAnsi="Arial" w:cs="Arial"/>
          <w:b/>
          <w:bCs/>
          <w:sz w:val="24"/>
          <w:szCs w:val="24"/>
        </w:rPr>
        <w:t xml:space="preserve">Issue No. </w:t>
      </w:r>
      <w:r w:rsidR="0063695E">
        <w:rPr>
          <w:rFonts w:ascii="Arial" w:hAnsi="Arial" w:cs="Arial"/>
          <w:b/>
          <w:bCs/>
          <w:sz w:val="24"/>
          <w:szCs w:val="24"/>
        </w:rPr>
        <w:t>8</w:t>
      </w:r>
      <w:r w:rsidRPr="009C4207">
        <w:rPr>
          <w:rFonts w:ascii="Arial" w:hAnsi="Arial" w:cs="Arial"/>
          <w:b/>
          <w:bCs/>
          <w:sz w:val="24"/>
          <w:szCs w:val="24"/>
        </w:rPr>
        <w:br/>
        <w:t xml:space="preserve">Effective Date: </w:t>
      </w:r>
      <w:r w:rsidR="00FD6948">
        <w:rPr>
          <w:rFonts w:ascii="Arial" w:hAnsi="Arial" w:cs="Arial"/>
          <w:b/>
          <w:bCs/>
          <w:sz w:val="24"/>
          <w:szCs w:val="24"/>
        </w:rPr>
        <w:t>10/07</w:t>
      </w:r>
      <w:r w:rsidR="0063695E">
        <w:rPr>
          <w:rFonts w:ascii="Arial" w:hAnsi="Arial" w:cs="Arial"/>
          <w:b/>
          <w:bCs/>
          <w:sz w:val="24"/>
          <w:szCs w:val="24"/>
        </w:rPr>
        <w:t>/2022</w:t>
      </w:r>
      <w:r w:rsidRPr="009C4207">
        <w:rPr>
          <w:rFonts w:ascii="Arial" w:hAnsi="Arial" w:cs="Arial"/>
          <w:b/>
          <w:bCs/>
          <w:sz w:val="24"/>
          <w:szCs w:val="24"/>
        </w:rPr>
        <w:br/>
      </w:r>
      <w:r w:rsidR="003B0A65">
        <w:rPr>
          <w:rFonts w:ascii="Arial" w:hAnsi="Arial" w:cs="Arial"/>
          <w:b/>
          <w:bCs/>
          <w:sz w:val="24"/>
          <w:szCs w:val="24"/>
        </w:rPr>
        <w:t>Next Review Date: 10/01/</w:t>
      </w:r>
      <w:r w:rsidR="0063695E">
        <w:rPr>
          <w:rFonts w:ascii="Arial" w:hAnsi="Arial" w:cs="Arial"/>
          <w:b/>
          <w:bCs/>
          <w:sz w:val="24"/>
          <w:szCs w:val="24"/>
        </w:rPr>
        <w:t xml:space="preserve">2026 </w:t>
      </w:r>
      <w:r w:rsidR="00DF7AFB">
        <w:rPr>
          <w:rFonts w:ascii="Arial" w:hAnsi="Arial" w:cs="Arial"/>
          <w:b/>
          <w:bCs/>
          <w:sz w:val="24"/>
          <w:szCs w:val="24"/>
        </w:rPr>
        <w:t>(E4Y)</w:t>
      </w:r>
    </w:p>
    <w:p w14:paraId="406F26FC" w14:textId="7DE2222E" w:rsidR="00DF7AFB" w:rsidRDefault="00DF7AFB" w:rsidP="006C453B">
      <w:pPr>
        <w:spacing w:after="0" w:line="240" w:lineRule="auto"/>
        <w:ind w:left="5040"/>
        <w:outlineLvl w:val="1"/>
        <w:rPr>
          <w:rFonts w:ascii="Arial" w:hAnsi="Arial" w:cs="Arial"/>
          <w:b/>
          <w:bCs/>
          <w:sz w:val="24"/>
          <w:szCs w:val="24"/>
        </w:rPr>
      </w:pPr>
      <w:r>
        <w:rPr>
          <w:rFonts w:ascii="Arial" w:hAnsi="Arial" w:cs="Arial"/>
          <w:b/>
          <w:bCs/>
          <w:sz w:val="24"/>
          <w:szCs w:val="24"/>
        </w:rPr>
        <w:t>Sr. Reviewer: Associate Vice President for Financial Services</w:t>
      </w:r>
    </w:p>
    <w:p w14:paraId="03376180" w14:textId="77777777" w:rsidR="002C36E1" w:rsidRDefault="002C36E1" w:rsidP="006C453B">
      <w:pPr>
        <w:spacing w:after="0" w:line="240" w:lineRule="auto"/>
        <w:ind w:left="720" w:hanging="720"/>
        <w:rPr>
          <w:rFonts w:ascii="Arial" w:hAnsi="Arial" w:cs="Arial"/>
          <w:b/>
          <w:sz w:val="24"/>
          <w:szCs w:val="24"/>
        </w:rPr>
      </w:pPr>
    </w:p>
    <w:p w14:paraId="7EA417B4" w14:textId="603A7529" w:rsidR="006C453B" w:rsidRDefault="006C453B" w:rsidP="006C453B">
      <w:pPr>
        <w:spacing w:after="0" w:line="240" w:lineRule="auto"/>
        <w:ind w:left="720" w:hanging="720"/>
        <w:rPr>
          <w:rFonts w:ascii="Arial" w:hAnsi="Arial" w:cs="Arial"/>
          <w:b/>
          <w:sz w:val="24"/>
          <w:szCs w:val="24"/>
        </w:rPr>
      </w:pPr>
    </w:p>
    <w:p w14:paraId="3DAD7F49" w14:textId="73BCC0AD" w:rsidR="00976246" w:rsidRDefault="00976246" w:rsidP="006C453B">
      <w:pPr>
        <w:spacing w:after="0" w:line="240" w:lineRule="auto"/>
        <w:ind w:left="720" w:hanging="720"/>
        <w:rPr>
          <w:rFonts w:ascii="Arial" w:hAnsi="Arial" w:cs="Arial"/>
          <w:b/>
          <w:sz w:val="24"/>
          <w:szCs w:val="24"/>
        </w:rPr>
      </w:pPr>
      <w:r w:rsidRPr="009C4207">
        <w:rPr>
          <w:rFonts w:ascii="Arial" w:hAnsi="Arial" w:cs="Arial"/>
          <w:b/>
          <w:sz w:val="24"/>
          <w:szCs w:val="24"/>
        </w:rPr>
        <w:t>POLICY STATEMENT</w:t>
      </w:r>
    </w:p>
    <w:p w14:paraId="2B389E4A" w14:textId="424FE836" w:rsidR="00976246" w:rsidRDefault="00976246" w:rsidP="00976246">
      <w:pPr>
        <w:spacing w:after="0" w:line="240" w:lineRule="auto"/>
        <w:rPr>
          <w:rFonts w:ascii="Arial" w:hAnsi="Arial" w:cs="Arial"/>
          <w:b/>
          <w:sz w:val="24"/>
          <w:szCs w:val="24"/>
        </w:rPr>
      </w:pPr>
    </w:p>
    <w:p w14:paraId="0E8C25E7" w14:textId="4FCDBCBE" w:rsidR="00976246" w:rsidRPr="00976246" w:rsidRDefault="00976246" w:rsidP="00976246">
      <w:pPr>
        <w:spacing w:after="0" w:line="240" w:lineRule="auto"/>
        <w:rPr>
          <w:rFonts w:ascii="Arial" w:hAnsi="Arial" w:cs="Arial"/>
          <w:bCs/>
          <w:i/>
          <w:iCs/>
          <w:sz w:val="24"/>
          <w:szCs w:val="24"/>
        </w:rPr>
      </w:pPr>
      <w:r w:rsidRPr="00976246">
        <w:rPr>
          <w:rFonts w:ascii="Arial" w:hAnsi="Arial" w:cs="Arial"/>
          <w:bCs/>
          <w:i/>
          <w:iCs/>
          <w:sz w:val="24"/>
          <w:szCs w:val="24"/>
        </w:rPr>
        <w:t xml:space="preserve">Texas State University is committed to adhering to laws restricting the purchase of gifts </w:t>
      </w:r>
      <w:r>
        <w:rPr>
          <w:rFonts w:ascii="Arial" w:hAnsi="Arial" w:cs="Arial"/>
          <w:bCs/>
          <w:i/>
          <w:iCs/>
          <w:sz w:val="24"/>
          <w:szCs w:val="24"/>
        </w:rPr>
        <w:t>from</w:t>
      </w:r>
      <w:r w:rsidRPr="00976246">
        <w:rPr>
          <w:rFonts w:ascii="Arial" w:hAnsi="Arial" w:cs="Arial"/>
          <w:bCs/>
          <w:i/>
          <w:iCs/>
          <w:sz w:val="24"/>
          <w:szCs w:val="24"/>
        </w:rPr>
        <w:t xml:space="preserve"> state funds. </w:t>
      </w:r>
    </w:p>
    <w:p w14:paraId="2AAD5471" w14:textId="77777777" w:rsidR="00976246" w:rsidRPr="009C4207" w:rsidRDefault="00976246" w:rsidP="00976246">
      <w:pPr>
        <w:spacing w:after="0" w:line="240" w:lineRule="auto"/>
        <w:rPr>
          <w:rFonts w:ascii="Arial" w:hAnsi="Arial" w:cs="Arial"/>
          <w:b/>
          <w:sz w:val="24"/>
          <w:szCs w:val="24"/>
        </w:rPr>
      </w:pPr>
    </w:p>
    <w:p w14:paraId="782E5B09" w14:textId="020ABD15" w:rsidR="002C36E1" w:rsidRPr="009C4207" w:rsidRDefault="002C36E1" w:rsidP="006C453B">
      <w:pPr>
        <w:spacing w:after="0" w:line="240" w:lineRule="auto"/>
        <w:ind w:left="720" w:hanging="720"/>
        <w:rPr>
          <w:rFonts w:ascii="Arial" w:hAnsi="Arial" w:cs="Arial"/>
          <w:b/>
          <w:sz w:val="24"/>
          <w:szCs w:val="24"/>
        </w:rPr>
      </w:pPr>
      <w:r w:rsidRPr="009C4207">
        <w:rPr>
          <w:rFonts w:ascii="Arial" w:hAnsi="Arial" w:cs="Arial"/>
          <w:b/>
          <w:sz w:val="24"/>
          <w:szCs w:val="24"/>
        </w:rPr>
        <w:t>01.</w:t>
      </w:r>
      <w:r w:rsidRPr="009C4207">
        <w:rPr>
          <w:rFonts w:ascii="Arial" w:hAnsi="Arial" w:cs="Arial"/>
          <w:b/>
          <w:sz w:val="24"/>
          <w:szCs w:val="24"/>
        </w:rPr>
        <w:tab/>
      </w:r>
      <w:r w:rsidR="00976246">
        <w:rPr>
          <w:rFonts w:ascii="Arial" w:hAnsi="Arial" w:cs="Arial"/>
          <w:b/>
          <w:sz w:val="24"/>
          <w:szCs w:val="24"/>
        </w:rPr>
        <w:t>SCOPE</w:t>
      </w:r>
    </w:p>
    <w:p w14:paraId="256768C6" w14:textId="77777777" w:rsidR="006C453B" w:rsidRDefault="006C453B" w:rsidP="006C453B">
      <w:pPr>
        <w:spacing w:after="0" w:line="240" w:lineRule="auto"/>
        <w:ind w:left="1440" w:hanging="720"/>
        <w:rPr>
          <w:rFonts w:ascii="Arial" w:hAnsi="Arial" w:cs="Arial"/>
          <w:sz w:val="24"/>
          <w:szCs w:val="24"/>
        </w:rPr>
      </w:pPr>
    </w:p>
    <w:p w14:paraId="0B2B3B31" w14:textId="77777777"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1.01</w:t>
      </w:r>
      <w:r w:rsidRPr="00AA29BC">
        <w:rPr>
          <w:rFonts w:ascii="Arial" w:hAnsi="Arial" w:cs="Arial"/>
          <w:sz w:val="24"/>
          <w:szCs w:val="24"/>
        </w:rPr>
        <w:tab/>
        <w:t xml:space="preserve">Texas State </w:t>
      </w:r>
      <w:r w:rsidR="009C4207">
        <w:rPr>
          <w:rFonts w:ascii="Arial" w:hAnsi="Arial" w:cs="Arial"/>
          <w:sz w:val="24"/>
          <w:szCs w:val="24"/>
        </w:rPr>
        <w:t xml:space="preserve">University </w:t>
      </w:r>
      <w:r w:rsidRPr="00AA29BC">
        <w:rPr>
          <w:rFonts w:ascii="Arial" w:hAnsi="Arial" w:cs="Arial"/>
          <w:sz w:val="24"/>
          <w:szCs w:val="24"/>
        </w:rPr>
        <w:t xml:space="preserve">employees may not make gifts of university funds unless the gift serves a public purpose.  </w:t>
      </w:r>
    </w:p>
    <w:p w14:paraId="148A7050" w14:textId="77777777" w:rsidR="006C453B" w:rsidRPr="00AA29BC" w:rsidRDefault="006C453B" w:rsidP="006C453B">
      <w:pPr>
        <w:spacing w:after="0" w:line="240" w:lineRule="auto"/>
        <w:ind w:left="1440" w:hanging="720"/>
        <w:rPr>
          <w:rFonts w:ascii="Arial" w:hAnsi="Arial" w:cs="Arial"/>
          <w:sz w:val="24"/>
          <w:szCs w:val="24"/>
        </w:rPr>
      </w:pPr>
    </w:p>
    <w:p w14:paraId="1E0378AB" w14:textId="77777777"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1.02</w:t>
      </w:r>
      <w:r w:rsidRPr="00AA29BC">
        <w:rPr>
          <w:rFonts w:ascii="Arial" w:hAnsi="Arial" w:cs="Arial"/>
          <w:sz w:val="24"/>
          <w:szCs w:val="24"/>
        </w:rPr>
        <w:tab/>
      </w:r>
      <w:hyperlink r:id="rId11" w:history="1">
        <w:r w:rsidR="0007602C" w:rsidRPr="009C4207">
          <w:rPr>
            <w:rStyle w:val="Hyperlink"/>
            <w:rFonts w:ascii="Arial" w:hAnsi="Arial" w:cs="Arial"/>
            <w:sz w:val="24"/>
            <w:szCs w:val="24"/>
          </w:rPr>
          <w:t xml:space="preserve">Article 3, </w:t>
        </w:r>
        <w:r w:rsidR="00DD762D" w:rsidRPr="009C4207">
          <w:rPr>
            <w:rStyle w:val="Hyperlink"/>
            <w:rFonts w:ascii="Arial" w:hAnsi="Arial" w:cs="Arial"/>
            <w:sz w:val="24"/>
            <w:szCs w:val="24"/>
          </w:rPr>
          <w:t>Sectio</w:t>
        </w:r>
        <w:r w:rsidR="00DD762D" w:rsidRPr="009C4207">
          <w:rPr>
            <w:rStyle w:val="Hyperlink"/>
            <w:rFonts w:ascii="Arial" w:hAnsi="Arial" w:cs="Arial"/>
            <w:sz w:val="24"/>
            <w:szCs w:val="24"/>
          </w:rPr>
          <w:t>n</w:t>
        </w:r>
        <w:r w:rsidR="00DD762D" w:rsidRPr="009C4207">
          <w:rPr>
            <w:rStyle w:val="Hyperlink"/>
            <w:rFonts w:ascii="Arial" w:hAnsi="Arial" w:cs="Arial"/>
            <w:sz w:val="24"/>
            <w:szCs w:val="24"/>
          </w:rPr>
          <w:t xml:space="preserve"> 51</w:t>
        </w:r>
      </w:hyperlink>
      <w:r w:rsidR="0007602C" w:rsidRPr="00AA29BC">
        <w:rPr>
          <w:rFonts w:ascii="Arial" w:hAnsi="Arial" w:cs="Arial"/>
          <w:sz w:val="24"/>
          <w:szCs w:val="24"/>
        </w:rPr>
        <w:t xml:space="preserve"> of the Texas Constitution in part provides</w:t>
      </w:r>
      <w:r w:rsidR="000B1EDD">
        <w:rPr>
          <w:rFonts w:ascii="Arial" w:hAnsi="Arial" w:cs="Arial"/>
          <w:sz w:val="24"/>
          <w:szCs w:val="24"/>
        </w:rPr>
        <w:t>,</w:t>
      </w:r>
      <w:r w:rsidRPr="00AA29BC">
        <w:rPr>
          <w:rFonts w:ascii="Arial" w:hAnsi="Arial" w:cs="Arial"/>
          <w:sz w:val="24"/>
          <w:szCs w:val="24"/>
        </w:rPr>
        <w:t xml:space="preserve"> "The legislature shall have no power to make or grant or authorize the making of any grant of public moneys to any individual, association of individuals, municipal or other corporations whatsoever." </w:t>
      </w:r>
    </w:p>
    <w:p w14:paraId="0638F62A" w14:textId="77777777" w:rsidR="006C453B" w:rsidRPr="00AA29BC" w:rsidRDefault="006C453B" w:rsidP="006C453B">
      <w:pPr>
        <w:spacing w:after="0" w:line="240" w:lineRule="auto"/>
        <w:ind w:left="1440" w:hanging="720"/>
        <w:rPr>
          <w:rFonts w:ascii="Arial" w:hAnsi="Arial" w:cs="Arial"/>
          <w:sz w:val="24"/>
          <w:szCs w:val="24"/>
        </w:rPr>
      </w:pPr>
    </w:p>
    <w:p w14:paraId="52486C05" w14:textId="77777777"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1.03</w:t>
      </w:r>
      <w:r w:rsidRPr="00AA29BC">
        <w:rPr>
          <w:rFonts w:ascii="Arial" w:hAnsi="Arial" w:cs="Arial"/>
          <w:sz w:val="24"/>
          <w:szCs w:val="24"/>
        </w:rPr>
        <w:tab/>
        <w:t>State funds (public moneys)</w:t>
      </w:r>
      <w:r w:rsidRPr="00AA29BC">
        <w:rPr>
          <w:rFonts w:ascii="Arial" w:hAnsi="Arial" w:cs="Arial"/>
          <w:color w:val="FF0000"/>
          <w:sz w:val="24"/>
          <w:szCs w:val="24"/>
        </w:rPr>
        <w:t xml:space="preserve"> </w:t>
      </w:r>
      <w:r w:rsidRPr="00AA29BC">
        <w:rPr>
          <w:rFonts w:ascii="Arial" w:hAnsi="Arial" w:cs="Arial"/>
          <w:sz w:val="24"/>
          <w:szCs w:val="24"/>
        </w:rPr>
        <w:t>may be spent only for proper public purposes and must be exchanged for adequate public benefits. State funds include those appropriated by the legislature, charged as fees, earned through university operations</w:t>
      </w:r>
      <w:r w:rsidR="00883811">
        <w:rPr>
          <w:rFonts w:ascii="Arial" w:hAnsi="Arial" w:cs="Arial"/>
          <w:sz w:val="24"/>
          <w:szCs w:val="24"/>
        </w:rPr>
        <w:t>,</w:t>
      </w:r>
      <w:r w:rsidRPr="00AA29BC">
        <w:rPr>
          <w:rFonts w:ascii="Arial" w:hAnsi="Arial" w:cs="Arial"/>
          <w:sz w:val="24"/>
          <w:szCs w:val="24"/>
        </w:rPr>
        <w:t xml:space="preserve"> or received as gifts or grants.</w:t>
      </w:r>
    </w:p>
    <w:p w14:paraId="3F64CF96" w14:textId="77777777" w:rsidR="006C453B" w:rsidRPr="00AA29BC" w:rsidRDefault="006C453B" w:rsidP="006C453B">
      <w:pPr>
        <w:spacing w:after="0" w:line="240" w:lineRule="auto"/>
        <w:ind w:left="1440" w:hanging="720"/>
        <w:rPr>
          <w:rFonts w:ascii="Arial" w:hAnsi="Arial" w:cs="Arial"/>
          <w:strike/>
          <w:sz w:val="24"/>
          <w:szCs w:val="24"/>
        </w:rPr>
      </w:pPr>
    </w:p>
    <w:p w14:paraId="197C8A2E" w14:textId="23FEDB65"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1.04</w:t>
      </w:r>
      <w:r w:rsidRPr="00AA29BC">
        <w:rPr>
          <w:rFonts w:ascii="Arial" w:hAnsi="Arial" w:cs="Arial"/>
          <w:sz w:val="24"/>
          <w:szCs w:val="24"/>
        </w:rPr>
        <w:tab/>
      </w:r>
      <w:r w:rsidR="009E54B2">
        <w:rPr>
          <w:rFonts w:ascii="Arial" w:hAnsi="Arial" w:cs="Arial"/>
          <w:sz w:val="24"/>
          <w:szCs w:val="24"/>
        </w:rPr>
        <w:t>The state attorney g</w:t>
      </w:r>
      <w:r w:rsidRPr="00AA29BC">
        <w:rPr>
          <w:rFonts w:ascii="Arial" w:hAnsi="Arial" w:cs="Arial"/>
          <w:sz w:val="24"/>
          <w:szCs w:val="24"/>
        </w:rPr>
        <w:t xml:space="preserve">eneral has determined that granting scholarships within legislative guidelines does not violate </w:t>
      </w:r>
      <w:hyperlink r:id="rId12" w:anchor="3.51" w:history="1">
        <w:r w:rsidRPr="009C4207">
          <w:rPr>
            <w:rStyle w:val="Hyperlink"/>
            <w:rFonts w:ascii="Arial" w:hAnsi="Arial" w:cs="Arial"/>
            <w:sz w:val="24"/>
            <w:szCs w:val="24"/>
          </w:rPr>
          <w:t>Article 3, Se</w:t>
        </w:r>
        <w:r w:rsidRPr="009C4207">
          <w:rPr>
            <w:rStyle w:val="Hyperlink"/>
            <w:rFonts w:ascii="Arial" w:hAnsi="Arial" w:cs="Arial"/>
            <w:sz w:val="24"/>
            <w:szCs w:val="24"/>
          </w:rPr>
          <w:t>c</w:t>
        </w:r>
        <w:r w:rsidRPr="009C4207">
          <w:rPr>
            <w:rStyle w:val="Hyperlink"/>
            <w:rFonts w:ascii="Arial" w:hAnsi="Arial" w:cs="Arial"/>
            <w:sz w:val="24"/>
            <w:szCs w:val="24"/>
          </w:rPr>
          <w:t>tion 51</w:t>
        </w:r>
      </w:hyperlink>
      <w:r w:rsidR="009E54B2">
        <w:rPr>
          <w:rFonts w:ascii="Arial" w:hAnsi="Arial" w:cs="Arial"/>
          <w:sz w:val="24"/>
          <w:szCs w:val="24"/>
        </w:rPr>
        <w:t xml:space="preserve"> of the Texas Constitution (s</w:t>
      </w:r>
      <w:r w:rsidRPr="00AA29BC">
        <w:rPr>
          <w:rFonts w:ascii="Arial" w:hAnsi="Arial" w:cs="Arial"/>
          <w:sz w:val="24"/>
          <w:szCs w:val="24"/>
        </w:rPr>
        <w:t xml:space="preserve">ee </w:t>
      </w:r>
      <w:hyperlink r:id="rId13" w:history="1">
        <w:r w:rsidRPr="00AA29BC">
          <w:rPr>
            <w:rFonts w:ascii="Arial" w:hAnsi="Arial" w:cs="Arial"/>
            <w:color w:val="0000FF"/>
            <w:sz w:val="24"/>
            <w:szCs w:val="24"/>
            <w:u w:val="single"/>
          </w:rPr>
          <w:t xml:space="preserve">UPPS No. </w:t>
        </w:r>
        <w:r w:rsidRPr="00AA29BC">
          <w:rPr>
            <w:rFonts w:ascii="Arial" w:hAnsi="Arial" w:cs="Arial"/>
            <w:color w:val="0000FF"/>
            <w:sz w:val="24"/>
            <w:szCs w:val="24"/>
            <w:u w:val="single"/>
          </w:rPr>
          <w:t>0</w:t>
        </w:r>
        <w:r w:rsidRPr="00AA29BC">
          <w:rPr>
            <w:rFonts w:ascii="Arial" w:hAnsi="Arial" w:cs="Arial"/>
            <w:color w:val="0000FF"/>
            <w:sz w:val="24"/>
            <w:szCs w:val="24"/>
            <w:u w:val="single"/>
          </w:rPr>
          <w:t>2.05.01</w:t>
        </w:r>
      </w:hyperlink>
      <w:r w:rsidR="009C4207">
        <w:rPr>
          <w:rFonts w:ascii="Arial" w:hAnsi="Arial" w:cs="Arial"/>
          <w:color w:val="0000FF"/>
          <w:sz w:val="24"/>
          <w:szCs w:val="24"/>
          <w:u w:val="single"/>
        </w:rPr>
        <w:t>,</w:t>
      </w:r>
      <w:r w:rsidRPr="00AA29BC">
        <w:rPr>
          <w:rFonts w:ascii="Arial" w:hAnsi="Arial" w:cs="Arial"/>
          <w:sz w:val="24"/>
          <w:szCs w:val="24"/>
        </w:rPr>
        <w:t xml:space="preserve"> </w:t>
      </w:r>
      <w:r w:rsidR="009C4207">
        <w:rPr>
          <w:rFonts w:ascii="Arial" w:hAnsi="Arial" w:cs="Arial"/>
          <w:sz w:val="24"/>
          <w:szCs w:val="24"/>
        </w:rPr>
        <w:t>University Scholarship Policy</w:t>
      </w:r>
      <w:r w:rsidRPr="00AA29BC">
        <w:rPr>
          <w:rFonts w:ascii="Arial" w:hAnsi="Arial" w:cs="Arial"/>
          <w:sz w:val="24"/>
          <w:szCs w:val="24"/>
        </w:rPr>
        <w:t xml:space="preserve"> and </w:t>
      </w:r>
      <w:hyperlink r:id="rId14" w:history="1">
        <w:r w:rsidRPr="00976246">
          <w:rPr>
            <w:rStyle w:val="Hyperlink"/>
            <w:rFonts w:ascii="Arial" w:hAnsi="Arial" w:cs="Arial"/>
            <w:sz w:val="24"/>
            <w:szCs w:val="24"/>
          </w:rPr>
          <w:t xml:space="preserve">Attorney General </w:t>
        </w:r>
        <w:r w:rsidRPr="00976246">
          <w:rPr>
            <w:rStyle w:val="Hyperlink"/>
            <w:rFonts w:ascii="Arial" w:hAnsi="Arial" w:cs="Arial"/>
            <w:sz w:val="24"/>
            <w:szCs w:val="24"/>
          </w:rPr>
          <w:t>O</w:t>
        </w:r>
        <w:r w:rsidRPr="00976246">
          <w:rPr>
            <w:rStyle w:val="Hyperlink"/>
            <w:rFonts w:ascii="Arial" w:hAnsi="Arial" w:cs="Arial"/>
            <w:sz w:val="24"/>
            <w:szCs w:val="24"/>
          </w:rPr>
          <w:t xml:space="preserve">pinion </w:t>
        </w:r>
        <w:r w:rsidR="0007602C" w:rsidRPr="00976246">
          <w:rPr>
            <w:rStyle w:val="Hyperlink"/>
            <w:rFonts w:ascii="Arial" w:hAnsi="Arial" w:cs="Arial"/>
            <w:sz w:val="24"/>
            <w:szCs w:val="24"/>
          </w:rPr>
          <w:t>No. M-391</w:t>
        </w:r>
        <w:r w:rsidR="009C4207" w:rsidRPr="00976246">
          <w:rPr>
            <w:rStyle w:val="Hyperlink"/>
            <w:rFonts w:ascii="Arial" w:hAnsi="Arial" w:cs="Arial"/>
            <w:sz w:val="24"/>
            <w:szCs w:val="24"/>
          </w:rPr>
          <w:t xml:space="preserve"> (</w:t>
        </w:r>
        <w:r w:rsidR="0007602C" w:rsidRPr="00976246">
          <w:rPr>
            <w:rStyle w:val="Hyperlink"/>
            <w:rFonts w:ascii="Arial" w:hAnsi="Arial" w:cs="Arial"/>
            <w:sz w:val="24"/>
            <w:szCs w:val="24"/>
          </w:rPr>
          <w:t>1969)</w:t>
        </w:r>
      </w:hyperlink>
      <w:r w:rsidR="00976246">
        <w:rPr>
          <w:rFonts w:ascii="Arial" w:hAnsi="Arial" w:cs="Arial"/>
          <w:sz w:val="24"/>
          <w:szCs w:val="24"/>
        </w:rPr>
        <w:t xml:space="preserve"> for more information</w:t>
      </w:r>
      <w:r w:rsidR="0007602C" w:rsidRPr="00AA29BC">
        <w:rPr>
          <w:rFonts w:ascii="Arial" w:hAnsi="Arial" w:cs="Arial"/>
          <w:sz w:val="24"/>
          <w:szCs w:val="24"/>
        </w:rPr>
        <w:t>).</w:t>
      </w:r>
      <w:r w:rsidRPr="00AA29BC">
        <w:rPr>
          <w:rFonts w:ascii="Arial" w:hAnsi="Arial" w:cs="Arial"/>
          <w:sz w:val="24"/>
          <w:szCs w:val="24"/>
        </w:rPr>
        <w:t xml:space="preserve">  </w:t>
      </w:r>
    </w:p>
    <w:p w14:paraId="59CDD4A3" w14:textId="77777777" w:rsidR="006C453B" w:rsidRPr="00AA29BC" w:rsidRDefault="006C453B" w:rsidP="006C453B">
      <w:pPr>
        <w:spacing w:after="0" w:line="240" w:lineRule="auto"/>
        <w:ind w:left="1440" w:hanging="720"/>
        <w:rPr>
          <w:rFonts w:ascii="Arial" w:hAnsi="Arial" w:cs="Arial"/>
          <w:sz w:val="24"/>
          <w:szCs w:val="24"/>
        </w:rPr>
      </w:pPr>
    </w:p>
    <w:p w14:paraId="48634775" w14:textId="22CEA4C9"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1.05</w:t>
      </w:r>
      <w:r w:rsidRPr="00AA29BC">
        <w:rPr>
          <w:rFonts w:ascii="Arial" w:hAnsi="Arial" w:cs="Arial"/>
          <w:sz w:val="24"/>
          <w:szCs w:val="24"/>
        </w:rPr>
        <w:tab/>
        <w:t>The Texas State University System (TSUS) Board of Regents permits expenditures of institutional funds that are not otherwise restricted</w:t>
      </w:r>
      <w:r w:rsidR="009E54B2">
        <w:rPr>
          <w:rFonts w:ascii="Arial" w:hAnsi="Arial" w:cs="Arial"/>
          <w:sz w:val="24"/>
          <w:szCs w:val="24"/>
        </w:rPr>
        <w:t>,</w:t>
      </w:r>
      <w:r w:rsidRPr="00AA29BC">
        <w:rPr>
          <w:rFonts w:ascii="Arial" w:hAnsi="Arial" w:cs="Arial"/>
          <w:sz w:val="24"/>
          <w:szCs w:val="24"/>
        </w:rPr>
        <w:t xml:space="preserve"> for the purchase of food, refreshments, and achievement awards under the</w:t>
      </w:r>
      <w:r w:rsidR="000B1EDD">
        <w:rPr>
          <w:rFonts w:ascii="Arial" w:hAnsi="Arial" w:cs="Arial"/>
          <w:sz w:val="24"/>
          <w:szCs w:val="24"/>
        </w:rPr>
        <w:t xml:space="preserve"> provisions set forth in </w:t>
      </w:r>
      <w:hyperlink r:id="rId15" w:history="1">
        <w:r w:rsidR="000B1EDD" w:rsidRPr="00976246">
          <w:rPr>
            <w:rStyle w:val="Hyperlink"/>
            <w:rFonts w:ascii="Arial" w:hAnsi="Arial" w:cs="Arial"/>
            <w:sz w:val="24"/>
            <w:szCs w:val="24"/>
          </w:rPr>
          <w:t>TSUS</w:t>
        </w:r>
        <w:r w:rsidR="009C4207" w:rsidRPr="00976246">
          <w:rPr>
            <w:rStyle w:val="Hyperlink"/>
            <w:rFonts w:ascii="Arial" w:hAnsi="Arial" w:cs="Arial"/>
            <w:sz w:val="24"/>
            <w:szCs w:val="24"/>
          </w:rPr>
          <w:t xml:space="preserve"> </w:t>
        </w:r>
        <w:r w:rsidR="0007602C" w:rsidRPr="00976246">
          <w:rPr>
            <w:rStyle w:val="Hyperlink"/>
            <w:rFonts w:ascii="Arial" w:hAnsi="Arial" w:cs="Arial"/>
            <w:sz w:val="24"/>
            <w:szCs w:val="24"/>
          </w:rPr>
          <w:t>Rules and Regulations, Ch</w:t>
        </w:r>
        <w:r w:rsidR="0007602C" w:rsidRPr="00976246">
          <w:rPr>
            <w:rStyle w:val="Hyperlink"/>
            <w:rFonts w:ascii="Arial" w:hAnsi="Arial" w:cs="Arial"/>
            <w:sz w:val="24"/>
            <w:szCs w:val="24"/>
          </w:rPr>
          <w:t>a</w:t>
        </w:r>
        <w:r w:rsidR="0007602C" w:rsidRPr="00976246">
          <w:rPr>
            <w:rStyle w:val="Hyperlink"/>
            <w:rFonts w:ascii="Arial" w:hAnsi="Arial" w:cs="Arial"/>
            <w:sz w:val="24"/>
            <w:szCs w:val="24"/>
          </w:rPr>
          <w:t>pter III</w:t>
        </w:r>
        <w:r w:rsidR="00976246">
          <w:rPr>
            <w:rStyle w:val="Hyperlink"/>
            <w:rFonts w:ascii="Arial" w:hAnsi="Arial" w:cs="Arial"/>
            <w:sz w:val="24"/>
            <w:szCs w:val="24"/>
          </w:rPr>
          <w:t>,</w:t>
        </w:r>
        <w:r w:rsidR="0007602C" w:rsidRPr="00976246">
          <w:rPr>
            <w:rStyle w:val="Hyperlink"/>
            <w:rFonts w:ascii="Arial" w:hAnsi="Arial" w:cs="Arial"/>
            <w:sz w:val="24"/>
            <w:szCs w:val="24"/>
          </w:rPr>
          <w:t xml:space="preserve"> Section 6.8</w:t>
        </w:r>
      </w:hyperlink>
      <w:r w:rsidR="0007602C" w:rsidRPr="00AA29BC">
        <w:rPr>
          <w:rFonts w:ascii="Arial" w:hAnsi="Arial" w:cs="Arial"/>
          <w:sz w:val="24"/>
          <w:szCs w:val="24"/>
        </w:rPr>
        <w:t>,</w:t>
      </w:r>
      <w:r w:rsidRPr="00AA29BC">
        <w:rPr>
          <w:rFonts w:ascii="Arial" w:hAnsi="Arial" w:cs="Arial"/>
          <w:sz w:val="24"/>
          <w:szCs w:val="24"/>
        </w:rPr>
        <w:t xml:space="preserve"> if such expendit</w:t>
      </w:r>
      <w:r w:rsidR="009C4207">
        <w:rPr>
          <w:rFonts w:ascii="Arial" w:hAnsi="Arial" w:cs="Arial"/>
          <w:sz w:val="24"/>
          <w:szCs w:val="24"/>
        </w:rPr>
        <w:t>ures assist the u</w:t>
      </w:r>
      <w:r w:rsidRPr="00AA29BC">
        <w:rPr>
          <w:rFonts w:ascii="Arial" w:hAnsi="Arial" w:cs="Arial"/>
          <w:sz w:val="24"/>
          <w:szCs w:val="24"/>
        </w:rPr>
        <w:t>niversity in carrying out its educational functions, promote education in the State of Texas, and serv</w:t>
      </w:r>
      <w:r w:rsidR="000B1EDD">
        <w:rPr>
          <w:rFonts w:ascii="Arial" w:hAnsi="Arial" w:cs="Arial"/>
          <w:sz w:val="24"/>
          <w:szCs w:val="24"/>
        </w:rPr>
        <w:t>e an important</w:t>
      </w:r>
      <w:r w:rsidR="009E54B2">
        <w:rPr>
          <w:rFonts w:ascii="Arial" w:hAnsi="Arial" w:cs="Arial"/>
          <w:sz w:val="24"/>
          <w:szCs w:val="24"/>
        </w:rPr>
        <w:t xml:space="preserve"> public purpose (s</w:t>
      </w:r>
      <w:r w:rsidRPr="00AA29BC">
        <w:rPr>
          <w:rFonts w:ascii="Arial" w:hAnsi="Arial" w:cs="Arial"/>
          <w:sz w:val="24"/>
          <w:szCs w:val="24"/>
        </w:rPr>
        <w:t xml:space="preserve">ee </w:t>
      </w:r>
      <w:hyperlink r:id="rId16" w:history="1">
        <w:r w:rsidRPr="009C4207">
          <w:rPr>
            <w:rFonts w:ascii="Arial" w:hAnsi="Arial" w:cs="Arial"/>
            <w:color w:val="0000FF"/>
            <w:sz w:val="24"/>
            <w:szCs w:val="24"/>
            <w:u w:val="single"/>
          </w:rPr>
          <w:t xml:space="preserve">UPPS </w:t>
        </w:r>
        <w:r w:rsidR="009C4207">
          <w:rPr>
            <w:rFonts w:ascii="Arial" w:hAnsi="Arial" w:cs="Arial"/>
            <w:color w:val="0000FF"/>
            <w:sz w:val="24"/>
            <w:szCs w:val="24"/>
            <w:u w:val="single"/>
          </w:rPr>
          <w:t xml:space="preserve">No. </w:t>
        </w:r>
        <w:r w:rsidRPr="009C4207">
          <w:rPr>
            <w:rFonts w:ascii="Arial" w:hAnsi="Arial" w:cs="Arial"/>
            <w:color w:val="0000FF"/>
            <w:sz w:val="24"/>
            <w:szCs w:val="24"/>
            <w:u w:val="single"/>
          </w:rPr>
          <w:t>03.</w:t>
        </w:r>
        <w:r w:rsidRPr="009C4207">
          <w:rPr>
            <w:rFonts w:ascii="Arial" w:hAnsi="Arial" w:cs="Arial"/>
            <w:color w:val="0000FF"/>
            <w:sz w:val="24"/>
            <w:szCs w:val="24"/>
            <w:u w:val="single"/>
          </w:rPr>
          <w:t>0</w:t>
        </w:r>
        <w:r w:rsidRPr="009C4207">
          <w:rPr>
            <w:rFonts w:ascii="Arial" w:hAnsi="Arial" w:cs="Arial"/>
            <w:color w:val="0000FF"/>
            <w:sz w:val="24"/>
            <w:szCs w:val="24"/>
            <w:u w:val="single"/>
          </w:rPr>
          <w:t>1.03</w:t>
        </w:r>
      </w:hyperlink>
      <w:r w:rsidR="009C4207" w:rsidRPr="009C4207">
        <w:rPr>
          <w:rFonts w:ascii="Arial" w:hAnsi="Arial" w:cs="Arial"/>
          <w:sz w:val="24"/>
          <w:szCs w:val="24"/>
        </w:rPr>
        <w:t>,</w:t>
      </w:r>
      <w:r w:rsidR="009C4207">
        <w:rPr>
          <w:rFonts w:ascii="Arial" w:hAnsi="Arial" w:cs="Arial"/>
          <w:sz w:val="24"/>
          <w:szCs w:val="24"/>
        </w:rPr>
        <w:t xml:space="preserve"> </w:t>
      </w:r>
      <w:r w:rsidR="00976246">
        <w:rPr>
          <w:rFonts w:ascii="Arial" w:hAnsi="Arial" w:cs="Arial"/>
          <w:sz w:val="24"/>
          <w:szCs w:val="24"/>
        </w:rPr>
        <w:t>Allowable Purchases of Awards and Flowers</w:t>
      </w:r>
      <w:r w:rsidR="00976246" w:rsidRPr="00976246">
        <w:rPr>
          <w:rFonts w:ascii="Arial" w:hAnsi="Arial" w:cs="Arial"/>
          <w:sz w:val="24"/>
          <w:szCs w:val="24"/>
        </w:rPr>
        <w:t xml:space="preserve"> </w:t>
      </w:r>
      <w:r w:rsidR="00976246">
        <w:rPr>
          <w:rFonts w:ascii="Arial" w:hAnsi="Arial" w:cs="Arial"/>
          <w:sz w:val="24"/>
          <w:szCs w:val="24"/>
        </w:rPr>
        <w:t>for more information</w:t>
      </w:r>
      <w:r w:rsidRPr="00AA29BC">
        <w:rPr>
          <w:rFonts w:ascii="Arial" w:hAnsi="Arial" w:cs="Arial"/>
          <w:sz w:val="24"/>
          <w:szCs w:val="24"/>
        </w:rPr>
        <w:t>).</w:t>
      </w:r>
    </w:p>
    <w:p w14:paraId="23B92FF8" w14:textId="77777777" w:rsidR="006C453B" w:rsidRPr="00AA29BC" w:rsidRDefault="006C453B" w:rsidP="006C453B">
      <w:pPr>
        <w:spacing w:after="0" w:line="240" w:lineRule="auto"/>
        <w:ind w:left="1440" w:hanging="720"/>
        <w:rPr>
          <w:rFonts w:ascii="Arial" w:hAnsi="Arial" w:cs="Arial"/>
          <w:sz w:val="24"/>
          <w:szCs w:val="24"/>
        </w:rPr>
      </w:pPr>
    </w:p>
    <w:p w14:paraId="272ED56B" w14:textId="651A44DE" w:rsidR="00FC0DC0" w:rsidRPr="00AA29BC" w:rsidRDefault="0007602C" w:rsidP="006C453B">
      <w:pPr>
        <w:spacing w:after="0" w:line="240" w:lineRule="auto"/>
        <w:ind w:left="1440" w:hanging="720"/>
        <w:rPr>
          <w:rFonts w:ascii="Arial" w:hAnsi="Arial" w:cs="Arial"/>
          <w:sz w:val="24"/>
          <w:szCs w:val="24"/>
        </w:rPr>
      </w:pPr>
      <w:r w:rsidRPr="00AA29BC">
        <w:rPr>
          <w:rFonts w:ascii="Arial" w:hAnsi="Arial" w:cs="Arial"/>
          <w:sz w:val="24"/>
          <w:szCs w:val="24"/>
        </w:rPr>
        <w:lastRenderedPageBreak/>
        <w:t>01.0</w:t>
      </w:r>
      <w:r w:rsidR="00FD6948">
        <w:rPr>
          <w:rFonts w:ascii="Arial" w:hAnsi="Arial" w:cs="Arial"/>
          <w:sz w:val="24"/>
          <w:szCs w:val="24"/>
        </w:rPr>
        <w:t>6</w:t>
      </w:r>
      <w:r w:rsidR="00AA29BC" w:rsidRPr="00AA29BC">
        <w:rPr>
          <w:rFonts w:ascii="Arial" w:hAnsi="Arial" w:cs="Arial"/>
          <w:sz w:val="24"/>
          <w:szCs w:val="24"/>
        </w:rPr>
        <w:tab/>
      </w:r>
      <w:r w:rsidRPr="00AA29BC">
        <w:rPr>
          <w:rFonts w:ascii="Arial" w:hAnsi="Arial" w:cs="Arial"/>
          <w:sz w:val="24"/>
          <w:szCs w:val="24"/>
        </w:rPr>
        <w:t>The purchase of gift cards and gift certificates is not allowed except i</w:t>
      </w:r>
      <w:r w:rsidR="00AA29BC" w:rsidRPr="00AA29BC">
        <w:rPr>
          <w:rFonts w:ascii="Arial" w:hAnsi="Arial" w:cs="Arial"/>
          <w:sz w:val="24"/>
          <w:szCs w:val="24"/>
        </w:rPr>
        <w:t xml:space="preserve">n </w:t>
      </w:r>
      <w:r w:rsidR="000B1EDD">
        <w:rPr>
          <w:rFonts w:ascii="Arial" w:hAnsi="Arial" w:cs="Arial"/>
          <w:sz w:val="24"/>
          <w:szCs w:val="24"/>
        </w:rPr>
        <w:t>human s</w:t>
      </w:r>
      <w:r w:rsidRPr="009C4207">
        <w:rPr>
          <w:rFonts w:ascii="Arial" w:hAnsi="Arial" w:cs="Arial"/>
          <w:sz w:val="24"/>
          <w:szCs w:val="24"/>
        </w:rPr>
        <w:t>ubject</w:t>
      </w:r>
      <w:r w:rsidRPr="00AA29BC">
        <w:rPr>
          <w:rFonts w:ascii="Arial" w:hAnsi="Arial" w:cs="Arial"/>
          <w:sz w:val="24"/>
          <w:szCs w:val="24"/>
        </w:rPr>
        <w:t xml:space="preserve"> research studies where g</w:t>
      </w:r>
      <w:r w:rsidR="009E54B2">
        <w:rPr>
          <w:rFonts w:ascii="Arial" w:hAnsi="Arial" w:cs="Arial"/>
          <w:sz w:val="24"/>
          <w:szCs w:val="24"/>
        </w:rPr>
        <w:t>ift cards may be used (s</w:t>
      </w:r>
      <w:r w:rsidR="000B1EDD">
        <w:rPr>
          <w:rFonts w:ascii="Arial" w:hAnsi="Arial" w:cs="Arial"/>
          <w:sz w:val="24"/>
          <w:szCs w:val="24"/>
        </w:rPr>
        <w:t xml:space="preserve">ee </w:t>
      </w:r>
      <w:hyperlink r:id="rId17" w:history="1">
        <w:r w:rsidR="000B1EDD" w:rsidRPr="00AA29BC">
          <w:rPr>
            <w:rStyle w:val="Hyperlink"/>
            <w:rFonts w:ascii="Arial" w:hAnsi="Arial" w:cs="Arial"/>
            <w:sz w:val="24"/>
            <w:szCs w:val="24"/>
          </w:rPr>
          <w:t>UPPS No. 0</w:t>
        </w:r>
        <w:r w:rsidR="000B1EDD" w:rsidRPr="00AA29BC">
          <w:rPr>
            <w:rStyle w:val="Hyperlink"/>
            <w:rFonts w:ascii="Arial" w:hAnsi="Arial" w:cs="Arial"/>
            <w:sz w:val="24"/>
            <w:szCs w:val="24"/>
          </w:rPr>
          <w:t>2</w:t>
        </w:r>
        <w:r w:rsidR="000B1EDD" w:rsidRPr="00AA29BC">
          <w:rPr>
            <w:rStyle w:val="Hyperlink"/>
            <w:rFonts w:ascii="Arial" w:hAnsi="Arial" w:cs="Arial"/>
            <w:sz w:val="24"/>
            <w:szCs w:val="24"/>
          </w:rPr>
          <w:t>.02.06</w:t>
        </w:r>
      </w:hyperlink>
      <w:r w:rsidR="000B1EDD" w:rsidRPr="000B1EDD">
        <w:rPr>
          <w:rStyle w:val="Hyperlink"/>
          <w:rFonts w:ascii="Arial" w:hAnsi="Arial" w:cs="Arial"/>
          <w:color w:val="auto"/>
          <w:sz w:val="24"/>
          <w:szCs w:val="24"/>
          <w:u w:val="none"/>
        </w:rPr>
        <w:t xml:space="preserve">, Research </w:t>
      </w:r>
      <w:r w:rsidR="00E10BFF">
        <w:rPr>
          <w:rStyle w:val="Hyperlink"/>
          <w:rFonts w:ascii="Arial" w:hAnsi="Arial" w:cs="Arial"/>
          <w:color w:val="auto"/>
          <w:sz w:val="24"/>
          <w:szCs w:val="24"/>
          <w:u w:val="none"/>
        </w:rPr>
        <w:t xml:space="preserve">Cash </w:t>
      </w:r>
      <w:r w:rsidR="000B1EDD" w:rsidRPr="000B1EDD">
        <w:rPr>
          <w:rStyle w:val="Hyperlink"/>
          <w:rFonts w:ascii="Arial" w:hAnsi="Arial" w:cs="Arial"/>
          <w:color w:val="auto"/>
          <w:sz w:val="24"/>
          <w:szCs w:val="24"/>
          <w:u w:val="none"/>
        </w:rPr>
        <w:t>Advance</w:t>
      </w:r>
      <w:r w:rsidR="00E10BFF">
        <w:rPr>
          <w:rStyle w:val="Hyperlink"/>
          <w:rFonts w:ascii="Arial" w:hAnsi="Arial" w:cs="Arial"/>
          <w:color w:val="auto"/>
          <w:sz w:val="24"/>
          <w:szCs w:val="24"/>
          <w:u w:val="none"/>
        </w:rPr>
        <w:t>s</w:t>
      </w:r>
      <w:r w:rsidR="009E54B2">
        <w:rPr>
          <w:rStyle w:val="Hyperlink"/>
          <w:rFonts w:ascii="Arial" w:hAnsi="Arial" w:cs="Arial"/>
          <w:color w:val="auto"/>
          <w:sz w:val="24"/>
          <w:szCs w:val="24"/>
          <w:u w:val="none"/>
        </w:rPr>
        <w:t>,</w:t>
      </w:r>
      <w:r w:rsidR="000B1EDD" w:rsidRPr="000B1EDD">
        <w:rPr>
          <w:rFonts w:ascii="Arial" w:hAnsi="Arial" w:cs="Arial"/>
          <w:sz w:val="24"/>
          <w:szCs w:val="24"/>
        </w:rPr>
        <w:t xml:space="preserve"> </w:t>
      </w:r>
      <w:r w:rsidR="000B1EDD">
        <w:rPr>
          <w:rFonts w:ascii="Arial" w:hAnsi="Arial" w:cs="Arial"/>
          <w:sz w:val="24"/>
          <w:szCs w:val="24"/>
        </w:rPr>
        <w:t xml:space="preserve">for </w:t>
      </w:r>
      <w:r w:rsidRPr="00AA29BC">
        <w:rPr>
          <w:rFonts w:ascii="Arial" w:hAnsi="Arial" w:cs="Arial"/>
          <w:sz w:val="24"/>
          <w:szCs w:val="24"/>
        </w:rPr>
        <w:t>the</w:t>
      </w:r>
      <w:r w:rsidR="00AA29BC" w:rsidRPr="00AA29BC">
        <w:rPr>
          <w:rFonts w:ascii="Arial" w:hAnsi="Arial" w:cs="Arial"/>
          <w:sz w:val="24"/>
          <w:szCs w:val="24"/>
        </w:rPr>
        <w:t xml:space="preserve"> </w:t>
      </w:r>
      <w:r w:rsidRPr="00AA29BC">
        <w:rPr>
          <w:rFonts w:ascii="Arial" w:hAnsi="Arial" w:cs="Arial"/>
          <w:sz w:val="24"/>
          <w:szCs w:val="24"/>
        </w:rPr>
        <w:t>established policy</w:t>
      </w:r>
      <w:r w:rsidR="00A40481" w:rsidRPr="00AA29BC">
        <w:rPr>
          <w:rFonts w:ascii="Arial" w:hAnsi="Arial" w:cs="Arial"/>
          <w:sz w:val="24"/>
          <w:szCs w:val="24"/>
        </w:rPr>
        <w:t xml:space="preserve"> for</w:t>
      </w:r>
      <w:r w:rsidRPr="00AA29BC">
        <w:rPr>
          <w:rFonts w:ascii="Arial" w:hAnsi="Arial" w:cs="Arial"/>
          <w:sz w:val="24"/>
          <w:szCs w:val="24"/>
        </w:rPr>
        <w:t xml:space="preserve"> </w:t>
      </w:r>
      <w:r w:rsidR="00A40481" w:rsidRPr="00AA29BC">
        <w:rPr>
          <w:rFonts w:ascii="Arial" w:hAnsi="Arial" w:cs="Arial"/>
          <w:sz w:val="24"/>
          <w:szCs w:val="24"/>
        </w:rPr>
        <w:t>p</w:t>
      </w:r>
      <w:r w:rsidRPr="00AA29BC">
        <w:rPr>
          <w:rFonts w:ascii="Arial" w:hAnsi="Arial" w:cs="Arial"/>
          <w:sz w:val="24"/>
          <w:szCs w:val="24"/>
        </w:rPr>
        <w:t xml:space="preserve">aying </w:t>
      </w:r>
      <w:r w:rsidR="00A40481" w:rsidRPr="00AA29BC">
        <w:rPr>
          <w:rFonts w:ascii="Arial" w:hAnsi="Arial" w:cs="Arial"/>
          <w:sz w:val="24"/>
          <w:szCs w:val="24"/>
        </w:rPr>
        <w:t>h</w:t>
      </w:r>
      <w:r w:rsidRPr="00AA29BC">
        <w:rPr>
          <w:rFonts w:ascii="Arial" w:hAnsi="Arial" w:cs="Arial"/>
          <w:sz w:val="24"/>
          <w:szCs w:val="24"/>
        </w:rPr>
        <w:t xml:space="preserve">uman </w:t>
      </w:r>
      <w:r w:rsidR="00A40481" w:rsidRPr="00AA29BC">
        <w:rPr>
          <w:rFonts w:ascii="Arial" w:hAnsi="Arial" w:cs="Arial"/>
          <w:sz w:val="24"/>
          <w:szCs w:val="24"/>
        </w:rPr>
        <w:t>s</w:t>
      </w:r>
      <w:r w:rsidRPr="00AA29BC">
        <w:rPr>
          <w:rFonts w:ascii="Arial" w:hAnsi="Arial" w:cs="Arial"/>
          <w:sz w:val="24"/>
          <w:szCs w:val="24"/>
        </w:rPr>
        <w:t>ubjects</w:t>
      </w:r>
      <w:r w:rsidR="00976246">
        <w:rPr>
          <w:rFonts w:ascii="Arial" w:hAnsi="Arial" w:cs="Arial"/>
          <w:sz w:val="24"/>
          <w:szCs w:val="24"/>
        </w:rPr>
        <w:t xml:space="preserve"> for more information</w:t>
      </w:r>
      <w:r w:rsidR="000B1EDD">
        <w:rPr>
          <w:rFonts w:ascii="Arial" w:hAnsi="Arial" w:cs="Arial"/>
          <w:sz w:val="24"/>
          <w:szCs w:val="24"/>
        </w:rPr>
        <w:t xml:space="preserve">). </w:t>
      </w:r>
    </w:p>
    <w:p w14:paraId="4ABE2D75" w14:textId="77777777" w:rsidR="002C36E1" w:rsidRPr="00AA29BC" w:rsidRDefault="002C36E1" w:rsidP="002C36E1">
      <w:pPr>
        <w:spacing w:before="100" w:beforeAutospacing="1" w:after="100" w:afterAutospacing="1" w:line="240" w:lineRule="auto"/>
        <w:ind w:left="720" w:hanging="720"/>
        <w:rPr>
          <w:rFonts w:ascii="Arial" w:hAnsi="Arial" w:cs="Arial"/>
          <w:sz w:val="24"/>
          <w:szCs w:val="24"/>
        </w:rPr>
      </w:pPr>
      <w:r w:rsidRPr="009C4207">
        <w:rPr>
          <w:rFonts w:ascii="Arial" w:hAnsi="Arial" w:cs="Arial"/>
          <w:b/>
          <w:sz w:val="24"/>
          <w:szCs w:val="24"/>
        </w:rPr>
        <w:t>02.</w:t>
      </w:r>
      <w:r w:rsidRPr="009C4207">
        <w:rPr>
          <w:rFonts w:ascii="Arial" w:hAnsi="Arial" w:cs="Arial"/>
          <w:b/>
          <w:sz w:val="24"/>
          <w:szCs w:val="24"/>
        </w:rPr>
        <w:tab/>
        <w:t>RESPONSIBILITY FOR UNIVERSITY FUNDS</w:t>
      </w:r>
    </w:p>
    <w:p w14:paraId="7CE2B532" w14:textId="503B1B17"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2.01</w:t>
      </w:r>
      <w:r w:rsidRPr="00AA29BC">
        <w:rPr>
          <w:rFonts w:ascii="Arial" w:hAnsi="Arial" w:cs="Arial"/>
          <w:sz w:val="24"/>
          <w:szCs w:val="24"/>
        </w:rPr>
        <w:tab/>
        <w:t xml:space="preserve">Each account manager has primary responsibility for assuring that the university funds for which </w:t>
      </w:r>
      <w:r w:rsidR="00976246">
        <w:rPr>
          <w:rFonts w:ascii="Arial" w:hAnsi="Arial" w:cs="Arial"/>
          <w:sz w:val="24"/>
          <w:szCs w:val="24"/>
        </w:rPr>
        <w:t>they have</w:t>
      </w:r>
      <w:r w:rsidRPr="00AA29BC">
        <w:rPr>
          <w:rFonts w:ascii="Arial" w:hAnsi="Arial" w:cs="Arial"/>
          <w:sz w:val="24"/>
          <w:szCs w:val="24"/>
        </w:rPr>
        <w:t xml:space="preserve"> financial control are expended only for a valid public purpose.  </w:t>
      </w:r>
    </w:p>
    <w:p w14:paraId="204E3B3F" w14:textId="77777777" w:rsidR="006C453B" w:rsidRPr="00AA29BC" w:rsidRDefault="006C453B" w:rsidP="006C453B">
      <w:pPr>
        <w:spacing w:after="0" w:line="240" w:lineRule="auto"/>
        <w:ind w:left="1440" w:hanging="720"/>
        <w:rPr>
          <w:rFonts w:ascii="Arial" w:hAnsi="Arial" w:cs="Arial"/>
          <w:sz w:val="24"/>
          <w:szCs w:val="24"/>
        </w:rPr>
      </w:pPr>
    </w:p>
    <w:p w14:paraId="7443B1EE" w14:textId="3A9EC3D1" w:rsidR="002C36E1" w:rsidRDefault="002C36E1" w:rsidP="006C453B">
      <w:pPr>
        <w:spacing w:after="0" w:line="240" w:lineRule="auto"/>
        <w:ind w:left="1440" w:hanging="720"/>
        <w:rPr>
          <w:rFonts w:ascii="Arial" w:hAnsi="Arial" w:cs="Arial"/>
          <w:sz w:val="24"/>
          <w:szCs w:val="24"/>
        </w:rPr>
      </w:pPr>
      <w:r w:rsidRPr="00AA29BC">
        <w:rPr>
          <w:rFonts w:ascii="Arial" w:hAnsi="Arial" w:cs="Arial"/>
          <w:sz w:val="24"/>
          <w:szCs w:val="24"/>
        </w:rPr>
        <w:t>02.02</w:t>
      </w:r>
      <w:r w:rsidRPr="00AA29BC">
        <w:rPr>
          <w:rFonts w:ascii="Arial" w:hAnsi="Arial" w:cs="Arial"/>
          <w:sz w:val="24"/>
          <w:szCs w:val="24"/>
        </w:rPr>
        <w:tab/>
        <w:t>Account managers will be held personally liable if they make inappropriate g</w:t>
      </w:r>
      <w:r w:rsidR="009E54B2">
        <w:rPr>
          <w:rFonts w:ascii="Arial" w:hAnsi="Arial" w:cs="Arial"/>
          <w:sz w:val="24"/>
          <w:szCs w:val="24"/>
        </w:rPr>
        <w:t>ifts from university funds (s</w:t>
      </w:r>
      <w:r w:rsidR="009C4207">
        <w:rPr>
          <w:rFonts w:ascii="Arial" w:hAnsi="Arial" w:cs="Arial"/>
          <w:sz w:val="24"/>
          <w:szCs w:val="24"/>
        </w:rPr>
        <w:t>ee</w:t>
      </w:r>
      <w:r w:rsidRPr="00AA29BC">
        <w:rPr>
          <w:rFonts w:ascii="Arial" w:hAnsi="Arial" w:cs="Arial"/>
          <w:sz w:val="24"/>
          <w:szCs w:val="24"/>
        </w:rPr>
        <w:t xml:space="preserve"> </w:t>
      </w:r>
      <w:hyperlink r:id="rId18" w:history="1">
        <w:r w:rsidR="0007602C" w:rsidRPr="00AA29BC">
          <w:rPr>
            <w:rStyle w:val="Hyperlink"/>
            <w:rFonts w:ascii="Arial" w:hAnsi="Arial" w:cs="Arial"/>
            <w:sz w:val="24"/>
            <w:szCs w:val="24"/>
          </w:rPr>
          <w:t xml:space="preserve">UPPS </w:t>
        </w:r>
        <w:r w:rsidR="009C4207">
          <w:rPr>
            <w:rStyle w:val="Hyperlink"/>
            <w:rFonts w:ascii="Arial" w:hAnsi="Arial" w:cs="Arial"/>
            <w:sz w:val="24"/>
            <w:szCs w:val="24"/>
          </w:rPr>
          <w:t xml:space="preserve">No. </w:t>
        </w:r>
        <w:r w:rsidR="0007602C" w:rsidRPr="00AA29BC">
          <w:rPr>
            <w:rStyle w:val="Hyperlink"/>
            <w:rFonts w:ascii="Arial" w:hAnsi="Arial" w:cs="Arial"/>
            <w:sz w:val="24"/>
            <w:szCs w:val="24"/>
          </w:rPr>
          <w:t>03.</w:t>
        </w:r>
        <w:r w:rsidR="0007602C" w:rsidRPr="00AA29BC">
          <w:rPr>
            <w:rStyle w:val="Hyperlink"/>
            <w:rFonts w:ascii="Arial" w:hAnsi="Arial" w:cs="Arial"/>
            <w:sz w:val="24"/>
            <w:szCs w:val="24"/>
          </w:rPr>
          <w:t>0</w:t>
        </w:r>
        <w:r w:rsidR="0007602C" w:rsidRPr="00AA29BC">
          <w:rPr>
            <w:rStyle w:val="Hyperlink"/>
            <w:rFonts w:ascii="Arial" w:hAnsi="Arial" w:cs="Arial"/>
            <w:sz w:val="24"/>
            <w:szCs w:val="24"/>
          </w:rPr>
          <w:t>1.09</w:t>
        </w:r>
      </w:hyperlink>
      <w:r w:rsidR="009C4207">
        <w:rPr>
          <w:rFonts w:ascii="Arial" w:hAnsi="Arial" w:cs="Arial"/>
          <w:sz w:val="24"/>
          <w:szCs w:val="24"/>
        </w:rPr>
        <w:t xml:space="preserve">, </w:t>
      </w:r>
      <w:r w:rsidRPr="00AA29BC">
        <w:rPr>
          <w:rFonts w:ascii="Arial" w:hAnsi="Arial" w:cs="Arial"/>
          <w:sz w:val="24"/>
          <w:szCs w:val="24"/>
        </w:rPr>
        <w:t>Fiscal Responsibilities of Account Managers at Texas State</w:t>
      </w:r>
      <w:r w:rsidR="00976246">
        <w:rPr>
          <w:rFonts w:ascii="Arial" w:hAnsi="Arial" w:cs="Arial"/>
          <w:sz w:val="24"/>
          <w:szCs w:val="24"/>
        </w:rPr>
        <w:t xml:space="preserve"> for more information</w:t>
      </w:r>
      <w:r w:rsidRPr="00AA29BC">
        <w:rPr>
          <w:rFonts w:ascii="Arial" w:hAnsi="Arial" w:cs="Arial"/>
          <w:sz w:val="24"/>
          <w:szCs w:val="24"/>
        </w:rPr>
        <w:t>).</w:t>
      </w:r>
    </w:p>
    <w:p w14:paraId="640DF3B1" w14:textId="77777777" w:rsidR="006C453B" w:rsidRPr="00AA29BC" w:rsidRDefault="006C453B" w:rsidP="006C453B">
      <w:pPr>
        <w:spacing w:after="0" w:line="240" w:lineRule="auto"/>
        <w:ind w:left="1440" w:hanging="720"/>
        <w:rPr>
          <w:rFonts w:ascii="Arial" w:hAnsi="Arial" w:cs="Arial"/>
          <w:bCs/>
          <w:sz w:val="24"/>
          <w:szCs w:val="24"/>
        </w:rPr>
      </w:pPr>
    </w:p>
    <w:p w14:paraId="064AAD70" w14:textId="77777777" w:rsidR="002C36E1" w:rsidRPr="00AA29BC" w:rsidRDefault="002C36E1" w:rsidP="006C453B">
      <w:pPr>
        <w:spacing w:after="0" w:line="240" w:lineRule="auto"/>
        <w:ind w:left="1440" w:hanging="720"/>
        <w:rPr>
          <w:rFonts w:ascii="Arial" w:hAnsi="Arial" w:cs="Arial"/>
          <w:bCs/>
          <w:sz w:val="24"/>
          <w:szCs w:val="24"/>
        </w:rPr>
      </w:pPr>
      <w:r w:rsidRPr="00AA29BC">
        <w:rPr>
          <w:rFonts w:ascii="Arial" w:hAnsi="Arial" w:cs="Arial"/>
          <w:sz w:val="24"/>
          <w:szCs w:val="24"/>
        </w:rPr>
        <w:t>02.03</w:t>
      </w:r>
      <w:r w:rsidRPr="00AA29BC">
        <w:rPr>
          <w:rFonts w:ascii="Arial" w:hAnsi="Arial" w:cs="Arial"/>
          <w:sz w:val="24"/>
          <w:szCs w:val="24"/>
        </w:rPr>
        <w:tab/>
        <w:t>Offices in the Finance and Support Services division may review expenditures to assure that the expenditures serve a public purpose.</w:t>
      </w:r>
    </w:p>
    <w:p w14:paraId="79EC56E2" w14:textId="77777777" w:rsidR="002C36E1" w:rsidRPr="009C4207" w:rsidRDefault="000B1EDD" w:rsidP="002C36E1">
      <w:pPr>
        <w:spacing w:before="100" w:beforeAutospacing="1" w:after="100" w:afterAutospacing="1" w:line="240" w:lineRule="auto"/>
        <w:ind w:left="720" w:hanging="720"/>
        <w:rPr>
          <w:rFonts w:ascii="Arial" w:hAnsi="Arial" w:cs="Arial"/>
          <w:b/>
          <w:sz w:val="24"/>
          <w:szCs w:val="24"/>
        </w:rPr>
      </w:pPr>
      <w:r>
        <w:rPr>
          <w:rFonts w:ascii="Arial" w:hAnsi="Arial" w:cs="Arial"/>
          <w:b/>
          <w:sz w:val="24"/>
          <w:szCs w:val="24"/>
        </w:rPr>
        <w:t>03.</w:t>
      </w:r>
      <w:r>
        <w:rPr>
          <w:rFonts w:ascii="Arial" w:hAnsi="Arial" w:cs="Arial"/>
          <w:b/>
          <w:sz w:val="24"/>
          <w:szCs w:val="24"/>
        </w:rPr>
        <w:tab/>
        <w:t>REVIEWER</w:t>
      </w:r>
      <w:r w:rsidR="002C36E1" w:rsidRPr="009C4207">
        <w:rPr>
          <w:rFonts w:ascii="Arial" w:hAnsi="Arial" w:cs="Arial"/>
          <w:b/>
          <w:sz w:val="24"/>
          <w:szCs w:val="24"/>
        </w:rPr>
        <w:t xml:space="preserve"> OF THIS UPPS</w:t>
      </w:r>
    </w:p>
    <w:p w14:paraId="7ACE1AF4" w14:textId="77777777" w:rsidR="002C36E1" w:rsidRPr="00AA29BC" w:rsidRDefault="000B1EDD" w:rsidP="002C36E1">
      <w:pPr>
        <w:spacing w:before="100" w:beforeAutospacing="1" w:after="100" w:afterAutospacing="1" w:line="240" w:lineRule="auto"/>
        <w:ind w:left="1440" w:hanging="720"/>
        <w:rPr>
          <w:rFonts w:ascii="Arial" w:hAnsi="Arial" w:cs="Arial"/>
          <w:sz w:val="24"/>
          <w:szCs w:val="24"/>
        </w:rPr>
      </w:pPr>
      <w:r>
        <w:rPr>
          <w:rFonts w:ascii="Arial" w:hAnsi="Arial" w:cs="Arial"/>
          <w:sz w:val="24"/>
          <w:szCs w:val="24"/>
        </w:rPr>
        <w:t>03.01</w:t>
      </w:r>
      <w:r>
        <w:rPr>
          <w:rFonts w:ascii="Arial" w:hAnsi="Arial" w:cs="Arial"/>
          <w:sz w:val="24"/>
          <w:szCs w:val="24"/>
        </w:rPr>
        <w:tab/>
        <w:t>Reviewer</w:t>
      </w:r>
      <w:r w:rsidR="002C36E1" w:rsidRPr="00AA29BC">
        <w:rPr>
          <w:rFonts w:ascii="Arial" w:hAnsi="Arial" w:cs="Arial"/>
          <w:sz w:val="24"/>
          <w:szCs w:val="24"/>
        </w:rPr>
        <w:t xml:space="preserve"> of this UPPS include</w:t>
      </w:r>
      <w:r>
        <w:rPr>
          <w:rFonts w:ascii="Arial" w:hAnsi="Arial" w:cs="Arial"/>
          <w:sz w:val="24"/>
          <w:szCs w:val="24"/>
        </w:rPr>
        <w:t>s</w:t>
      </w:r>
      <w:r w:rsidR="002C36E1" w:rsidRPr="00AA29BC">
        <w:rPr>
          <w:rFonts w:ascii="Arial" w:hAnsi="Arial" w:cs="Arial"/>
          <w:sz w:val="24"/>
          <w:szCs w:val="24"/>
        </w:rPr>
        <w:t xml:space="preserve"> the following: </w:t>
      </w:r>
    </w:p>
    <w:p w14:paraId="4FECF069" w14:textId="77777777" w:rsidR="002C36E1" w:rsidRPr="00AA29BC" w:rsidRDefault="002C36E1" w:rsidP="009E54B2">
      <w:pPr>
        <w:tabs>
          <w:tab w:val="left" w:pos="5040"/>
        </w:tabs>
        <w:spacing w:after="0" w:line="240" w:lineRule="auto"/>
        <w:ind w:left="1440"/>
        <w:rPr>
          <w:rFonts w:ascii="Arial" w:hAnsi="Arial" w:cs="Arial"/>
          <w:sz w:val="24"/>
          <w:szCs w:val="24"/>
        </w:rPr>
      </w:pPr>
      <w:r w:rsidRPr="00AA29BC">
        <w:rPr>
          <w:rFonts w:ascii="Arial" w:hAnsi="Arial" w:cs="Arial"/>
          <w:sz w:val="24"/>
          <w:szCs w:val="24"/>
          <w:u w:val="single"/>
          <w:lang w:val="fr-FR"/>
        </w:rPr>
        <w:t>Position</w:t>
      </w:r>
      <w:r w:rsidRPr="00AA29BC">
        <w:rPr>
          <w:rFonts w:ascii="Arial" w:hAnsi="Arial" w:cs="Arial"/>
          <w:sz w:val="24"/>
          <w:szCs w:val="24"/>
          <w:lang w:val="fr-FR"/>
        </w:rPr>
        <w:tab/>
      </w:r>
      <w:r w:rsidRPr="00AA29BC">
        <w:rPr>
          <w:rFonts w:ascii="Arial" w:hAnsi="Arial" w:cs="Arial"/>
          <w:sz w:val="24"/>
          <w:szCs w:val="24"/>
          <w:u w:val="single"/>
          <w:lang w:val="fr-FR"/>
        </w:rPr>
        <w:t>Date</w:t>
      </w:r>
    </w:p>
    <w:p w14:paraId="4FCFCA07" w14:textId="77777777" w:rsidR="009C4207" w:rsidRDefault="009C4207" w:rsidP="009E54B2">
      <w:pPr>
        <w:tabs>
          <w:tab w:val="left" w:pos="5040"/>
        </w:tabs>
        <w:spacing w:after="0" w:line="240" w:lineRule="auto"/>
        <w:ind w:left="1440"/>
        <w:rPr>
          <w:rFonts w:ascii="Arial" w:hAnsi="Arial" w:cs="Arial"/>
          <w:sz w:val="24"/>
          <w:szCs w:val="24"/>
          <w:lang w:val="fr-FR"/>
        </w:rPr>
      </w:pPr>
    </w:p>
    <w:p w14:paraId="71865F3B" w14:textId="48FBB565" w:rsidR="002C36E1" w:rsidRPr="00AA29BC" w:rsidRDefault="009E54B2" w:rsidP="009E54B2">
      <w:pPr>
        <w:tabs>
          <w:tab w:val="left" w:pos="5040"/>
        </w:tabs>
        <w:spacing w:after="0" w:line="240" w:lineRule="auto"/>
        <w:ind w:left="1440"/>
        <w:rPr>
          <w:rFonts w:ascii="Arial" w:hAnsi="Arial" w:cs="Arial"/>
          <w:sz w:val="24"/>
          <w:szCs w:val="24"/>
          <w:lang w:val="fr-FR"/>
        </w:rPr>
      </w:pPr>
      <w:r>
        <w:rPr>
          <w:rFonts w:ascii="Arial" w:hAnsi="Arial" w:cs="Arial"/>
          <w:sz w:val="24"/>
          <w:szCs w:val="24"/>
          <w:lang w:val="fr-FR"/>
        </w:rPr>
        <w:t>Associate</w:t>
      </w:r>
      <w:r w:rsidR="002C36E1" w:rsidRPr="00AA29BC">
        <w:rPr>
          <w:rFonts w:ascii="Arial" w:hAnsi="Arial" w:cs="Arial"/>
          <w:sz w:val="24"/>
          <w:szCs w:val="24"/>
          <w:lang w:val="fr-FR"/>
        </w:rPr>
        <w:t xml:space="preserve"> Vice </w:t>
      </w:r>
      <w:proofErr w:type="spellStart"/>
      <w:r w:rsidR="002C36E1" w:rsidRPr="00AA29BC">
        <w:rPr>
          <w:rFonts w:ascii="Arial" w:hAnsi="Arial" w:cs="Arial"/>
          <w:sz w:val="24"/>
          <w:szCs w:val="24"/>
          <w:lang w:val="fr-FR"/>
        </w:rPr>
        <w:t>President</w:t>
      </w:r>
      <w:proofErr w:type="spellEnd"/>
      <w:r w:rsidR="002C36E1" w:rsidRPr="00AA29BC">
        <w:rPr>
          <w:rFonts w:ascii="Arial" w:hAnsi="Arial" w:cs="Arial"/>
          <w:sz w:val="24"/>
          <w:szCs w:val="24"/>
          <w:lang w:val="fr-FR"/>
        </w:rPr>
        <w:t xml:space="preserve"> for </w:t>
      </w:r>
      <w:r w:rsidR="002C36E1" w:rsidRPr="00AA29BC">
        <w:rPr>
          <w:rFonts w:ascii="Arial" w:hAnsi="Arial" w:cs="Arial"/>
          <w:sz w:val="24"/>
          <w:szCs w:val="24"/>
          <w:lang w:val="fr-FR"/>
        </w:rPr>
        <w:tab/>
      </w:r>
      <w:proofErr w:type="spellStart"/>
      <w:r w:rsidR="00FD6948" w:rsidRPr="00AA29BC">
        <w:rPr>
          <w:rFonts w:ascii="Arial" w:hAnsi="Arial" w:cs="Arial"/>
          <w:sz w:val="24"/>
          <w:szCs w:val="24"/>
          <w:lang w:val="fr-FR"/>
        </w:rPr>
        <w:t>Octob</w:t>
      </w:r>
      <w:r w:rsidR="00FD6948">
        <w:rPr>
          <w:rFonts w:ascii="Arial" w:hAnsi="Arial" w:cs="Arial"/>
          <w:sz w:val="24"/>
          <w:szCs w:val="24"/>
          <w:lang w:val="fr-FR"/>
        </w:rPr>
        <w:t>er</w:t>
      </w:r>
      <w:proofErr w:type="spellEnd"/>
      <w:r w:rsidR="002C36E1" w:rsidRPr="00AA29BC">
        <w:rPr>
          <w:rFonts w:ascii="Arial" w:hAnsi="Arial" w:cs="Arial"/>
          <w:sz w:val="24"/>
          <w:szCs w:val="24"/>
          <w:lang w:val="fr-FR"/>
        </w:rPr>
        <w:t xml:space="preserve"> 1 E4Y</w:t>
      </w:r>
    </w:p>
    <w:p w14:paraId="4B0061D4" w14:textId="77777777" w:rsidR="002C36E1" w:rsidRPr="00AA29BC" w:rsidRDefault="002C36E1" w:rsidP="009E54B2">
      <w:pPr>
        <w:tabs>
          <w:tab w:val="left" w:pos="5040"/>
        </w:tabs>
        <w:spacing w:after="0" w:line="240" w:lineRule="auto"/>
        <w:ind w:left="1440"/>
        <w:rPr>
          <w:rFonts w:ascii="Arial" w:hAnsi="Arial" w:cs="Arial"/>
          <w:sz w:val="24"/>
          <w:szCs w:val="24"/>
        </w:rPr>
      </w:pPr>
      <w:r w:rsidRPr="00AA29BC">
        <w:rPr>
          <w:rFonts w:ascii="Arial" w:hAnsi="Arial" w:cs="Arial"/>
          <w:sz w:val="24"/>
          <w:szCs w:val="24"/>
        </w:rPr>
        <w:t>Financial Services</w:t>
      </w:r>
    </w:p>
    <w:p w14:paraId="68B5E48B" w14:textId="77777777" w:rsidR="002C36E1" w:rsidRPr="00AA29BC" w:rsidRDefault="002C36E1" w:rsidP="002C36E1">
      <w:pPr>
        <w:spacing w:after="0" w:line="240" w:lineRule="auto"/>
        <w:rPr>
          <w:rFonts w:ascii="Arial" w:hAnsi="Arial" w:cs="Arial"/>
          <w:sz w:val="24"/>
          <w:szCs w:val="24"/>
        </w:rPr>
      </w:pPr>
    </w:p>
    <w:p w14:paraId="250DA33B" w14:textId="77777777" w:rsidR="002C36E1" w:rsidRPr="009C4207" w:rsidRDefault="002C36E1" w:rsidP="002C36E1">
      <w:pPr>
        <w:spacing w:after="0" w:line="240" w:lineRule="auto"/>
        <w:rPr>
          <w:rFonts w:ascii="Arial" w:hAnsi="Arial" w:cs="Arial"/>
          <w:b/>
          <w:sz w:val="24"/>
          <w:szCs w:val="24"/>
        </w:rPr>
      </w:pPr>
      <w:r w:rsidRPr="009C4207">
        <w:rPr>
          <w:rFonts w:ascii="Arial" w:hAnsi="Arial" w:cs="Arial"/>
          <w:b/>
          <w:sz w:val="24"/>
          <w:szCs w:val="24"/>
        </w:rPr>
        <w:t>04.</w:t>
      </w:r>
      <w:r w:rsidRPr="009C4207">
        <w:rPr>
          <w:rFonts w:ascii="Arial" w:hAnsi="Arial" w:cs="Arial"/>
          <w:b/>
          <w:sz w:val="24"/>
          <w:szCs w:val="24"/>
        </w:rPr>
        <w:tab/>
        <w:t>CERTIFICATION STATEMENT</w:t>
      </w:r>
    </w:p>
    <w:p w14:paraId="173BD625" w14:textId="77777777" w:rsidR="002C36E1" w:rsidRPr="00AA29BC" w:rsidRDefault="002C36E1" w:rsidP="002C36E1">
      <w:pPr>
        <w:spacing w:after="0" w:line="240" w:lineRule="auto"/>
        <w:ind w:left="720"/>
        <w:rPr>
          <w:rFonts w:ascii="Arial" w:hAnsi="Arial" w:cs="Arial"/>
          <w:sz w:val="24"/>
          <w:szCs w:val="24"/>
        </w:rPr>
      </w:pPr>
    </w:p>
    <w:p w14:paraId="6D92F665" w14:textId="77777777" w:rsidR="002C36E1" w:rsidRPr="00AA29BC" w:rsidRDefault="002C36E1" w:rsidP="002C36E1">
      <w:pPr>
        <w:spacing w:after="0" w:line="240" w:lineRule="auto"/>
        <w:ind w:left="720"/>
        <w:rPr>
          <w:rFonts w:ascii="Arial" w:hAnsi="Arial" w:cs="Arial"/>
          <w:sz w:val="24"/>
          <w:szCs w:val="24"/>
        </w:rPr>
      </w:pPr>
      <w:r w:rsidRPr="00AA29BC">
        <w:rPr>
          <w:rFonts w:ascii="Arial" w:hAnsi="Arial" w:cs="Arial"/>
          <w:sz w:val="24"/>
          <w:szCs w:val="24"/>
        </w:rPr>
        <w:t xml:space="preserve">This UPPS has been approved by the following individuals in their official capacities and represents Texas State policy and procedure from the date of this document until superseded. </w:t>
      </w:r>
    </w:p>
    <w:p w14:paraId="3A03804C" w14:textId="77777777" w:rsidR="002C36E1" w:rsidRPr="00AA29BC" w:rsidRDefault="002C36E1" w:rsidP="002C36E1">
      <w:pPr>
        <w:spacing w:after="0" w:line="240" w:lineRule="auto"/>
        <w:ind w:left="720"/>
        <w:rPr>
          <w:rFonts w:ascii="Arial" w:hAnsi="Arial" w:cs="Arial"/>
          <w:sz w:val="24"/>
          <w:szCs w:val="24"/>
        </w:rPr>
      </w:pPr>
    </w:p>
    <w:p w14:paraId="335DA3F9" w14:textId="77777777" w:rsidR="002C36E1" w:rsidRPr="00AA29BC" w:rsidRDefault="002C36E1" w:rsidP="002C36E1">
      <w:pPr>
        <w:spacing w:after="0" w:line="240" w:lineRule="auto"/>
        <w:ind w:left="720"/>
        <w:rPr>
          <w:rFonts w:ascii="Arial" w:hAnsi="Arial" w:cs="Arial"/>
          <w:sz w:val="24"/>
          <w:szCs w:val="24"/>
        </w:rPr>
      </w:pPr>
      <w:r w:rsidRPr="00AA29BC">
        <w:rPr>
          <w:rFonts w:ascii="Arial" w:hAnsi="Arial" w:cs="Arial"/>
          <w:sz w:val="24"/>
          <w:szCs w:val="24"/>
        </w:rPr>
        <w:t>Associate Vice President for Financial Services; senior reviewer of this UPPS</w:t>
      </w:r>
    </w:p>
    <w:p w14:paraId="2A68626C" w14:textId="77777777" w:rsidR="002C36E1" w:rsidRPr="00AA29BC" w:rsidRDefault="002C36E1" w:rsidP="002C36E1">
      <w:pPr>
        <w:spacing w:after="0" w:line="240" w:lineRule="auto"/>
        <w:ind w:left="720"/>
        <w:rPr>
          <w:rFonts w:ascii="Arial" w:hAnsi="Arial" w:cs="Arial"/>
          <w:sz w:val="24"/>
          <w:szCs w:val="24"/>
        </w:rPr>
      </w:pPr>
    </w:p>
    <w:p w14:paraId="01949058" w14:textId="77777777" w:rsidR="002C36E1" w:rsidRPr="00AA29BC" w:rsidRDefault="002C36E1" w:rsidP="002C36E1">
      <w:pPr>
        <w:spacing w:after="0" w:line="240" w:lineRule="auto"/>
        <w:ind w:left="720"/>
        <w:rPr>
          <w:rFonts w:ascii="Arial" w:hAnsi="Arial" w:cs="Arial"/>
          <w:sz w:val="24"/>
          <w:szCs w:val="24"/>
        </w:rPr>
      </w:pPr>
      <w:r w:rsidRPr="00AA29BC">
        <w:rPr>
          <w:rFonts w:ascii="Arial" w:hAnsi="Arial" w:cs="Arial"/>
          <w:sz w:val="24"/>
          <w:szCs w:val="24"/>
        </w:rPr>
        <w:t>Vice President for Finance and Support Services</w:t>
      </w:r>
    </w:p>
    <w:p w14:paraId="3B7241E8" w14:textId="77777777" w:rsidR="002C36E1" w:rsidRPr="00AA29BC" w:rsidRDefault="002C36E1" w:rsidP="002C36E1">
      <w:pPr>
        <w:spacing w:after="0" w:line="240" w:lineRule="auto"/>
        <w:ind w:left="720"/>
        <w:rPr>
          <w:rFonts w:ascii="Arial" w:hAnsi="Arial" w:cs="Arial"/>
          <w:sz w:val="24"/>
          <w:szCs w:val="24"/>
        </w:rPr>
      </w:pPr>
    </w:p>
    <w:p w14:paraId="74CF902C" w14:textId="4456C487" w:rsidR="0071766C" w:rsidRPr="00AA29BC" w:rsidRDefault="002C36E1" w:rsidP="00D91A15">
      <w:pPr>
        <w:spacing w:after="0" w:line="240" w:lineRule="auto"/>
        <w:ind w:left="720"/>
        <w:rPr>
          <w:rFonts w:ascii="Arial" w:hAnsi="Arial" w:cs="Arial"/>
          <w:sz w:val="24"/>
          <w:szCs w:val="24"/>
        </w:rPr>
      </w:pPr>
      <w:r w:rsidRPr="00AA29BC">
        <w:rPr>
          <w:rFonts w:ascii="Arial" w:hAnsi="Arial" w:cs="Arial"/>
          <w:sz w:val="24"/>
          <w:szCs w:val="24"/>
        </w:rPr>
        <w:t xml:space="preserve">President </w:t>
      </w:r>
    </w:p>
    <w:sectPr w:rsidR="0071766C" w:rsidRPr="00AA29BC" w:rsidSect="009C4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947A" w14:textId="77777777" w:rsidR="000E4381" w:rsidRDefault="000E4381" w:rsidP="009C4207">
      <w:pPr>
        <w:spacing w:after="0" w:line="240" w:lineRule="auto"/>
      </w:pPr>
      <w:r>
        <w:separator/>
      </w:r>
    </w:p>
  </w:endnote>
  <w:endnote w:type="continuationSeparator" w:id="0">
    <w:p w14:paraId="12E2CB09" w14:textId="77777777" w:rsidR="000E4381" w:rsidRDefault="000E4381" w:rsidP="009C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3399" w14:textId="77777777" w:rsidR="000E4381" w:rsidRDefault="000E4381" w:rsidP="009C4207">
      <w:pPr>
        <w:spacing w:after="0" w:line="240" w:lineRule="auto"/>
      </w:pPr>
      <w:r>
        <w:separator/>
      </w:r>
    </w:p>
  </w:footnote>
  <w:footnote w:type="continuationSeparator" w:id="0">
    <w:p w14:paraId="31D69549" w14:textId="77777777" w:rsidR="000E4381" w:rsidRDefault="000E4381" w:rsidP="009C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77B7B"/>
    <w:multiLevelType w:val="multilevel"/>
    <w:tmpl w:val="BC1035EA"/>
    <w:lvl w:ilvl="0">
      <w:start w:val="4"/>
      <w:numFmt w:val="decimalZero"/>
      <w:lvlText w:val="%1"/>
      <w:lvlJc w:val="left"/>
      <w:pPr>
        <w:ind w:left="1350" w:hanging="540"/>
      </w:pPr>
      <w:rPr>
        <w:rFonts w:hint="default"/>
      </w:rPr>
    </w:lvl>
    <w:lvl w:ilvl="1">
      <w:start w:val="1"/>
      <w:numFmt w:val="decimalZero"/>
      <w:lvlText w:val="%1.%2"/>
      <w:lvlJc w:val="left"/>
      <w:pPr>
        <w:ind w:left="720" w:hanging="540"/>
      </w:pPr>
      <w:rPr>
        <w:rFonts w:hint="default"/>
      </w:rPr>
    </w:lvl>
    <w:lvl w:ilvl="2">
      <w:start w:val="1"/>
      <w:numFmt w:val="low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72144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E1"/>
    <w:rsid w:val="00000F23"/>
    <w:rsid w:val="00000F4B"/>
    <w:rsid w:val="0000166E"/>
    <w:rsid w:val="00001769"/>
    <w:rsid w:val="000018F1"/>
    <w:rsid w:val="00001FD4"/>
    <w:rsid w:val="00002894"/>
    <w:rsid w:val="000029A0"/>
    <w:rsid w:val="00002B28"/>
    <w:rsid w:val="00003B2F"/>
    <w:rsid w:val="00004DE7"/>
    <w:rsid w:val="000051E0"/>
    <w:rsid w:val="000052F8"/>
    <w:rsid w:val="0000576C"/>
    <w:rsid w:val="0000702E"/>
    <w:rsid w:val="00007830"/>
    <w:rsid w:val="00007AF8"/>
    <w:rsid w:val="000108FB"/>
    <w:rsid w:val="000109E0"/>
    <w:rsid w:val="00010C53"/>
    <w:rsid w:val="00010CFA"/>
    <w:rsid w:val="000113DB"/>
    <w:rsid w:val="0001160D"/>
    <w:rsid w:val="00011B3F"/>
    <w:rsid w:val="000122D6"/>
    <w:rsid w:val="000123E0"/>
    <w:rsid w:val="00012600"/>
    <w:rsid w:val="0001294E"/>
    <w:rsid w:val="00012F58"/>
    <w:rsid w:val="00013A25"/>
    <w:rsid w:val="00013B31"/>
    <w:rsid w:val="00013B7F"/>
    <w:rsid w:val="00014217"/>
    <w:rsid w:val="000154CD"/>
    <w:rsid w:val="00015618"/>
    <w:rsid w:val="000158A1"/>
    <w:rsid w:val="00015FBD"/>
    <w:rsid w:val="000160AA"/>
    <w:rsid w:val="000169D2"/>
    <w:rsid w:val="000169D7"/>
    <w:rsid w:val="00017422"/>
    <w:rsid w:val="000174B3"/>
    <w:rsid w:val="000174C8"/>
    <w:rsid w:val="0002016A"/>
    <w:rsid w:val="000209F9"/>
    <w:rsid w:val="0002121A"/>
    <w:rsid w:val="00021E68"/>
    <w:rsid w:val="00022336"/>
    <w:rsid w:val="000223AE"/>
    <w:rsid w:val="00022DC0"/>
    <w:rsid w:val="0002328F"/>
    <w:rsid w:val="00023312"/>
    <w:rsid w:val="00024774"/>
    <w:rsid w:val="00024FCA"/>
    <w:rsid w:val="00025A44"/>
    <w:rsid w:val="00025A7A"/>
    <w:rsid w:val="000261A9"/>
    <w:rsid w:val="00026F7E"/>
    <w:rsid w:val="000276B4"/>
    <w:rsid w:val="0002790F"/>
    <w:rsid w:val="00027E0F"/>
    <w:rsid w:val="000301A4"/>
    <w:rsid w:val="00030241"/>
    <w:rsid w:val="00030AFC"/>
    <w:rsid w:val="00030C39"/>
    <w:rsid w:val="00030D1A"/>
    <w:rsid w:val="000311BC"/>
    <w:rsid w:val="000311C1"/>
    <w:rsid w:val="00031781"/>
    <w:rsid w:val="0003296A"/>
    <w:rsid w:val="00033201"/>
    <w:rsid w:val="00033798"/>
    <w:rsid w:val="00033E12"/>
    <w:rsid w:val="00033E62"/>
    <w:rsid w:val="0003405C"/>
    <w:rsid w:val="000348A9"/>
    <w:rsid w:val="00035455"/>
    <w:rsid w:val="00035802"/>
    <w:rsid w:val="00035A74"/>
    <w:rsid w:val="00035EDF"/>
    <w:rsid w:val="0003661F"/>
    <w:rsid w:val="00036CC6"/>
    <w:rsid w:val="000379D1"/>
    <w:rsid w:val="00037D31"/>
    <w:rsid w:val="00037E21"/>
    <w:rsid w:val="00040508"/>
    <w:rsid w:val="0004087A"/>
    <w:rsid w:val="00040A89"/>
    <w:rsid w:val="00040EC6"/>
    <w:rsid w:val="00041097"/>
    <w:rsid w:val="000417A7"/>
    <w:rsid w:val="00041A4B"/>
    <w:rsid w:val="00041B63"/>
    <w:rsid w:val="00042260"/>
    <w:rsid w:val="000425F6"/>
    <w:rsid w:val="00042642"/>
    <w:rsid w:val="000426D2"/>
    <w:rsid w:val="00042974"/>
    <w:rsid w:val="000443D0"/>
    <w:rsid w:val="00044F30"/>
    <w:rsid w:val="00045294"/>
    <w:rsid w:val="00045547"/>
    <w:rsid w:val="00045A62"/>
    <w:rsid w:val="000461CC"/>
    <w:rsid w:val="0004650C"/>
    <w:rsid w:val="000469F1"/>
    <w:rsid w:val="00047F02"/>
    <w:rsid w:val="00050BA8"/>
    <w:rsid w:val="00050D0E"/>
    <w:rsid w:val="0005111E"/>
    <w:rsid w:val="00051DC9"/>
    <w:rsid w:val="00052D50"/>
    <w:rsid w:val="00053954"/>
    <w:rsid w:val="0005438D"/>
    <w:rsid w:val="000546DD"/>
    <w:rsid w:val="00054995"/>
    <w:rsid w:val="000549C6"/>
    <w:rsid w:val="00054C40"/>
    <w:rsid w:val="00055072"/>
    <w:rsid w:val="00055219"/>
    <w:rsid w:val="0005525E"/>
    <w:rsid w:val="0005540F"/>
    <w:rsid w:val="00055EDC"/>
    <w:rsid w:val="00056368"/>
    <w:rsid w:val="0006067C"/>
    <w:rsid w:val="0006163E"/>
    <w:rsid w:val="000618A1"/>
    <w:rsid w:val="00061F1D"/>
    <w:rsid w:val="00062024"/>
    <w:rsid w:val="00062048"/>
    <w:rsid w:val="00062482"/>
    <w:rsid w:val="00062974"/>
    <w:rsid w:val="00062CF5"/>
    <w:rsid w:val="00063114"/>
    <w:rsid w:val="00063D05"/>
    <w:rsid w:val="00064E80"/>
    <w:rsid w:val="000661D3"/>
    <w:rsid w:val="0006664A"/>
    <w:rsid w:val="00066DF3"/>
    <w:rsid w:val="0006731F"/>
    <w:rsid w:val="0006782C"/>
    <w:rsid w:val="00067BFB"/>
    <w:rsid w:val="00067C8A"/>
    <w:rsid w:val="00067EB9"/>
    <w:rsid w:val="0007048D"/>
    <w:rsid w:val="00070AE8"/>
    <w:rsid w:val="0007138C"/>
    <w:rsid w:val="0007142F"/>
    <w:rsid w:val="00072087"/>
    <w:rsid w:val="000720B5"/>
    <w:rsid w:val="000729A9"/>
    <w:rsid w:val="00072B76"/>
    <w:rsid w:val="000732EF"/>
    <w:rsid w:val="000734DC"/>
    <w:rsid w:val="000740C6"/>
    <w:rsid w:val="00074115"/>
    <w:rsid w:val="00074B31"/>
    <w:rsid w:val="00075458"/>
    <w:rsid w:val="0007563B"/>
    <w:rsid w:val="00075A04"/>
    <w:rsid w:val="0007602C"/>
    <w:rsid w:val="0007648D"/>
    <w:rsid w:val="00076EE7"/>
    <w:rsid w:val="0008031D"/>
    <w:rsid w:val="00080339"/>
    <w:rsid w:val="000810C3"/>
    <w:rsid w:val="00081824"/>
    <w:rsid w:val="00083031"/>
    <w:rsid w:val="00083232"/>
    <w:rsid w:val="000842F2"/>
    <w:rsid w:val="00085046"/>
    <w:rsid w:val="0008525B"/>
    <w:rsid w:val="000857A4"/>
    <w:rsid w:val="000869BE"/>
    <w:rsid w:val="00090392"/>
    <w:rsid w:val="000909C9"/>
    <w:rsid w:val="00090A31"/>
    <w:rsid w:val="00091C8D"/>
    <w:rsid w:val="00091EBE"/>
    <w:rsid w:val="00091F42"/>
    <w:rsid w:val="000928B3"/>
    <w:rsid w:val="00093563"/>
    <w:rsid w:val="000935CA"/>
    <w:rsid w:val="00093F3E"/>
    <w:rsid w:val="00094137"/>
    <w:rsid w:val="0009459B"/>
    <w:rsid w:val="0009495E"/>
    <w:rsid w:val="00094E56"/>
    <w:rsid w:val="000954E1"/>
    <w:rsid w:val="00095CE4"/>
    <w:rsid w:val="00096494"/>
    <w:rsid w:val="00097369"/>
    <w:rsid w:val="000A13AC"/>
    <w:rsid w:val="000A157D"/>
    <w:rsid w:val="000A3C6D"/>
    <w:rsid w:val="000A4206"/>
    <w:rsid w:val="000A45BA"/>
    <w:rsid w:val="000A5177"/>
    <w:rsid w:val="000A5836"/>
    <w:rsid w:val="000A5C58"/>
    <w:rsid w:val="000A721B"/>
    <w:rsid w:val="000A7C12"/>
    <w:rsid w:val="000A7D44"/>
    <w:rsid w:val="000B04E6"/>
    <w:rsid w:val="000B0E8A"/>
    <w:rsid w:val="000B12A3"/>
    <w:rsid w:val="000B1AEF"/>
    <w:rsid w:val="000B1EDD"/>
    <w:rsid w:val="000B2567"/>
    <w:rsid w:val="000B2636"/>
    <w:rsid w:val="000B26B7"/>
    <w:rsid w:val="000B26DB"/>
    <w:rsid w:val="000B2D39"/>
    <w:rsid w:val="000B2D40"/>
    <w:rsid w:val="000B342B"/>
    <w:rsid w:val="000B377B"/>
    <w:rsid w:val="000B3E50"/>
    <w:rsid w:val="000B4D86"/>
    <w:rsid w:val="000B5B75"/>
    <w:rsid w:val="000B5FB2"/>
    <w:rsid w:val="000B6BD4"/>
    <w:rsid w:val="000C022B"/>
    <w:rsid w:val="000C051C"/>
    <w:rsid w:val="000C0EC3"/>
    <w:rsid w:val="000C0F84"/>
    <w:rsid w:val="000C11FB"/>
    <w:rsid w:val="000C143F"/>
    <w:rsid w:val="000C1893"/>
    <w:rsid w:val="000C1918"/>
    <w:rsid w:val="000C2D18"/>
    <w:rsid w:val="000C331F"/>
    <w:rsid w:val="000C3EB1"/>
    <w:rsid w:val="000C4538"/>
    <w:rsid w:val="000C5BDC"/>
    <w:rsid w:val="000C63C1"/>
    <w:rsid w:val="000C708C"/>
    <w:rsid w:val="000C7296"/>
    <w:rsid w:val="000C7F20"/>
    <w:rsid w:val="000D0506"/>
    <w:rsid w:val="000D0948"/>
    <w:rsid w:val="000D158E"/>
    <w:rsid w:val="000D16AE"/>
    <w:rsid w:val="000D1A97"/>
    <w:rsid w:val="000D1BC1"/>
    <w:rsid w:val="000D1EE3"/>
    <w:rsid w:val="000D1F08"/>
    <w:rsid w:val="000D23F6"/>
    <w:rsid w:val="000D2BD2"/>
    <w:rsid w:val="000D30AA"/>
    <w:rsid w:val="000D4241"/>
    <w:rsid w:val="000D52B6"/>
    <w:rsid w:val="000D564A"/>
    <w:rsid w:val="000D5685"/>
    <w:rsid w:val="000D594C"/>
    <w:rsid w:val="000D5B6A"/>
    <w:rsid w:val="000D5D29"/>
    <w:rsid w:val="000D5D2C"/>
    <w:rsid w:val="000D5EB3"/>
    <w:rsid w:val="000D60A5"/>
    <w:rsid w:val="000D6DD1"/>
    <w:rsid w:val="000D71D2"/>
    <w:rsid w:val="000D74FF"/>
    <w:rsid w:val="000D7DA7"/>
    <w:rsid w:val="000E1137"/>
    <w:rsid w:val="000E19B0"/>
    <w:rsid w:val="000E1AFD"/>
    <w:rsid w:val="000E1B17"/>
    <w:rsid w:val="000E1B21"/>
    <w:rsid w:val="000E2A6F"/>
    <w:rsid w:val="000E31B9"/>
    <w:rsid w:val="000E3A4E"/>
    <w:rsid w:val="000E4099"/>
    <w:rsid w:val="000E426C"/>
    <w:rsid w:val="000E4381"/>
    <w:rsid w:val="000E494F"/>
    <w:rsid w:val="000E4C6F"/>
    <w:rsid w:val="000E7BCB"/>
    <w:rsid w:val="000F02E8"/>
    <w:rsid w:val="000F07FD"/>
    <w:rsid w:val="000F08FA"/>
    <w:rsid w:val="000F0A86"/>
    <w:rsid w:val="000F0AF8"/>
    <w:rsid w:val="000F0B6E"/>
    <w:rsid w:val="000F2142"/>
    <w:rsid w:val="000F332D"/>
    <w:rsid w:val="000F3553"/>
    <w:rsid w:val="000F3696"/>
    <w:rsid w:val="000F3AEC"/>
    <w:rsid w:val="000F3DF7"/>
    <w:rsid w:val="000F459B"/>
    <w:rsid w:val="000F67BB"/>
    <w:rsid w:val="000F6FF6"/>
    <w:rsid w:val="000F7B89"/>
    <w:rsid w:val="0010007E"/>
    <w:rsid w:val="001002F0"/>
    <w:rsid w:val="001002FF"/>
    <w:rsid w:val="00100551"/>
    <w:rsid w:val="00101191"/>
    <w:rsid w:val="00101D9B"/>
    <w:rsid w:val="0010225E"/>
    <w:rsid w:val="00102586"/>
    <w:rsid w:val="001028F5"/>
    <w:rsid w:val="00103452"/>
    <w:rsid w:val="00103526"/>
    <w:rsid w:val="00103705"/>
    <w:rsid w:val="001040DE"/>
    <w:rsid w:val="001044DB"/>
    <w:rsid w:val="00104B61"/>
    <w:rsid w:val="00105E5C"/>
    <w:rsid w:val="00107006"/>
    <w:rsid w:val="001073A4"/>
    <w:rsid w:val="001105F0"/>
    <w:rsid w:val="001108BF"/>
    <w:rsid w:val="00110CF7"/>
    <w:rsid w:val="00111DE8"/>
    <w:rsid w:val="00112081"/>
    <w:rsid w:val="0011231F"/>
    <w:rsid w:val="0011276F"/>
    <w:rsid w:val="001128C3"/>
    <w:rsid w:val="00112975"/>
    <w:rsid w:val="00112D79"/>
    <w:rsid w:val="00113408"/>
    <w:rsid w:val="00115D8F"/>
    <w:rsid w:val="001173E2"/>
    <w:rsid w:val="00120677"/>
    <w:rsid w:val="00120820"/>
    <w:rsid w:val="00120CC3"/>
    <w:rsid w:val="00121190"/>
    <w:rsid w:val="0012194F"/>
    <w:rsid w:val="00121BFA"/>
    <w:rsid w:val="001223CF"/>
    <w:rsid w:val="00122965"/>
    <w:rsid w:val="0012297C"/>
    <w:rsid w:val="00122E73"/>
    <w:rsid w:val="00122FCE"/>
    <w:rsid w:val="0012399A"/>
    <w:rsid w:val="00123C30"/>
    <w:rsid w:val="00124818"/>
    <w:rsid w:val="00125787"/>
    <w:rsid w:val="001261CF"/>
    <w:rsid w:val="001266A7"/>
    <w:rsid w:val="00126CDD"/>
    <w:rsid w:val="0012713A"/>
    <w:rsid w:val="0012731B"/>
    <w:rsid w:val="001273AA"/>
    <w:rsid w:val="0013073B"/>
    <w:rsid w:val="00130E92"/>
    <w:rsid w:val="00131EFE"/>
    <w:rsid w:val="00132A51"/>
    <w:rsid w:val="00133284"/>
    <w:rsid w:val="001339ED"/>
    <w:rsid w:val="0013411A"/>
    <w:rsid w:val="0013449D"/>
    <w:rsid w:val="00134AB6"/>
    <w:rsid w:val="001352D7"/>
    <w:rsid w:val="001354B1"/>
    <w:rsid w:val="0013588E"/>
    <w:rsid w:val="001364D1"/>
    <w:rsid w:val="001366DF"/>
    <w:rsid w:val="00136BBB"/>
    <w:rsid w:val="00136BD8"/>
    <w:rsid w:val="00136F6C"/>
    <w:rsid w:val="0013720A"/>
    <w:rsid w:val="00137A0A"/>
    <w:rsid w:val="00140552"/>
    <w:rsid w:val="0014070F"/>
    <w:rsid w:val="0014076D"/>
    <w:rsid w:val="00140D0B"/>
    <w:rsid w:val="00141248"/>
    <w:rsid w:val="001416BD"/>
    <w:rsid w:val="00141A8F"/>
    <w:rsid w:val="00141C77"/>
    <w:rsid w:val="001421AB"/>
    <w:rsid w:val="00142745"/>
    <w:rsid w:val="001429FF"/>
    <w:rsid w:val="00143209"/>
    <w:rsid w:val="00143247"/>
    <w:rsid w:val="0014357F"/>
    <w:rsid w:val="00143ADD"/>
    <w:rsid w:val="00143DBE"/>
    <w:rsid w:val="001442F5"/>
    <w:rsid w:val="001449ED"/>
    <w:rsid w:val="00146224"/>
    <w:rsid w:val="001468BB"/>
    <w:rsid w:val="0014746A"/>
    <w:rsid w:val="00147677"/>
    <w:rsid w:val="0015123D"/>
    <w:rsid w:val="00151241"/>
    <w:rsid w:val="001513D2"/>
    <w:rsid w:val="00151749"/>
    <w:rsid w:val="00151C9C"/>
    <w:rsid w:val="001523E5"/>
    <w:rsid w:val="0015294C"/>
    <w:rsid w:val="00152AE5"/>
    <w:rsid w:val="00152B1D"/>
    <w:rsid w:val="00153FF7"/>
    <w:rsid w:val="0015422C"/>
    <w:rsid w:val="001542A8"/>
    <w:rsid w:val="001543F6"/>
    <w:rsid w:val="00155C76"/>
    <w:rsid w:val="0015696F"/>
    <w:rsid w:val="00157205"/>
    <w:rsid w:val="00157578"/>
    <w:rsid w:val="0015799A"/>
    <w:rsid w:val="0016034B"/>
    <w:rsid w:val="0016078E"/>
    <w:rsid w:val="001612A7"/>
    <w:rsid w:val="00161523"/>
    <w:rsid w:val="001619ED"/>
    <w:rsid w:val="00161A58"/>
    <w:rsid w:val="00161BDE"/>
    <w:rsid w:val="001621E3"/>
    <w:rsid w:val="00162E2F"/>
    <w:rsid w:val="00162EB3"/>
    <w:rsid w:val="00163341"/>
    <w:rsid w:val="00163463"/>
    <w:rsid w:val="00163CED"/>
    <w:rsid w:val="001640B3"/>
    <w:rsid w:val="0016555E"/>
    <w:rsid w:val="00165EC5"/>
    <w:rsid w:val="0016601A"/>
    <w:rsid w:val="001664D1"/>
    <w:rsid w:val="0016653B"/>
    <w:rsid w:val="00167028"/>
    <w:rsid w:val="001672D9"/>
    <w:rsid w:val="00167553"/>
    <w:rsid w:val="001679D7"/>
    <w:rsid w:val="00167ABD"/>
    <w:rsid w:val="00170738"/>
    <w:rsid w:val="00170D63"/>
    <w:rsid w:val="00170DBD"/>
    <w:rsid w:val="00170F2E"/>
    <w:rsid w:val="00171069"/>
    <w:rsid w:val="0017154E"/>
    <w:rsid w:val="001722FD"/>
    <w:rsid w:val="0017246C"/>
    <w:rsid w:val="00172927"/>
    <w:rsid w:val="00172965"/>
    <w:rsid w:val="00172B43"/>
    <w:rsid w:val="001731A0"/>
    <w:rsid w:val="001732F3"/>
    <w:rsid w:val="00173751"/>
    <w:rsid w:val="00173BEE"/>
    <w:rsid w:val="001742DB"/>
    <w:rsid w:val="00174C6E"/>
    <w:rsid w:val="00175628"/>
    <w:rsid w:val="00175D2A"/>
    <w:rsid w:val="00176210"/>
    <w:rsid w:val="00176C5F"/>
    <w:rsid w:val="001778FE"/>
    <w:rsid w:val="00177983"/>
    <w:rsid w:val="00177BD1"/>
    <w:rsid w:val="00177EB2"/>
    <w:rsid w:val="0018124D"/>
    <w:rsid w:val="00181373"/>
    <w:rsid w:val="001815E1"/>
    <w:rsid w:val="0018197F"/>
    <w:rsid w:val="00181B9C"/>
    <w:rsid w:val="00181C63"/>
    <w:rsid w:val="00182323"/>
    <w:rsid w:val="00182A0B"/>
    <w:rsid w:val="00182A66"/>
    <w:rsid w:val="00183A8D"/>
    <w:rsid w:val="00183AD1"/>
    <w:rsid w:val="001840E4"/>
    <w:rsid w:val="00184545"/>
    <w:rsid w:val="0018593F"/>
    <w:rsid w:val="00185B0A"/>
    <w:rsid w:val="00185ED3"/>
    <w:rsid w:val="001868B3"/>
    <w:rsid w:val="001873BD"/>
    <w:rsid w:val="00187993"/>
    <w:rsid w:val="001879B4"/>
    <w:rsid w:val="00190045"/>
    <w:rsid w:val="00190890"/>
    <w:rsid w:val="00190B08"/>
    <w:rsid w:val="00190DE4"/>
    <w:rsid w:val="001918CD"/>
    <w:rsid w:val="00191F6F"/>
    <w:rsid w:val="001926A3"/>
    <w:rsid w:val="00192C5F"/>
    <w:rsid w:val="00192E4A"/>
    <w:rsid w:val="001939E6"/>
    <w:rsid w:val="00193ABB"/>
    <w:rsid w:val="00193C44"/>
    <w:rsid w:val="001947A7"/>
    <w:rsid w:val="0019496C"/>
    <w:rsid w:val="00194C50"/>
    <w:rsid w:val="001952B3"/>
    <w:rsid w:val="0019560E"/>
    <w:rsid w:val="0019592F"/>
    <w:rsid w:val="0019658A"/>
    <w:rsid w:val="00196624"/>
    <w:rsid w:val="00196A05"/>
    <w:rsid w:val="00196BE7"/>
    <w:rsid w:val="001975FA"/>
    <w:rsid w:val="001976BA"/>
    <w:rsid w:val="00197CB2"/>
    <w:rsid w:val="001A0BA6"/>
    <w:rsid w:val="001A0E04"/>
    <w:rsid w:val="001A0E93"/>
    <w:rsid w:val="001A1034"/>
    <w:rsid w:val="001A15EC"/>
    <w:rsid w:val="001A166D"/>
    <w:rsid w:val="001A1C90"/>
    <w:rsid w:val="001A1C99"/>
    <w:rsid w:val="001A40FE"/>
    <w:rsid w:val="001A44D5"/>
    <w:rsid w:val="001A471C"/>
    <w:rsid w:val="001A4C6F"/>
    <w:rsid w:val="001A5111"/>
    <w:rsid w:val="001A5635"/>
    <w:rsid w:val="001A5A86"/>
    <w:rsid w:val="001A6B3E"/>
    <w:rsid w:val="001A6FD7"/>
    <w:rsid w:val="001A7177"/>
    <w:rsid w:val="001A76BB"/>
    <w:rsid w:val="001A7CFA"/>
    <w:rsid w:val="001A7F9B"/>
    <w:rsid w:val="001B01E7"/>
    <w:rsid w:val="001B0755"/>
    <w:rsid w:val="001B0903"/>
    <w:rsid w:val="001B1497"/>
    <w:rsid w:val="001B1597"/>
    <w:rsid w:val="001B1A6E"/>
    <w:rsid w:val="001B234D"/>
    <w:rsid w:val="001B2938"/>
    <w:rsid w:val="001B2E67"/>
    <w:rsid w:val="001B312F"/>
    <w:rsid w:val="001B357E"/>
    <w:rsid w:val="001B3639"/>
    <w:rsid w:val="001B364B"/>
    <w:rsid w:val="001B4F2E"/>
    <w:rsid w:val="001B5495"/>
    <w:rsid w:val="001B5CC2"/>
    <w:rsid w:val="001B66FF"/>
    <w:rsid w:val="001B67C5"/>
    <w:rsid w:val="001B6AA7"/>
    <w:rsid w:val="001B6CC4"/>
    <w:rsid w:val="001B70BD"/>
    <w:rsid w:val="001B7ABD"/>
    <w:rsid w:val="001C01AA"/>
    <w:rsid w:val="001C03F0"/>
    <w:rsid w:val="001C076D"/>
    <w:rsid w:val="001C10C2"/>
    <w:rsid w:val="001C1590"/>
    <w:rsid w:val="001C1692"/>
    <w:rsid w:val="001C1BD5"/>
    <w:rsid w:val="001C1E19"/>
    <w:rsid w:val="001C20F6"/>
    <w:rsid w:val="001C2B5B"/>
    <w:rsid w:val="001C2CE4"/>
    <w:rsid w:val="001C2E31"/>
    <w:rsid w:val="001C2F03"/>
    <w:rsid w:val="001C350F"/>
    <w:rsid w:val="001C40EB"/>
    <w:rsid w:val="001C4239"/>
    <w:rsid w:val="001C47D6"/>
    <w:rsid w:val="001C4AA6"/>
    <w:rsid w:val="001C4C40"/>
    <w:rsid w:val="001C5484"/>
    <w:rsid w:val="001C6953"/>
    <w:rsid w:val="001C6A00"/>
    <w:rsid w:val="001C7A67"/>
    <w:rsid w:val="001D01A3"/>
    <w:rsid w:val="001D08C7"/>
    <w:rsid w:val="001D1A22"/>
    <w:rsid w:val="001D2E15"/>
    <w:rsid w:val="001D4D13"/>
    <w:rsid w:val="001D52F3"/>
    <w:rsid w:val="001D5AFE"/>
    <w:rsid w:val="001D5DEB"/>
    <w:rsid w:val="001D7032"/>
    <w:rsid w:val="001D7152"/>
    <w:rsid w:val="001D7AD0"/>
    <w:rsid w:val="001E00A8"/>
    <w:rsid w:val="001E02E8"/>
    <w:rsid w:val="001E045D"/>
    <w:rsid w:val="001E0598"/>
    <w:rsid w:val="001E0FC7"/>
    <w:rsid w:val="001E323B"/>
    <w:rsid w:val="001E3882"/>
    <w:rsid w:val="001E3D67"/>
    <w:rsid w:val="001E3D75"/>
    <w:rsid w:val="001E414D"/>
    <w:rsid w:val="001E42E3"/>
    <w:rsid w:val="001E4371"/>
    <w:rsid w:val="001E443C"/>
    <w:rsid w:val="001E4634"/>
    <w:rsid w:val="001E47E0"/>
    <w:rsid w:val="001E4897"/>
    <w:rsid w:val="001E4CE8"/>
    <w:rsid w:val="001E59C9"/>
    <w:rsid w:val="001E68C9"/>
    <w:rsid w:val="001E6C69"/>
    <w:rsid w:val="001E6E9F"/>
    <w:rsid w:val="001E71FF"/>
    <w:rsid w:val="001E73E1"/>
    <w:rsid w:val="001E7B1A"/>
    <w:rsid w:val="001F078F"/>
    <w:rsid w:val="001F143E"/>
    <w:rsid w:val="001F19C5"/>
    <w:rsid w:val="001F20AE"/>
    <w:rsid w:val="001F2240"/>
    <w:rsid w:val="001F3D21"/>
    <w:rsid w:val="001F4D2B"/>
    <w:rsid w:val="001F508F"/>
    <w:rsid w:val="001F52B4"/>
    <w:rsid w:val="001F5DA4"/>
    <w:rsid w:val="001F5E0D"/>
    <w:rsid w:val="001F6C27"/>
    <w:rsid w:val="001F6D78"/>
    <w:rsid w:val="001F6DF4"/>
    <w:rsid w:val="001F6F48"/>
    <w:rsid w:val="001F703E"/>
    <w:rsid w:val="001F7642"/>
    <w:rsid w:val="001F7C97"/>
    <w:rsid w:val="00200190"/>
    <w:rsid w:val="0020019D"/>
    <w:rsid w:val="00200AAC"/>
    <w:rsid w:val="0020255C"/>
    <w:rsid w:val="0020263C"/>
    <w:rsid w:val="00202AAE"/>
    <w:rsid w:val="00202C91"/>
    <w:rsid w:val="00203A7C"/>
    <w:rsid w:val="00203B24"/>
    <w:rsid w:val="00203FBF"/>
    <w:rsid w:val="002047D2"/>
    <w:rsid w:val="00204A0B"/>
    <w:rsid w:val="00204BEE"/>
    <w:rsid w:val="00204E13"/>
    <w:rsid w:val="00205240"/>
    <w:rsid w:val="002053B8"/>
    <w:rsid w:val="002056C8"/>
    <w:rsid w:val="00205938"/>
    <w:rsid w:val="00210B23"/>
    <w:rsid w:val="00211393"/>
    <w:rsid w:val="00211C6E"/>
    <w:rsid w:val="00212027"/>
    <w:rsid w:val="002129E2"/>
    <w:rsid w:val="00212C74"/>
    <w:rsid w:val="00213EE8"/>
    <w:rsid w:val="0021477C"/>
    <w:rsid w:val="00214B20"/>
    <w:rsid w:val="00214C5E"/>
    <w:rsid w:val="00215FDD"/>
    <w:rsid w:val="00216ADF"/>
    <w:rsid w:val="00216F77"/>
    <w:rsid w:val="00217B36"/>
    <w:rsid w:val="0022087B"/>
    <w:rsid w:val="00221550"/>
    <w:rsid w:val="00221604"/>
    <w:rsid w:val="00221F5D"/>
    <w:rsid w:val="00222759"/>
    <w:rsid w:val="00222D0B"/>
    <w:rsid w:val="00222D65"/>
    <w:rsid w:val="00223170"/>
    <w:rsid w:val="0022335E"/>
    <w:rsid w:val="00224828"/>
    <w:rsid w:val="0022512A"/>
    <w:rsid w:val="0022516F"/>
    <w:rsid w:val="002264D9"/>
    <w:rsid w:val="00226D83"/>
    <w:rsid w:val="00227234"/>
    <w:rsid w:val="00227615"/>
    <w:rsid w:val="002276DA"/>
    <w:rsid w:val="002279B6"/>
    <w:rsid w:val="002279BF"/>
    <w:rsid w:val="00227EEE"/>
    <w:rsid w:val="0023000A"/>
    <w:rsid w:val="002301BE"/>
    <w:rsid w:val="00232E4B"/>
    <w:rsid w:val="002334AA"/>
    <w:rsid w:val="00233B88"/>
    <w:rsid w:val="002347EA"/>
    <w:rsid w:val="00234AC8"/>
    <w:rsid w:val="002350F3"/>
    <w:rsid w:val="00235A0F"/>
    <w:rsid w:val="00236AA5"/>
    <w:rsid w:val="00236CCB"/>
    <w:rsid w:val="00236D18"/>
    <w:rsid w:val="00236D72"/>
    <w:rsid w:val="002376CF"/>
    <w:rsid w:val="0024041C"/>
    <w:rsid w:val="00240A05"/>
    <w:rsid w:val="00241D05"/>
    <w:rsid w:val="00241E93"/>
    <w:rsid w:val="00242620"/>
    <w:rsid w:val="00242D3E"/>
    <w:rsid w:val="00243F8E"/>
    <w:rsid w:val="002444A6"/>
    <w:rsid w:val="0024565E"/>
    <w:rsid w:val="002462C1"/>
    <w:rsid w:val="00246B78"/>
    <w:rsid w:val="002474A5"/>
    <w:rsid w:val="00247A07"/>
    <w:rsid w:val="00247C6C"/>
    <w:rsid w:val="00247C74"/>
    <w:rsid w:val="00250258"/>
    <w:rsid w:val="00250A56"/>
    <w:rsid w:val="00250B09"/>
    <w:rsid w:val="00250B6C"/>
    <w:rsid w:val="00250D82"/>
    <w:rsid w:val="00251145"/>
    <w:rsid w:val="00251D03"/>
    <w:rsid w:val="00251D6C"/>
    <w:rsid w:val="00252220"/>
    <w:rsid w:val="00253A76"/>
    <w:rsid w:val="002546A7"/>
    <w:rsid w:val="00254FC6"/>
    <w:rsid w:val="0025510C"/>
    <w:rsid w:val="00256F63"/>
    <w:rsid w:val="0025740A"/>
    <w:rsid w:val="00257943"/>
    <w:rsid w:val="00260B8C"/>
    <w:rsid w:val="00261A52"/>
    <w:rsid w:val="00261B60"/>
    <w:rsid w:val="00262B7B"/>
    <w:rsid w:val="00262D90"/>
    <w:rsid w:val="00263D61"/>
    <w:rsid w:val="00263FA1"/>
    <w:rsid w:val="002640E7"/>
    <w:rsid w:val="00264272"/>
    <w:rsid w:val="00264795"/>
    <w:rsid w:val="00264ADA"/>
    <w:rsid w:val="0026517A"/>
    <w:rsid w:val="0026538A"/>
    <w:rsid w:val="00266033"/>
    <w:rsid w:val="00266183"/>
    <w:rsid w:val="00266291"/>
    <w:rsid w:val="00266AE8"/>
    <w:rsid w:val="00267763"/>
    <w:rsid w:val="00267A55"/>
    <w:rsid w:val="00267B56"/>
    <w:rsid w:val="00267BDE"/>
    <w:rsid w:val="00267C63"/>
    <w:rsid w:val="00270529"/>
    <w:rsid w:val="002709D4"/>
    <w:rsid w:val="00271758"/>
    <w:rsid w:val="0027193F"/>
    <w:rsid w:val="00271FBC"/>
    <w:rsid w:val="0027205A"/>
    <w:rsid w:val="00272264"/>
    <w:rsid w:val="00272284"/>
    <w:rsid w:val="0027258C"/>
    <w:rsid w:val="00273397"/>
    <w:rsid w:val="00273443"/>
    <w:rsid w:val="00274273"/>
    <w:rsid w:val="00274B5E"/>
    <w:rsid w:val="00275293"/>
    <w:rsid w:val="002755A9"/>
    <w:rsid w:val="00275BFD"/>
    <w:rsid w:val="00276331"/>
    <w:rsid w:val="00276CE1"/>
    <w:rsid w:val="002772FF"/>
    <w:rsid w:val="002779B9"/>
    <w:rsid w:val="00280387"/>
    <w:rsid w:val="002806FF"/>
    <w:rsid w:val="00280823"/>
    <w:rsid w:val="00280E12"/>
    <w:rsid w:val="00282543"/>
    <w:rsid w:val="00283201"/>
    <w:rsid w:val="00283893"/>
    <w:rsid w:val="002841B5"/>
    <w:rsid w:val="0028421E"/>
    <w:rsid w:val="00284FD0"/>
    <w:rsid w:val="00285190"/>
    <w:rsid w:val="00285720"/>
    <w:rsid w:val="00285976"/>
    <w:rsid w:val="00286B74"/>
    <w:rsid w:val="00286FD5"/>
    <w:rsid w:val="00287418"/>
    <w:rsid w:val="002879EA"/>
    <w:rsid w:val="00290385"/>
    <w:rsid w:val="00290E7E"/>
    <w:rsid w:val="0029115D"/>
    <w:rsid w:val="0029138B"/>
    <w:rsid w:val="00291A27"/>
    <w:rsid w:val="0029307B"/>
    <w:rsid w:val="002931C5"/>
    <w:rsid w:val="00293B98"/>
    <w:rsid w:val="00293ED4"/>
    <w:rsid w:val="002940C5"/>
    <w:rsid w:val="0029447E"/>
    <w:rsid w:val="00294596"/>
    <w:rsid w:val="002945B7"/>
    <w:rsid w:val="00294914"/>
    <w:rsid w:val="002949B0"/>
    <w:rsid w:val="00294E21"/>
    <w:rsid w:val="00294E95"/>
    <w:rsid w:val="00295FC2"/>
    <w:rsid w:val="00297C5D"/>
    <w:rsid w:val="002A0438"/>
    <w:rsid w:val="002A07AA"/>
    <w:rsid w:val="002A0913"/>
    <w:rsid w:val="002A1356"/>
    <w:rsid w:val="002A19BD"/>
    <w:rsid w:val="002A27C7"/>
    <w:rsid w:val="002A334D"/>
    <w:rsid w:val="002A3469"/>
    <w:rsid w:val="002A46D0"/>
    <w:rsid w:val="002A5E0E"/>
    <w:rsid w:val="002A63EC"/>
    <w:rsid w:val="002A65B4"/>
    <w:rsid w:val="002A69C2"/>
    <w:rsid w:val="002A6D03"/>
    <w:rsid w:val="002A70F5"/>
    <w:rsid w:val="002B019B"/>
    <w:rsid w:val="002B1375"/>
    <w:rsid w:val="002B1F18"/>
    <w:rsid w:val="002B276B"/>
    <w:rsid w:val="002B27F9"/>
    <w:rsid w:val="002B2BD9"/>
    <w:rsid w:val="002B4051"/>
    <w:rsid w:val="002B460F"/>
    <w:rsid w:val="002B48EB"/>
    <w:rsid w:val="002B4BA9"/>
    <w:rsid w:val="002B4FC5"/>
    <w:rsid w:val="002B52D4"/>
    <w:rsid w:val="002B59A1"/>
    <w:rsid w:val="002B5CA8"/>
    <w:rsid w:val="002B640B"/>
    <w:rsid w:val="002B656A"/>
    <w:rsid w:val="002B696C"/>
    <w:rsid w:val="002B6BF4"/>
    <w:rsid w:val="002B77FA"/>
    <w:rsid w:val="002C011C"/>
    <w:rsid w:val="002C05B0"/>
    <w:rsid w:val="002C07E8"/>
    <w:rsid w:val="002C0BB8"/>
    <w:rsid w:val="002C0EBB"/>
    <w:rsid w:val="002C2BD1"/>
    <w:rsid w:val="002C2C4D"/>
    <w:rsid w:val="002C35CE"/>
    <w:rsid w:val="002C36E1"/>
    <w:rsid w:val="002C3AD1"/>
    <w:rsid w:val="002C3FAE"/>
    <w:rsid w:val="002C41BF"/>
    <w:rsid w:val="002C43F9"/>
    <w:rsid w:val="002C51CC"/>
    <w:rsid w:val="002C5281"/>
    <w:rsid w:val="002C5792"/>
    <w:rsid w:val="002C5A27"/>
    <w:rsid w:val="002C5FA6"/>
    <w:rsid w:val="002C6923"/>
    <w:rsid w:val="002D0D29"/>
    <w:rsid w:val="002D16DE"/>
    <w:rsid w:val="002D1E05"/>
    <w:rsid w:val="002D20B1"/>
    <w:rsid w:val="002D2911"/>
    <w:rsid w:val="002D2ACE"/>
    <w:rsid w:val="002D2CFB"/>
    <w:rsid w:val="002D309F"/>
    <w:rsid w:val="002D34C8"/>
    <w:rsid w:val="002D37B3"/>
    <w:rsid w:val="002D3FDC"/>
    <w:rsid w:val="002D3FE0"/>
    <w:rsid w:val="002D43BD"/>
    <w:rsid w:val="002D4AD1"/>
    <w:rsid w:val="002D5072"/>
    <w:rsid w:val="002D51D6"/>
    <w:rsid w:val="002D51EE"/>
    <w:rsid w:val="002D618D"/>
    <w:rsid w:val="002D63FB"/>
    <w:rsid w:val="002D6A20"/>
    <w:rsid w:val="002D6B1B"/>
    <w:rsid w:val="002D767A"/>
    <w:rsid w:val="002D7ECF"/>
    <w:rsid w:val="002E021C"/>
    <w:rsid w:val="002E0567"/>
    <w:rsid w:val="002E0A70"/>
    <w:rsid w:val="002E0ABA"/>
    <w:rsid w:val="002E0BC2"/>
    <w:rsid w:val="002E0C9D"/>
    <w:rsid w:val="002E1DC1"/>
    <w:rsid w:val="002E1DD4"/>
    <w:rsid w:val="002E2348"/>
    <w:rsid w:val="002E2490"/>
    <w:rsid w:val="002E29CB"/>
    <w:rsid w:val="002E3D80"/>
    <w:rsid w:val="002E47CE"/>
    <w:rsid w:val="002E493C"/>
    <w:rsid w:val="002E4C8A"/>
    <w:rsid w:val="002E4DE1"/>
    <w:rsid w:val="002E52F4"/>
    <w:rsid w:val="002E55B3"/>
    <w:rsid w:val="002E5841"/>
    <w:rsid w:val="002E5BCF"/>
    <w:rsid w:val="002E6806"/>
    <w:rsid w:val="002E6ABA"/>
    <w:rsid w:val="002E6ED8"/>
    <w:rsid w:val="002E78DF"/>
    <w:rsid w:val="002F00B3"/>
    <w:rsid w:val="002F1202"/>
    <w:rsid w:val="002F1277"/>
    <w:rsid w:val="002F1606"/>
    <w:rsid w:val="002F311B"/>
    <w:rsid w:val="002F36DE"/>
    <w:rsid w:val="002F3D2D"/>
    <w:rsid w:val="002F42C3"/>
    <w:rsid w:val="002F4366"/>
    <w:rsid w:val="002F45DE"/>
    <w:rsid w:val="002F50FF"/>
    <w:rsid w:val="002F5148"/>
    <w:rsid w:val="002F5216"/>
    <w:rsid w:val="002F5415"/>
    <w:rsid w:val="002F574A"/>
    <w:rsid w:val="002F58A8"/>
    <w:rsid w:val="002F5ED5"/>
    <w:rsid w:val="002F62AD"/>
    <w:rsid w:val="002F6720"/>
    <w:rsid w:val="002F6C59"/>
    <w:rsid w:val="002F6DD6"/>
    <w:rsid w:val="002F7F00"/>
    <w:rsid w:val="003011CA"/>
    <w:rsid w:val="00301C6A"/>
    <w:rsid w:val="00301E7D"/>
    <w:rsid w:val="0030202D"/>
    <w:rsid w:val="003023E2"/>
    <w:rsid w:val="00302E4A"/>
    <w:rsid w:val="0030324E"/>
    <w:rsid w:val="00303AF9"/>
    <w:rsid w:val="00303D11"/>
    <w:rsid w:val="00303D2D"/>
    <w:rsid w:val="003044B8"/>
    <w:rsid w:val="00304591"/>
    <w:rsid w:val="00304805"/>
    <w:rsid w:val="00304A1A"/>
    <w:rsid w:val="00304C45"/>
    <w:rsid w:val="0030551C"/>
    <w:rsid w:val="003055E1"/>
    <w:rsid w:val="0030580C"/>
    <w:rsid w:val="00305B5B"/>
    <w:rsid w:val="00305F32"/>
    <w:rsid w:val="00306449"/>
    <w:rsid w:val="00306DEE"/>
    <w:rsid w:val="00307F2C"/>
    <w:rsid w:val="00307F66"/>
    <w:rsid w:val="003100E4"/>
    <w:rsid w:val="00310578"/>
    <w:rsid w:val="003108E6"/>
    <w:rsid w:val="003114A7"/>
    <w:rsid w:val="00312190"/>
    <w:rsid w:val="00312E00"/>
    <w:rsid w:val="00313290"/>
    <w:rsid w:val="003133B4"/>
    <w:rsid w:val="0031395E"/>
    <w:rsid w:val="00313B81"/>
    <w:rsid w:val="00313DD8"/>
    <w:rsid w:val="00314327"/>
    <w:rsid w:val="00315BC4"/>
    <w:rsid w:val="0031605C"/>
    <w:rsid w:val="0031614E"/>
    <w:rsid w:val="00316B9F"/>
    <w:rsid w:val="00317734"/>
    <w:rsid w:val="00317C21"/>
    <w:rsid w:val="00317D1B"/>
    <w:rsid w:val="00317E4C"/>
    <w:rsid w:val="003201A8"/>
    <w:rsid w:val="00320779"/>
    <w:rsid w:val="00322664"/>
    <w:rsid w:val="003227BF"/>
    <w:rsid w:val="00322BC9"/>
    <w:rsid w:val="00322C24"/>
    <w:rsid w:val="003234E5"/>
    <w:rsid w:val="00323B9E"/>
    <w:rsid w:val="00323ECC"/>
    <w:rsid w:val="0032492D"/>
    <w:rsid w:val="0032499E"/>
    <w:rsid w:val="00324A97"/>
    <w:rsid w:val="00324ECE"/>
    <w:rsid w:val="0032529F"/>
    <w:rsid w:val="003252E0"/>
    <w:rsid w:val="00325527"/>
    <w:rsid w:val="00325DF1"/>
    <w:rsid w:val="00326EBA"/>
    <w:rsid w:val="00327165"/>
    <w:rsid w:val="0032732C"/>
    <w:rsid w:val="00327575"/>
    <w:rsid w:val="00327D31"/>
    <w:rsid w:val="003307EB"/>
    <w:rsid w:val="00330986"/>
    <w:rsid w:val="00331945"/>
    <w:rsid w:val="00331A7C"/>
    <w:rsid w:val="00331AD4"/>
    <w:rsid w:val="00331C8B"/>
    <w:rsid w:val="00331DC7"/>
    <w:rsid w:val="00332041"/>
    <w:rsid w:val="00332140"/>
    <w:rsid w:val="003328C9"/>
    <w:rsid w:val="0033305B"/>
    <w:rsid w:val="00333140"/>
    <w:rsid w:val="003338BE"/>
    <w:rsid w:val="00333B67"/>
    <w:rsid w:val="0033459C"/>
    <w:rsid w:val="00334635"/>
    <w:rsid w:val="003363BC"/>
    <w:rsid w:val="00336DCB"/>
    <w:rsid w:val="00336F5B"/>
    <w:rsid w:val="00337368"/>
    <w:rsid w:val="0033746B"/>
    <w:rsid w:val="003374BD"/>
    <w:rsid w:val="0033799D"/>
    <w:rsid w:val="00337A6E"/>
    <w:rsid w:val="00337A97"/>
    <w:rsid w:val="00340B08"/>
    <w:rsid w:val="00341310"/>
    <w:rsid w:val="00341DEA"/>
    <w:rsid w:val="0034226F"/>
    <w:rsid w:val="0034286D"/>
    <w:rsid w:val="00342975"/>
    <w:rsid w:val="00344BD2"/>
    <w:rsid w:val="00344D6E"/>
    <w:rsid w:val="00345E12"/>
    <w:rsid w:val="00346067"/>
    <w:rsid w:val="00346A26"/>
    <w:rsid w:val="003471EE"/>
    <w:rsid w:val="00347296"/>
    <w:rsid w:val="003473CA"/>
    <w:rsid w:val="00347565"/>
    <w:rsid w:val="00347803"/>
    <w:rsid w:val="0034797D"/>
    <w:rsid w:val="00350CA6"/>
    <w:rsid w:val="00350F51"/>
    <w:rsid w:val="0035157D"/>
    <w:rsid w:val="003518A7"/>
    <w:rsid w:val="00351A4E"/>
    <w:rsid w:val="00353C28"/>
    <w:rsid w:val="00354D42"/>
    <w:rsid w:val="003550F0"/>
    <w:rsid w:val="003555FC"/>
    <w:rsid w:val="0035577F"/>
    <w:rsid w:val="003561BB"/>
    <w:rsid w:val="00357284"/>
    <w:rsid w:val="00357F08"/>
    <w:rsid w:val="003600BC"/>
    <w:rsid w:val="003607D8"/>
    <w:rsid w:val="00360A31"/>
    <w:rsid w:val="00361317"/>
    <w:rsid w:val="00361B78"/>
    <w:rsid w:val="003627B8"/>
    <w:rsid w:val="00362AC0"/>
    <w:rsid w:val="00362CA3"/>
    <w:rsid w:val="00363AC1"/>
    <w:rsid w:val="00363DB8"/>
    <w:rsid w:val="0036402F"/>
    <w:rsid w:val="00364096"/>
    <w:rsid w:val="003640D0"/>
    <w:rsid w:val="003643FE"/>
    <w:rsid w:val="00364CC3"/>
    <w:rsid w:val="00365079"/>
    <w:rsid w:val="0036512D"/>
    <w:rsid w:val="00365771"/>
    <w:rsid w:val="00365BAF"/>
    <w:rsid w:val="00365D20"/>
    <w:rsid w:val="00365D33"/>
    <w:rsid w:val="00365F0A"/>
    <w:rsid w:val="0036614D"/>
    <w:rsid w:val="003663B9"/>
    <w:rsid w:val="00367289"/>
    <w:rsid w:val="00367A05"/>
    <w:rsid w:val="00367C5F"/>
    <w:rsid w:val="00367DEF"/>
    <w:rsid w:val="00370188"/>
    <w:rsid w:val="003703FF"/>
    <w:rsid w:val="003704E4"/>
    <w:rsid w:val="003705D3"/>
    <w:rsid w:val="003710D6"/>
    <w:rsid w:val="00371CCC"/>
    <w:rsid w:val="0037219F"/>
    <w:rsid w:val="00372515"/>
    <w:rsid w:val="003728FE"/>
    <w:rsid w:val="00372B8D"/>
    <w:rsid w:val="00372FD0"/>
    <w:rsid w:val="003732B0"/>
    <w:rsid w:val="0037379C"/>
    <w:rsid w:val="00374127"/>
    <w:rsid w:val="0037471C"/>
    <w:rsid w:val="00375B7D"/>
    <w:rsid w:val="00375EB1"/>
    <w:rsid w:val="00376243"/>
    <w:rsid w:val="00376522"/>
    <w:rsid w:val="00376C7E"/>
    <w:rsid w:val="00380DCC"/>
    <w:rsid w:val="0038121A"/>
    <w:rsid w:val="003830AD"/>
    <w:rsid w:val="003831C7"/>
    <w:rsid w:val="00384842"/>
    <w:rsid w:val="00384CAF"/>
    <w:rsid w:val="00385367"/>
    <w:rsid w:val="00385E5C"/>
    <w:rsid w:val="00386C29"/>
    <w:rsid w:val="00387A32"/>
    <w:rsid w:val="00387E43"/>
    <w:rsid w:val="003900CF"/>
    <w:rsid w:val="0039015F"/>
    <w:rsid w:val="003903F6"/>
    <w:rsid w:val="0039291E"/>
    <w:rsid w:val="003939F5"/>
    <w:rsid w:val="00394651"/>
    <w:rsid w:val="00394BEF"/>
    <w:rsid w:val="00394F37"/>
    <w:rsid w:val="00395F1A"/>
    <w:rsid w:val="00397D66"/>
    <w:rsid w:val="003A014D"/>
    <w:rsid w:val="003A019E"/>
    <w:rsid w:val="003A0F0F"/>
    <w:rsid w:val="003A11C2"/>
    <w:rsid w:val="003A123A"/>
    <w:rsid w:val="003A127B"/>
    <w:rsid w:val="003A13C7"/>
    <w:rsid w:val="003A167A"/>
    <w:rsid w:val="003A1979"/>
    <w:rsid w:val="003A1BE0"/>
    <w:rsid w:val="003A1DDA"/>
    <w:rsid w:val="003A22CD"/>
    <w:rsid w:val="003A3908"/>
    <w:rsid w:val="003A3DD6"/>
    <w:rsid w:val="003A46CC"/>
    <w:rsid w:val="003A4873"/>
    <w:rsid w:val="003A4F60"/>
    <w:rsid w:val="003A555C"/>
    <w:rsid w:val="003A67E5"/>
    <w:rsid w:val="003A68A3"/>
    <w:rsid w:val="003A7944"/>
    <w:rsid w:val="003B0739"/>
    <w:rsid w:val="003B0A65"/>
    <w:rsid w:val="003B195A"/>
    <w:rsid w:val="003B2FF2"/>
    <w:rsid w:val="003B3104"/>
    <w:rsid w:val="003B44E3"/>
    <w:rsid w:val="003B47E5"/>
    <w:rsid w:val="003B5E02"/>
    <w:rsid w:val="003B5E75"/>
    <w:rsid w:val="003B61F7"/>
    <w:rsid w:val="003B6C5A"/>
    <w:rsid w:val="003B6F4E"/>
    <w:rsid w:val="003B74E1"/>
    <w:rsid w:val="003B763A"/>
    <w:rsid w:val="003C0300"/>
    <w:rsid w:val="003C048C"/>
    <w:rsid w:val="003C1080"/>
    <w:rsid w:val="003C156B"/>
    <w:rsid w:val="003C18C4"/>
    <w:rsid w:val="003C19E8"/>
    <w:rsid w:val="003C1BFB"/>
    <w:rsid w:val="003C3408"/>
    <w:rsid w:val="003C3BEE"/>
    <w:rsid w:val="003C3C6F"/>
    <w:rsid w:val="003C4666"/>
    <w:rsid w:val="003C493E"/>
    <w:rsid w:val="003C52C0"/>
    <w:rsid w:val="003C58AD"/>
    <w:rsid w:val="003C5E3C"/>
    <w:rsid w:val="003C7DA9"/>
    <w:rsid w:val="003D045A"/>
    <w:rsid w:val="003D0BD5"/>
    <w:rsid w:val="003D115E"/>
    <w:rsid w:val="003D118C"/>
    <w:rsid w:val="003D13C6"/>
    <w:rsid w:val="003D147E"/>
    <w:rsid w:val="003D1494"/>
    <w:rsid w:val="003D17E2"/>
    <w:rsid w:val="003D1CA8"/>
    <w:rsid w:val="003D1E62"/>
    <w:rsid w:val="003D234F"/>
    <w:rsid w:val="003D26B9"/>
    <w:rsid w:val="003D2B25"/>
    <w:rsid w:val="003D2CC8"/>
    <w:rsid w:val="003D2FB1"/>
    <w:rsid w:val="003D50F5"/>
    <w:rsid w:val="003D5374"/>
    <w:rsid w:val="003D58F1"/>
    <w:rsid w:val="003D6049"/>
    <w:rsid w:val="003D6515"/>
    <w:rsid w:val="003D67A9"/>
    <w:rsid w:val="003D6C31"/>
    <w:rsid w:val="003D6DB3"/>
    <w:rsid w:val="003D72E2"/>
    <w:rsid w:val="003D7546"/>
    <w:rsid w:val="003D7676"/>
    <w:rsid w:val="003E0AE4"/>
    <w:rsid w:val="003E0E17"/>
    <w:rsid w:val="003E0F84"/>
    <w:rsid w:val="003E1714"/>
    <w:rsid w:val="003E174D"/>
    <w:rsid w:val="003E1B72"/>
    <w:rsid w:val="003E21EA"/>
    <w:rsid w:val="003E221A"/>
    <w:rsid w:val="003E2E7F"/>
    <w:rsid w:val="003E4B7F"/>
    <w:rsid w:val="003E4FB7"/>
    <w:rsid w:val="003E5485"/>
    <w:rsid w:val="003E5488"/>
    <w:rsid w:val="003E5EB0"/>
    <w:rsid w:val="003E6F44"/>
    <w:rsid w:val="003E710C"/>
    <w:rsid w:val="003E71FB"/>
    <w:rsid w:val="003E74BF"/>
    <w:rsid w:val="003E79EB"/>
    <w:rsid w:val="003F0107"/>
    <w:rsid w:val="003F07F0"/>
    <w:rsid w:val="003F0F33"/>
    <w:rsid w:val="003F1995"/>
    <w:rsid w:val="003F1DF1"/>
    <w:rsid w:val="003F2716"/>
    <w:rsid w:val="003F2AE9"/>
    <w:rsid w:val="003F2C8A"/>
    <w:rsid w:val="003F32F4"/>
    <w:rsid w:val="003F4F8E"/>
    <w:rsid w:val="003F53EF"/>
    <w:rsid w:val="003F57A5"/>
    <w:rsid w:val="003F5834"/>
    <w:rsid w:val="003F5B8E"/>
    <w:rsid w:val="003F5FD5"/>
    <w:rsid w:val="003F6C83"/>
    <w:rsid w:val="003F7C21"/>
    <w:rsid w:val="004005D2"/>
    <w:rsid w:val="004006A9"/>
    <w:rsid w:val="0040091F"/>
    <w:rsid w:val="00400F1A"/>
    <w:rsid w:val="00401864"/>
    <w:rsid w:val="00401F37"/>
    <w:rsid w:val="0040229F"/>
    <w:rsid w:val="0040250E"/>
    <w:rsid w:val="00403098"/>
    <w:rsid w:val="0040335F"/>
    <w:rsid w:val="00403DA5"/>
    <w:rsid w:val="00405E6D"/>
    <w:rsid w:val="00406645"/>
    <w:rsid w:val="00406F7E"/>
    <w:rsid w:val="004074B6"/>
    <w:rsid w:val="00407755"/>
    <w:rsid w:val="0041049B"/>
    <w:rsid w:val="004107F7"/>
    <w:rsid w:val="00410EBE"/>
    <w:rsid w:val="00411F86"/>
    <w:rsid w:val="00411FA7"/>
    <w:rsid w:val="00412751"/>
    <w:rsid w:val="0041377B"/>
    <w:rsid w:val="004143AF"/>
    <w:rsid w:val="00414B80"/>
    <w:rsid w:val="0041668F"/>
    <w:rsid w:val="004167F4"/>
    <w:rsid w:val="004174EC"/>
    <w:rsid w:val="00417819"/>
    <w:rsid w:val="004179CB"/>
    <w:rsid w:val="00420862"/>
    <w:rsid w:val="0042090C"/>
    <w:rsid w:val="00420DA4"/>
    <w:rsid w:val="00420EAD"/>
    <w:rsid w:val="004214F1"/>
    <w:rsid w:val="0042190A"/>
    <w:rsid w:val="00421961"/>
    <w:rsid w:val="0042269D"/>
    <w:rsid w:val="0042289B"/>
    <w:rsid w:val="00422AF6"/>
    <w:rsid w:val="00422B84"/>
    <w:rsid w:val="004230F5"/>
    <w:rsid w:val="0042324A"/>
    <w:rsid w:val="00423282"/>
    <w:rsid w:val="00423B1D"/>
    <w:rsid w:val="00423B90"/>
    <w:rsid w:val="00423DCC"/>
    <w:rsid w:val="004242DD"/>
    <w:rsid w:val="00424407"/>
    <w:rsid w:val="004244BA"/>
    <w:rsid w:val="00425039"/>
    <w:rsid w:val="004251E2"/>
    <w:rsid w:val="00425390"/>
    <w:rsid w:val="00425980"/>
    <w:rsid w:val="00425D4B"/>
    <w:rsid w:val="00425F53"/>
    <w:rsid w:val="0042606D"/>
    <w:rsid w:val="0042634E"/>
    <w:rsid w:val="004266B4"/>
    <w:rsid w:val="00426F21"/>
    <w:rsid w:val="004270DD"/>
    <w:rsid w:val="00427215"/>
    <w:rsid w:val="00427EBF"/>
    <w:rsid w:val="00430228"/>
    <w:rsid w:val="00430514"/>
    <w:rsid w:val="00430C10"/>
    <w:rsid w:val="004317EF"/>
    <w:rsid w:val="00431846"/>
    <w:rsid w:val="004318AA"/>
    <w:rsid w:val="004321B1"/>
    <w:rsid w:val="004321D0"/>
    <w:rsid w:val="00432320"/>
    <w:rsid w:val="004328A5"/>
    <w:rsid w:val="00433770"/>
    <w:rsid w:val="00433DEF"/>
    <w:rsid w:val="00433E0D"/>
    <w:rsid w:val="00433F09"/>
    <w:rsid w:val="004342F5"/>
    <w:rsid w:val="00434531"/>
    <w:rsid w:val="00434DC0"/>
    <w:rsid w:val="00434F27"/>
    <w:rsid w:val="00435143"/>
    <w:rsid w:val="0043606F"/>
    <w:rsid w:val="0043609F"/>
    <w:rsid w:val="004361A1"/>
    <w:rsid w:val="0043694C"/>
    <w:rsid w:val="00436CC5"/>
    <w:rsid w:val="00437233"/>
    <w:rsid w:val="004378FD"/>
    <w:rsid w:val="004408DF"/>
    <w:rsid w:val="00440931"/>
    <w:rsid w:val="00440B5A"/>
    <w:rsid w:val="00440D32"/>
    <w:rsid w:val="00440D72"/>
    <w:rsid w:val="00441B9C"/>
    <w:rsid w:val="00441E14"/>
    <w:rsid w:val="00442786"/>
    <w:rsid w:val="004428FD"/>
    <w:rsid w:val="00442BEF"/>
    <w:rsid w:val="00443564"/>
    <w:rsid w:val="00443AAA"/>
    <w:rsid w:val="00443F8E"/>
    <w:rsid w:val="00445226"/>
    <w:rsid w:val="004467BC"/>
    <w:rsid w:val="004469B8"/>
    <w:rsid w:val="00446D04"/>
    <w:rsid w:val="00447342"/>
    <w:rsid w:val="00447980"/>
    <w:rsid w:val="00447D53"/>
    <w:rsid w:val="00447E99"/>
    <w:rsid w:val="00450566"/>
    <w:rsid w:val="00450781"/>
    <w:rsid w:val="00450872"/>
    <w:rsid w:val="00450BD9"/>
    <w:rsid w:val="004516A0"/>
    <w:rsid w:val="004518FE"/>
    <w:rsid w:val="00451D82"/>
    <w:rsid w:val="00451F90"/>
    <w:rsid w:val="004525E3"/>
    <w:rsid w:val="00452BB6"/>
    <w:rsid w:val="00452FAF"/>
    <w:rsid w:val="00453B92"/>
    <w:rsid w:val="00453CB5"/>
    <w:rsid w:val="00454BD9"/>
    <w:rsid w:val="00455ED7"/>
    <w:rsid w:val="00456202"/>
    <w:rsid w:val="00456757"/>
    <w:rsid w:val="00456968"/>
    <w:rsid w:val="00456EF3"/>
    <w:rsid w:val="004579F5"/>
    <w:rsid w:val="00457E50"/>
    <w:rsid w:val="004600AC"/>
    <w:rsid w:val="004601D6"/>
    <w:rsid w:val="00460735"/>
    <w:rsid w:val="00461271"/>
    <w:rsid w:val="00461311"/>
    <w:rsid w:val="0046188F"/>
    <w:rsid w:val="00461D68"/>
    <w:rsid w:val="00461E05"/>
    <w:rsid w:val="00461F44"/>
    <w:rsid w:val="00462276"/>
    <w:rsid w:val="004622CB"/>
    <w:rsid w:val="00462300"/>
    <w:rsid w:val="00462E8D"/>
    <w:rsid w:val="00462F71"/>
    <w:rsid w:val="0046331A"/>
    <w:rsid w:val="004634F1"/>
    <w:rsid w:val="004636F5"/>
    <w:rsid w:val="00463BA1"/>
    <w:rsid w:val="00463C66"/>
    <w:rsid w:val="00465354"/>
    <w:rsid w:val="00465A9A"/>
    <w:rsid w:val="00466B6A"/>
    <w:rsid w:val="00466C54"/>
    <w:rsid w:val="00466CEE"/>
    <w:rsid w:val="00467027"/>
    <w:rsid w:val="0046717C"/>
    <w:rsid w:val="00467326"/>
    <w:rsid w:val="0046774B"/>
    <w:rsid w:val="00467BD4"/>
    <w:rsid w:val="00467BF5"/>
    <w:rsid w:val="00470E14"/>
    <w:rsid w:val="00471653"/>
    <w:rsid w:val="004717F2"/>
    <w:rsid w:val="00471C70"/>
    <w:rsid w:val="004732C4"/>
    <w:rsid w:val="00473AFD"/>
    <w:rsid w:val="0047429D"/>
    <w:rsid w:val="004744A3"/>
    <w:rsid w:val="00474A6E"/>
    <w:rsid w:val="00474E53"/>
    <w:rsid w:val="004755E9"/>
    <w:rsid w:val="004760DC"/>
    <w:rsid w:val="00476EBA"/>
    <w:rsid w:val="00476FE6"/>
    <w:rsid w:val="004800B2"/>
    <w:rsid w:val="0048089C"/>
    <w:rsid w:val="00481289"/>
    <w:rsid w:val="00481358"/>
    <w:rsid w:val="00481FF8"/>
    <w:rsid w:val="0048234C"/>
    <w:rsid w:val="00482549"/>
    <w:rsid w:val="004827A7"/>
    <w:rsid w:val="004832BF"/>
    <w:rsid w:val="004837F2"/>
    <w:rsid w:val="00483BCB"/>
    <w:rsid w:val="00484256"/>
    <w:rsid w:val="00484778"/>
    <w:rsid w:val="00484AE8"/>
    <w:rsid w:val="00484E31"/>
    <w:rsid w:val="00484E74"/>
    <w:rsid w:val="004856A4"/>
    <w:rsid w:val="00485B0B"/>
    <w:rsid w:val="004866BC"/>
    <w:rsid w:val="00486F9B"/>
    <w:rsid w:val="00487173"/>
    <w:rsid w:val="004872D1"/>
    <w:rsid w:val="00487D3E"/>
    <w:rsid w:val="00487DB1"/>
    <w:rsid w:val="00487FF7"/>
    <w:rsid w:val="00490670"/>
    <w:rsid w:val="004908FD"/>
    <w:rsid w:val="00490B41"/>
    <w:rsid w:val="00491091"/>
    <w:rsid w:val="0049173C"/>
    <w:rsid w:val="00491B45"/>
    <w:rsid w:val="004923A5"/>
    <w:rsid w:val="00492967"/>
    <w:rsid w:val="00492B94"/>
    <w:rsid w:val="004930BC"/>
    <w:rsid w:val="004932A8"/>
    <w:rsid w:val="00493839"/>
    <w:rsid w:val="004938B5"/>
    <w:rsid w:val="004945E9"/>
    <w:rsid w:val="004946CB"/>
    <w:rsid w:val="004963C6"/>
    <w:rsid w:val="00496BD6"/>
    <w:rsid w:val="00496E64"/>
    <w:rsid w:val="0049706A"/>
    <w:rsid w:val="00497138"/>
    <w:rsid w:val="004973D8"/>
    <w:rsid w:val="004974E9"/>
    <w:rsid w:val="00497BFC"/>
    <w:rsid w:val="004A047B"/>
    <w:rsid w:val="004A1283"/>
    <w:rsid w:val="004A12A4"/>
    <w:rsid w:val="004A198B"/>
    <w:rsid w:val="004A1AB0"/>
    <w:rsid w:val="004A3375"/>
    <w:rsid w:val="004A3DBC"/>
    <w:rsid w:val="004A4301"/>
    <w:rsid w:val="004A489A"/>
    <w:rsid w:val="004A4FE1"/>
    <w:rsid w:val="004A5778"/>
    <w:rsid w:val="004A6A95"/>
    <w:rsid w:val="004A6D87"/>
    <w:rsid w:val="004A6E6E"/>
    <w:rsid w:val="004A7BD4"/>
    <w:rsid w:val="004B048C"/>
    <w:rsid w:val="004B0947"/>
    <w:rsid w:val="004B0E3B"/>
    <w:rsid w:val="004B102E"/>
    <w:rsid w:val="004B1254"/>
    <w:rsid w:val="004B13A8"/>
    <w:rsid w:val="004B1489"/>
    <w:rsid w:val="004B1538"/>
    <w:rsid w:val="004B157B"/>
    <w:rsid w:val="004B17EC"/>
    <w:rsid w:val="004B1BE5"/>
    <w:rsid w:val="004B21A8"/>
    <w:rsid w:val="004B3879"/>
    <w:rsid w:val="004B40B2"/>
    <w:rsid w:val="004B40C4"/>
    <w:rsid w:val="004B453E"/>
    <w:rsid w:val="004B4777"/>
    <w:rsid w:val="004B491F"/>
    <w:rsid w:val="004B4D6C"/>
    <w:rsid w:val="004B4E5D"/>
    <w:rsid w:val="004B5305"/>
    <w:rsid w:val="004B5486"/>
    <w:rsid w:val="004B57FC"/>
    <w:rsid w:val="004B6C7F"/>
    <w:rsid w:val="004B6CCD"/>
    <w:rsid w:val="004B7511"/>
    <w:rsid w:val="004B7614"/>
    <w:rsid w:val="004B7A10"/>
    <w:rsid w:val="004C07CC"/>
    <w:rsid w:val="004C0D3A"/>
    <w:rsid w:val="004C1676"/>
    <w:rsid w:val="004C1681"/>
    <w:rsid w:val="004C1C6F"/>
    <w:rsid w:val="004C1E02"/>
    <w:rsid w:val="004C2A73"/>
    <w:rsid w:val="004C3E28"/>
    <w:rsid w:val="004C3E38"/>
    <w:rsid w:val="004C42CD"/>
    <w:rsid w:val="004C4401"/>
    <w:rsid w:val="004C4948"/>
    <w:rsid w:val="004C4CF6"/>
    <w:rsid w:val="004C4E1B"/>
    <w:rsid w:val="004C511A"/>
    <w:rsid w:val="004C5F6B"/>
    <w:rsid w:val="004C6579"/>
    <w:rsid w:val="004C6666"/>
    <w:rsid w:val="004C6975"/>
    <w:rsid w:val="004C69BC"/>
    <w:rsid w:val="004C74A0"/>
    <w:rsid w:val="004C756B"/>
    <w:rsid w:val="004C788E"/>
    <w:rsid w:val="004C7EC2"/>
    <w:rsid w:val="004C7FB7"/>
    <w:rsid w:val="004D0459"/>
    <w:rsid w:val="004D04C7"/>
    <w:rsid w:val="004D06D5"/>
    <w:rsid w:val="004D1506"/>
    <w:rsid w:val="004D1789"/>
    <w:rsid w:val="004D19F2"/>
    <w:rsid w:val="004D2025"/>
    <w:rsid w:val="004D2289"/>
    <w:rsid w:val="004D2805"/>
    <w:rsid w:val="004D2BAF"/>
    <w:rsid w:val="004D3000"/>
    <w:rsid w:val="004D3042"/>
    <w:rsid w:val="004D30A0"/>
    <w:rsid w:val="004D311C"/>
    <w:rsid w:val="004D32A8"/>
    <w:rsid w:val="004D4177"/>
    <w:rsid w:val="004D6A65"/>
    <w:rsid w:val="004D6B13"/>
    <w:rsid w:val="004D6EFC"/>
    <w:rsid w:val="004D6F79"/>
    <w:rsid w:val="004D70BB"/>
    <w:rsid w:val="004D7727"/>
    <w:rsid w:val="004E0B43"/>
    <w:rsid w:val="004E103F"/>
    <w:rsid w:val="004E10AA"/>
    <w:rsid w:val="004E155E"/>
    <w:rsid w:val="004E175C"/>
    <w:rsid w:val="004E17C0"/>
    <w:rsid w:val="004E19BD"/>
    <w:rsid w:val="004E2A82"/>
    <w:rsid w:val="004E2CB6"/>
    <w:rsid w:val="004E3762"/>
    <w:rsid w:val="004E39AB"/>
    <w:rsid w:val="004E4897"/>
    <w:rsid w:val="004E52CD"/>
    <w:rsid w:val="004E572D"/>
    <w:rsid w:val="004E5A56"/>
    <w:rsid w:val="004E5ABA"/>
    <w:rsid w:val="004E6611"/>
    <w:rsid w:val="004E6E06"/>
    <w:rsid w:val="004E6E22"/>
    <w:rsid w:val="004F06DF"/>
    <w:rsid w:val="004F0AAF"/>
    <w:rsid w:val="004F11AC"/>
    <w:rsid w:val="004F1202"/>
    <w:rsid w:val="004F1568"/>
    <w:rsid w:val="004F160E"/>
    <w:rsid w:val="004F2468"/>
    <w:rsid w:val="004F24E0"/>
    <w:rsid w:val="004F2A9D"/>
    <w:rsid w:val="004F3138"/>
    <w:rsid w:val="004F31CE"/>
    <w:rsid w:val="004F3A6E"/>
    <w:rsid w:val="004F3F0A"/>
    <w:rsid w:val="004F4630"/>
    <w:rsid w:val="004F4AC0"/>
    <w:rsid w:val="004F594D"/>
    <w:rsid w:val="004F61A3"/>
    <w:rsid w:val="004F6820"/>
    <w:rsid w:val="004F6864"/>
    <w:rsid w:val="004F6A68"/>
    <w:rsid w:val="004F730A"/>
    <w:rsid w:val="004F7606"/>
    <w:rsid w:val="005004F3"/>
    <w:rsid w:val="00500569"/>
    <w:rsid w:val="0050097E"/>
    <w:rsid w:val="00500A1E"/>
    <w:rsid w:val="00500C26"/>
    <w:rsid w:val="00500ED6"/>
    <w:rsid w:val="005010F1"/>
    <w:rsid w:val="00501151"/>
    <w:rsid w:val="00501371"/>
    <w:rsid w:val="005034F3"/>
    <w:rsid w:val="00503C93"/>
    <w:rsid w:val="00504A30"/>
    <w:rsid w:val="00504E5D"/>
    <w:rsid w:val="005051CD"/>
    <w:rsid w:val="00505A08"/>
    <w:rsid w:val="005067C5"/>
    <w:rsid w:val="00507F7A"/>
    <w:rsid w:val="00510C93"/>
    <w:rsid w:val="005116A2"/>
    <w:rsid w:val="00511B48"/>
    <w:rsid w:val="00511DD8"/>
    <w:rsid w:val="00513741"/>
    <w:rsid w:val="005138D3"/>
    <w:rsid w:val="005142A5"/>
    <w:rsid w:val="005142A7"/>
    <w:rsid w:val="00514727"/>
    <w:rsid w:val="005149F7"/>
    <w:rsid w:val="00516218"/>
    <w:rsid w:val="0051680F"/>
    <w:rsid w:val="00516B23"/>
    <w:rsid w:val="0051762E"/>
    <w:rsid w:val="00517D42"/>
    <w:rsid w:val="00517F02"/>
    <w:rsid w:val="0052077A"/>
    <w:rsid w:val="005209AF"/>
    <w:rsid w:val="00520EAB"/>
    <w:rsid w:val="00521CF2"/>
    <w:rsid w:val="00522110"/>
    <w:rsid w:val="005222EF"/>
    <w:rsid w:val="00522BD9"/>
    <w:rsid w:val="00522C39"/>
    <w:rsid w:val="00522E8C"/>
    <w:rsid w:val="00523413"/>
    <w:rsid w:val="005240DD"/>
    <w:rsid w:val="005248C0"/>
    <w:rsid w:val="00525092"/>
    <w:rsid w:val="00525819"/>
    <w:rsid w:val="00525D15"/>
    <w:rsid w:val="00525D1D"/>
    <w:rsid w:val="00527B41"/>
    <w:rsid w:val="00530246"/>
    <w:rsid w:val="00530717"/>
    <w:rsid w:val="005315D5"/>
    <w:rsid w:val="00531C2D"/>
    <w:rsid w:val="00532D78"/>
    <w:rsid w:val="0053408E"/>
    <w:rsid w:val="00534927"/>
    <w:rsid w:val="005351C0"/>
    <w:rsid w:val="00535259"/>
    <w:rsid w:val="005353FB"/>
    <w:rsid w:val="005363BD"/>
    <w:rsid w:val="0053663E"/>
    <w:rsid w:val="0053679A"/>
    <w:rsid w:val="0053697B"/>
    <w:rsid w:val="00536E56"/>
    <w:rsid w:val="00537250"/>
    <w:rsid w:val="00537567"/>
    <w:rsid w:val="005378EA"/>
    <w:rsid w:val="00537948"/>
    <w:rsid w:val="005412DB"/>
    <w:rsid w:val="005419EE"/>
    <w:rsid w:val="00541ADD"/>
    <w:rsid w:val="00541C5D"/>
    <w:rsid w:val="005431D7"/>
    <w:rsid w:val="00543289"/>
    <w:rsid w:val="0054339E"/>
    <w:rsid w:val="0054360A"/>
    <w:rsid w:val="005436DB"/>
    <w:rsid w:val="005459FA"/>
    <w:rsid w:val="00545FBA"/>
    <w:rsid w:val="005464A8"/>
    <w:rsid w:val="00546594"/>
    <w:rsid w:val="00546B57"/>
    <w:rsid w:val="005471AA"/>
    <w:rsid w:val="005472B7"/>
    <w:rsid w:val="00547E75"/>
    <w:rsid w:val="0055055E"/>
    <w:rsid w:val="00550869"/>
    <w:rsid w:val="0055102E"/>
    <w:rsid w:val="005518FC"/>
    <w:rsid w:val="00551ABE"/>
    <w:rsid w:val="00551B62"/>
    <w:rsid w:val="00551F7D"/>
    <w:rsid w:val="00553164"/>
    <w:rsid w:val="0055349E"/>
    <w:rsid w:val="0055425F"/>
    <w:rsid w:val="005547DB"/>
    <w:rsid w:val="00554B27"/>
    <w:rsid w:val="005555B9"/>
    <w:rsid w:val="00555838"/>
    <w:rsid w:val="005566C2"/>
    <w:rsid w:val="005572F4"/>
    <w:rsid w:val="0055741C"/>
    <w:rsid w:val="00557C59"/>
    <w:rsid w:val="00557C93"/>
    <w:rsid w:val="00557E2D"/>
    <w:rsid w:val="00560179"/>
    <w:rsid w:val="00560559"/>
    <w:rsid w:val="005610D8"/>
    <w:rsid w:val="00561361"/>
    <w:rsid w:val="00562467"/>
    <w:rsid w:val="005637F5"/>
    <w:rsid w:val="005644E5"/>
    <w:rsid w:val="005646BB"/>
    <w:rsid w:val="005647DE"/>
    <w:rsid w:val="00564B46"/>
    <w:rsid w:val="00564D0F"/>
    <w:rsid w:val="00564E40"/>
    <w:rsid w:val="0056548E"/>
    <w:rsid w:val="00565EF2"/>
    <w:rsid w:val="00566270"/>
    <w:rsid w:val="00567168"/>
    <w:rsid w:val="00567FD9"/>
    <w:rsid w:val="005700B6"/>
    <w:rsid w:val="00571290"/>
    <w:rsid w:val="005714B7"/>
    <w:rsid w:val="00571567"/>
    <w:rsid w:val="0057186D"/>
    <w:rsid w:val="00571AE0"/>
    <w:rsid w:val="00571C0F"/>
    <w:rsid w:val="0057235A"/>
    <w:rsid w:val="00573671"/>
    <w:rsid w:val="00573932"/>
    <w:rsid w:val="00574777"/>
    <w:rsid w:val="00575014"/>
    <w:rsid w:val="005750D2"/>
    <w:rsid w:val="00575282"/>
    <w:rsid w:val="0057561E"/>
    <w:rsid w:val="0057609C"/>
    <w:rsid w:val="005762DE"/>
    <w:rsid w:val="0057633F"/>
    <w:rsid w:val="005763D6"/>
    <w:rsid w:val="0058000A"/>
    <w:rsid w:val="005805B6"/>
    <w:rsid w:val="005809BB"/>
    <w:rsid w:val="005809C2"/>
    <w:rsid w:val="00580E70"/>
    <w:rsid w:val="0058166B"/>
    <w:rsid w:val="00581D18"/>
    <w:rsid w:val="00583913"/>
    <w:rsid w:val="00584326"/>
    <w:rsid w:val="005843EE"/>
    <w:rsid w:val="005845CE"/>
    <w:rsid w:val="00584D55"/>
    <w:rsid w:val="00584FF1"/>
    <w:rsid w:val="00585E24"/>
    <w:rsid w:val="00586383"/>
    <w:rsid w:val="005868A1"/>
    <w:rsid w:val="005868E7"/>
    <w:rsid w:val="005874FD"/>
    <w:rsid w:val="00587841"/>
    <w:rsid w:val="005879DF"/>
    <w:rsid w:val="00587D25"/>
    <w:rsid w:val="00590028"/>
    <w:rsid w:val="00590128"/>
    <w:rsid w:val="005903F4"/>
    <w:rsid w:val="00590983"/>
    <w:rsid w:val="005909D6"/>
    <w:rsid w:val="00590B0C"/>
    <w:rsid w:val="0059140E"/>
    <w:rsid w:val="005917BE"/>
    <w:rsid w:val="005924C9"/>
    <w:rsid w:val="00592A27"/>
    <w:rsid w:val="005936FA"/>
    <w:rsid w:val="00593B6B"/>
    <w:rsid w:val="0059452C"/>
    <w:rsid w:val="00594FC6"/>
    <w:rsid w:val="00596FBF"/>
    <w:rsid w:val="00596FF6"/>
    <w:rsid w:val="005974D8"/>
    <w:rsid w:val="005A02A3"/>
    <w:rsid w:val="005A030F"/>
    <w:rsid w:val="005A09D6"/>
    <w:rsid w:val="005A0C50"/>
    <w:rsid w:val="005A0FC5"/>
    <w:rsid w:val="005A12FE"/>
    <w:rsid w:val="005A1E0A"/>
    <w:rsid w:val="005A2053"/>
    <w:rsid w:val="005A20D9"/>
    <w:rsid w:val="005A25BD"/>
    <w:rsid w:val="005A3254"/>
    <w:rsid w:val="005A32C4"/>
    <w:rsid w:val="005A36BA"/>
    <w:rsid w:val="005A398A"/>
    <w:rsid w:val="005A3C80"/>
    <w:rsid w:val="005A459E"/>
    <w:rsid w:val="005A4B62"/>
    <w:rsid w:val="005A4CC9"/>
    <w:rsid w:val="005A62E9"/>
    <w:rsid w:val="005A7E1B"/>
    <w:rsid w:val="005B00B5"/>
    <w:rsid w:val="005B01B3"/>
    <w:rsid w:val="005B02FE"/>
    <w:rsid w:val="005B0312"/>
    <w:rsid w:val="005B03FB"/>
    <w:rsid w:val="005B0407"/>
    <w:rsid w:val="005B0F78"/>
    <w:rsid w:val="005B185E"/>
    <w:rsid w:val="005B1AB8"/>
    <w:rsid w:val="005B1E1F"/>
    <w:rsid w:val="005B236E"/>
    <w:rsid w:val="005B2978"/>
    <w:rsid w:val="005B2BBB"/>
    <w:rsid w:val="005B36FB"/>
    <w:rsid w:val="005B3CB7"/>
    <w:rsid w:val="005B500E"/>
    <w:rsid w:val="005B5544"/>
    <w:rsid w:val="005B5887"/>
    <w:rsid w:val="005B5AF6"/>
    <w:rsid w:val="005B5CB0"/>
    <w:rsid w:val="005B5D90"/>
    <w:rsid w:val="005B62A0"/>
    <w:rsid w:val="005B63F3"/>
    <w:rsid w:val="005B6A43"/>
    <w:rsid w:val="005C06CE"/>
    <w:rsid w:val="005C0860"/>
    <w:rsid w:val="005C0A56"/>
    <w:rsid w:val="005C1A6D"/>
    <w:rsid w:val="005C24F6"/>
    <w:rsid w:val="005C27FD"/>
    <w:rsid w:val="005C2D26"/>
    <w:rsid w:val="005C2D83"/>
    <w:rsid w:val="005C2F75"/>
    <w:rsid w:val="005C37A6"/>
    <w:rsid w:val="005C3C09"/>
    <w:rsid w:val="005C3E63"/>
    <w:rsid w:val="005C4D4D"/>
    <w:rsid w:val="005C50AA"/>
    <w:rsid w:val="005C6766"/>
    <w:rsid w:val="005C6FB7"/>
    <w:rsid w:val="005C7489"/>
    <w:rsid w:val="005C7FCD"/>
    <w:rsid w:val="005D062B"/>
    <w:rsid w:val="005D06C6"/>
    <w:rsid w:val="005D1B77"/>
    <w:rsid w:val="005D284C"/>
    <w:rsid w:val="005D2920"/>
    <w:rsid w:val="005D2B0F"/>
    <w:rsid w:val="005D30AB"/>
    <w:rsid w:val="005D3268"/>
    <w:rsid w:val="005D4B8D"/>
    <w:rsid w:val="005D51EC"/>
    <w:rsid w:val="005D6006"/>
    <w:rsid w:val="005D657C"/>
    <w:rsid w:val="005D6790"/>
    <w:rsid w:val="005D67B5"/>
    <w:rsid w:val="005D6A15"/>
    <w:rsid w:val="005D6F0A"/>
    <w:rsid w:val="005D72CB"/>
    <w:rsid w:val="005D7795"/>
    <w:rsid w:val="005D791B"/>
    <w:rsid w:val="005D7F88"/>
    <w:rsid w:val="005E057B"/>
    <w:rsid w:val="005E061D"/>
    <w:rsid w:val="005E0D92"/>
    <w:rsid w:val="005E1687"/>
    <w:rsid w:val="005E16E2"/>
    <w:rsid w:val="005E19B3"/>
    <w:rsid w:val="005E1C2C"/>
    <w:rsid w:val="005E26D6"/>
    <w:rsid w:val="005E2E88"/>
    <w:rsid w:val="005E47E1"/>
    <w:rsid w:val="005E49F1"/>
    <w:rsid w:val="005E4C26"/>
    <w:rsid w:val="005E509C"/>
    <w:rsid w:val="005E5280"/>
    <w:rsid w:val="005E52E0"/>
    <w:rsid w:val="005E57FA"/>
    <w:rsid w:val="005E5BEF"/>
    <w:rsid w:val="005E618E"/>
    <w:rsid w:val="005E6801"/>
    <w:rsid w:val="005E6832"/>
    <w:rsid w:val="005E6F01"/>
    <w:rsid w:val="005E7780"/>
    <w:rsid w:val="005E7CCA"/>
    <w:rsid w:val="005E7F9E"/>
    <w:rsid w:val="005E7FCD"/>
    <w:rsid w:val="005F0379"/>
    <w:rsid w:val="005F0743"/>
    <w:rsid w:val="005F093A"/>
    <w:rsid w:val="005F0D92"/>
    <w:rsid w:val="005F1E4C"/>
    <w:rsid w:val="005F217B"/>
    <w:rsid w:val="005F2351"/>
    <w:rsid w:val="005F3A82"/>
    <w:rsid w:val="005F3F1D"/>
    <w:rsid w:val="005F50D8"/>
    <w:rsid w:val="005F50E8"/>
    <w:rsid w:val="005F56EE"/>
    <w:rsid w:val="005F5824"/>
    <w:rsid w:val="005F5974"/>
    <w:rsid w:val="005F5ECA"/>
    <w:rsid w:val="005F626D"/>
    <w:rsid w:val="005F6B49"/>
    <w:rsid w:val="005F6BC2"/>
    <w:rsid w:val="005F6C12"/>
    <w:rsid w:val="005F76EC"/>
    <w:rsid w:val="005F771A"/>
    <w:rsid w:val="005F78E8"/>
    <w:rsid w:val="005F7D3D"/>
    <w:rsid w:val="0060033A"/>
    <w:rsid w:val="0060062A"/>
    <w:rsid w:val="0060085A"/>
    <w:rsid w:val="00600AB4"/>
    <w:rsid w:val="00600F3B"/>
    <w:rsid w:val="0060112A"/>
    <w:rsid w:val="00601E10"/>
    <w:rsid w:val="00604892"/>
    <w:rsid w:val="00604D39"/>
    <w:rsid w:val="006057B6"/>
    <w:rsid w:val="00606150"/>
    <w:rsid w:val="00606951"/>
    <w:rsid w:val="00606A70"/>
    <w:rsid w:val="00606DC4"/>
    <w:rsid w:val="00607318"/>
    <w:rsid w:val="006103EE"/>
    <w:rsid w:val="006106DB"/>
    <w:rsid w:val="00610B5E"/>
    <w:rsid w:val="00611F33"/>
    <w:rsid w:val="00612075"/>
    <w:rsid w:val="00612908"/>
    <w:rsid w:val="006129BC"/>
    <w:rsid w:val="00612AF9"/>
    <w:rsid w:val="0061373D"/>
    <w:rsid w:val="00613757"/>
    <w:rsid w:val="00613F30"/>
    <w:rsid w:val="00614AF4"/>
    <w:rsid w:val="00615C63"/>
    <w:rsid w:val="00616096"/>
    <w:rsid w:val="0061614F"/>
    <w:rsid w:val="006161B8"/>
    <w:rsid w:val="0061641C"/>
    <w:rsid w:val="006168BA"/>
    <w:rsid w:val="006172EA"/>
    <w:rsid w:val="0061766F"/>
    <w:rsid w:val="00621045"/>
    <w:rsid w:val="006210C7"/>
    <w:rsid w:val="006215BD"/>
    <w:rsid w:val="00621ECB"/>
    <w:rsid w:val="006222EE"/>
    <w:rsid w:val="006229F2"/>
    <w:rsid w:val="00622B0D"/>
    <w:rsid w:val="00623137"/>
    <w:rsid w:val="0062345A"/>
    <w:rsid w:val="0062346D"/>
    <w:rsid w:val="00623DAB"/>
    <w:rsid w:val="0062466E"/>
    <w:rsid w:val="00624D72"/>
    <w:rsid w:val="0062504D"/>
    <w:rsid w:val="006251DB"/>
    <w:rsid w:val="0062530D"/>
    <w:rsid w:val="00625411"/>
    <w:rsid w:val="006254FD"/>
    <w:rsid w:val="00625A64"/>
    <w:rsid w:val="00625DC9"/>
    <w:rsid w:val="00626C7A"/>
    <w:rsid w:val="00627793"/>
    <w:rsid w:val="00627BFF"/>
    <w:rsid w:val="006300BC"/>
    <w:rsid w:val="00630127"/>
    <w:rsid w:val="00631459"/>
    <w:rsid w:val="00631C57"/>
    <w:rsid w:val="00632EB9"/>
    <w:rsid w:val="006333C6"/>
    <w:rsid w:val="00633B46"/>
    <w:rsid w:val="00633D5F"/>
    <w:rsid w:val="0063416E"/>
    <w:rsid w:val="00634503"/>
    <w:rsid w:val="00634D41"/>
    <w:rsid w:val="00635D94"/>
    <w:rsid w:val="00636856"/>
    <w:rsid w:val="0063695E"/>
    <w:rsid w:val="00637625"/>
    <w:rsid w:val="00637A3E"/>
    <w:rsid w:val="00637B39"/>
    <w:rsid w:val="006400CD"/>
    <w:rsid w:val="006410F3"/>
    <w:rsid w:val="0064262C"/>
    <w:rsid w:val="006426B3"/>
    <w:rsid w:val="006428B6"/>
    <w:rsid w:val="00642C6F"/>
    <w:rsid w:val="00642DB8"/>
    <w:rsid w:val="00643682"/>
    <w:rsid w:val="006437C3"/>
    <w:rsid w:val="00644127"/>
    <w:rsid w:val="00645E38"/>
    <w:rsid w:val="006469AD"/>
    <w:rsid w:val="00646CAD"/>
    <w:rsid w:val="0064711A"/>
    <w:rsid w:val="0064779B"/>
    <w:rsid w:val="00647BC8"/>
    <w:rsid w:val="006501D9"/>
    <w:rsid w:val="00650851"/>
    <w:rsid w:val="00650BC4"/>
    <w:rsid w:val="00651039"/>
    <w:rsid w:val="00651BD1"/>
    <w:rsid w:val="00652041"/>
    <w:rsid w:val="006520F8"/>
    <w:rsid w:val="006525C8"/>
    <w:rsid w:val="006525F8"/>
    <w:rsid w:val="00652814"/>
    <w:rsid w:val="00652CC7"/>
    <w:rsid w:val="0065334F"/>
    <w:rsid w:val="0065379E"/>
    <w:rsid w:val="0065415C"/>
    <w:rsid w:val="00654796"/>
    <w:rsid w:val="00655531"/>
    <w:rsid w:val="006559DF"/>
    <w:rsid w:val="00656548"/>
    <w:rsid w:val="006567A1"/>
    <w:rsid w:val="0065691B"/>
    <w:rsid w:val="006569D0"/>
    <w:rsid w:val="00656AD4"/>
    <w:rsid w:val="00656CDB"/>
    <w:rsid w:val="006579C8"/>
    <w:rsid w:val="00660385"/>
    <w:rsid w:val="00660F02"/>
    <w:rsid w:val="00660F89"/>
    <w:rsid w:val="0066149F"/>
    <w:rsid w:val="006619C3"/>
    <w:rsid w:val="006622C5"/>
    <w:rsid w:val="0066288F"/>
    <w:rsid w:val="00662B98"/>
    <w:rsid w:val="0066320E"/>
    <w:rsid w:val="00664020"/>
    <w:rsid w:val="00664C4A"/>
    <w:rsid w:val="00664CC0"/>
    <w:rsid w:val="00665C5F"/>
    <w:rsid w:val="006661B4"/>
    <w:rsid w:val="006664A9"/>
    <w:rsid w:val="006671AA"/>
    <w:rsid w:val="00667229"/>
    <w:rsid w:val="00667773"/>
    <w:rsid w:val="00667E5F"/>
    <w:rsid w:val="00667F9F"/>
    <w:rsid w:val="0067112A"/>
    <w:rsid w:val="00671AC3"/>
    <w:rsid w:val="006726D8"/>
    <w:rsid w:val="00673528"/>
    <w:rsid w:val="00674550"/>
    <w:rsid w:val="00675973"/>
    <w:rsid w:val="006768DF"/>
    <w:rsid w:val="00676EEE"/>
    <w:rsid w:val="00677BCA"/>
    <w:rsid w:val="00677D9C"/>
    <w:rsid w:val="006806E4"/>
    <w:rsid w:val="006810D6"/>
    <w:rsid w:val="006839D3"/>
    <w:rsid w:val="00683A45"/>
    <w:rsid w:val="00683A6F"/>
    <w:rsid w:val="00683BA0"/>
    <w:rsid w:val="00683BD2"/>
    <w:rsid w:val="006847C3"/>
    <w:rsid w:val="0068499E"/>
    <w:rsid w:val="00684C51"/>
    <w:rsid w:val="006856A6"/>
    <w:rsid w:val="00685A15"/>
    <w:rsid w:val="00685A5B"/>
    <w:rsid w:val="00685DFF"/>
    <w:rsid w:val="00686723"/>
    <w:rsid w:val="00686C64"/>
    <w:rsid w:val="00686EBB"/>
    <w:rsid w:val="006876E3"/>
    <w:rsid w:val="00687D9B"/>
    <w:rsid w:val="00690120"/>
    <w:rsid w:val="0069094A"/>
    <w:rsid w:val="00690982"/>
    <w:rsid w:val="00691238"/>
    <w:rsid w:val="0069157B"/>
    <w:rsid w:val="00691D36"/>
    <w:rsid w:val="00691E8D"/>
    <w:rsid w:val="00691FFA"/>
    <w:rsid w:val="0069219B"/>
    <w:rsid w:val="00692365"/>
    <w:rsid w:val="0069282E"/>
    <w:rsid w:val="00692A37"/>
    <w:rsid w:val="00692F6D"/>
    <w:rsid w:val="00694113"/>
    <w:rsid w:val="00694D60"/>
    <w:rsid w:val="00695262"/>
    <w:rsid w:val="00695981"/>
    <w:rsid w:val="00695F10"/>
    <w:rsid w:val="006965B9"/>
    <w:rsid w:val="00696AB5"/>
    <w:rsid w:val="00696D7A"/>
    <w:rsid w:val="00696EC1"/>
    <w:rsid w:val="006977D2"/>
    <w:rsid w:val="00697994"/>
    <w:rsid w:val="00697C06"/>
    <w:rsid w:val="00697C83"/>
    <w:rsid w:val="00697F17"/>
    <w:rsid w:val="00697F74"/>
    <w:rsid w:val="006A02A8"/>
    <w:rsid w:val="006A0435"/>
    <w:rsid w:val="006A167D"/>
    <w:rsid w:val="006A1C09"/>
    <w:rsid w:val="006A26E4"/>
    <w:rsid w:val="006A354A"/>
    <w:rsid w:val="006A3954"/>
    <w:rsid w:val="006A591B"/>
    <w:rsid w:val="006A5B6C"/>
    <w:rsid w:val="006A5EED"/>
    <w:rsid w:val="006A6246"/>
    <w:rsid w:val="006A6512"/>
    <w:rsid w:val="006A6829"/>
    <w:rsid w:val="006A7729"/>
    <w:rsid w:val="006B05B2"/>
    <w:rsid w:val="006B0D2A"/>
    <w:rsid w:val="006B111B"/>
    <w:rsid w:val="006B1DFD"/>
    <w:rsid w:val="006B23F7"/>
    <w:rsid w:val="006B3D8C"/>
    <w:rsid w:val="006B490B"/>
    <w:rsid w:val="006B4C04"/>
    <w:rsid w:val="006B56D4"/>
    <w:rsid w:val="006B57C5"/>
    <w:rsid w:val="006B66EE"/>
    <w:rsid w:val="006B70AD"/>
    <w:rsid w:val="006B7299"/>
    <w:rsid w:val="006B7A7A"/>
    <w:rsid w:val="006B7DB2"/>
    <w:rsid w:val="006C00E4"/>
    <w:rsid w:val="006C0667"/>
    <w:rsid w:val="006C0E72"/>
    <w:rsid w:val="006C0F61"/>
    <w:rsid w:val="006C14C2"/>
    <w:rsid w:val="006C1624"/>
    <w:rsid w:val="006C1954"/>
    <w:rsid w:val="006C20AC"/>
    <w:rsid w:val="006C285A"/>
    <w:rsid w:val="006C2B72"/>
    <w:rsid w:val="006C31C6"/>
    <w:rsid w:val="006C32C8"/>
    <w:rsid w:val="006C4013"/>
    <w:rsid w:val="006C453B"/>
    <w:rsid w:val="006C4B94"/>
    <w:rsid w:val="006C533B"/>
    <w:rsid w:val="006C5BD0"/>
    <w:rsid w:val="006C5D03"/>
    <w:rsid w:val="006C5EF6"/>
    <w:rsid w:val="006C6A8C"/>
    <w:rsid w:val="006C6FB2"/>
    <w:rsid w:val="006C6FF2"/>
    <w:rsid w:val="006C7B56"/>
    <w:rsid w:val="006C7B9E"/>
    <w:rsid w:val="006D0056"/>
    <w:rsid w:val="006D0069"/>
    <w:rsid w:val="006D0301"/>
    <w:rsid w:val="006D0516"/>
    <w:rsid w:val="006D058D"/>
    <w:rsid w:val="006D06A7"/>
    <w:rsid w:val="006D0840"/>
    <w:rsid w:val="006D102C"/>
    <w:rsid w:val="006D177E"/>
    <w:rsid w:val="006D1B25"/>
    <w:rsid w:val="006D28D4"/>
    <w:rsid w:val="006D40B6"/>
    <w:rsid w:val="006D44AC"/>
    <w:rsid w:val="006D48F2"/>
    <w:rsid w:val="006D5C29"/>
    <w:rsid w:val="006D5EC8"/>
    <w:rsid w:val="006D6220"/>
    <w:rsid w:val="006D655F"/>
    <w:rsid w:val="006D6760"/>
    <w:rsid w:val="006D68B0"/>
    <w:rsid w:val="006D727D"/>
    <w:rsid w:val="006D776B"/>
    <w:rsid w:val="006D7B37"/>
    <w:rsid w:val="006E07EC"/>
    <w:rsid w:val="006E09C8"/>
    <w:rsid w:val="006E13E3"/>
    <w:rsid w:val="006E13F6"/>
    <w:rsid w:val="006E16C9"/>
    <w:rsid w:val="006E1B5F"/>
    <w:rsid w:val="006E2269"/>
    <w:rsid w:val="006E2DF3"/>
    <w:rsid w:val="006E3B0D"/>
    <w:rsid w:val="006E3DF5"/>
    <w:rsid w:val="006E5847"/>
    <w:rsid w:val="006E5F46"/>
    <w:rsid w:val="006E61E5"/>
    <w:rsid w:val="006E7083"/>
    <w:rsid w:val="006E719B"/>
    <w:rsid w:val="006E7578"/>
    <w:rsid w:val="006E76DD"/>
    <w:rsid w:val="006E79C8"/>
    <w:rsid w:val="006E7ECE"/>
    <w:rsid w:val="006F19AC"/>
    <w:rsid w:val="006F2286"/>
    <w:rsid w:val="006F288F"/>
    <w:rsid w:val="006F29F8"/>
    <w:rsid w:val="006F3197"/>
    <w:rsid w:val="006F37A6"/>
    <w:rsid w:val="006F44F0"/>
    <w:rsid w:val="006F56A1"/>
    <w:rsid w:val="006F5E8D"/>
    <w:rsid w:val="006F6930"/>
    <w:rsid w:val="006F69A6"/>
    <w:rsid w:val="006F6B62"/>
    <w:rsid w:val="006F7F7E"/>
    <w:rsid w:val="00700015"/>
    <w:rsid w:val="007007F9"/>
    <w:rsid w:val="00701135"/>
    <w:rsid w:val="00702320"/>
    <w:rsid w:val="00702483"/>
    <w:rsid w:val="007029F1"/>
    <w:rsid w:val="00702FA7"/>
    <w:rsid w:val="00703524"/>
    <w:rsid w:val="007036CD"/>
    <w:rsid w:val="007045A0"/>
    <w:rsid w:val="007047F8"/>
    <w:rsid w:val="00704C88"/>
    <w:rsid w:val="00704CDD"/>
    <w:rsid w:val="00704EF5"/>
    <w:rsid w:val="00705858"/>
    <w:rsid w:val="00705AEE"/>
    <w:rsid w:val="007062D7"/>
    <w:rsid w:val="0070659F"/>
    <w:rsid w:val="007065BA"/>
    <w:rsid w:val="007067F1"/>
    <w:rsid w:val="00706CC5"/>
    <w:rsid w:val="00706CEE"/>
    <w:rsid w:val="00707DB9"/>
    <w:rsid w:val="00710CFC"/>
    <w:rsid w:val="00711013"/>
    <w:rsid w:val="007110AD"/>
    <w:rsid w:val="007114B8"/>
    <w:rsid w:val="00711642"/>
    <w:rsid w:val="0071205D"/>
    <w:rsid w:val="007127D7"/>
    <w:rsid w:val="00712B78"/>
    <w:rsid w:val="00713075"/>
    <w:rsid w:val="00714770"/>
    <w:rsid w:val="00714E7A"/>
    <w:rsid w:val="00715453"/>
    <w:rsid w:val="00715851"/>
    <w:rsid w:val="00715FDD"/>
    <w:rsid w:val="00716566"/>
    <w:rsid w:val="00716795"/>
    <w:rsid w:val="00716892"/>
    <w:rsid w:val="007168AC"/>
    <w:rsid w:val="00716A5B"/>
    <w:rsid w:val="00716B61"/>
    <w:rsid w:val="00717590"/>
    <w:rsid w:val="0071766C"/>
    <w:rsid w:val="00720DA9"/>
    <w:rsid w:val="00721557"/>
    <w:rsid w:val="00721692"/>
    <w:rsid w:val="007218AD"/>
    <w:rsid w:val="00721ED5"/>
    <w:rsid w:val="00722FB8"/>
    <w:rsid w:val="00723211"/>
    <w:rsid w:val="007233C3"/>
    <w:rsid w:val="00723AEA"/>
    <w:rsid w:val="00723FBB"/>
    <w:rsid w:val="00724DF4"/>
    <w:rsid w:val="00724FD8"/>
    <w:rsid w:val="00725022"/>
    <w:rsid w:val="00725066"/>
    <w:rsid w:val="007257A4"/>
    <w:rsid w:val="00725FC2"/>
    <w:rsid w:val="007262DA"/>
    <w:rsid w:val="007263C0"/>
    <w:rsid w:val="00727088"/>
    <w:rsid w:val="007273B6"/>
    <w:rsid w:val="007275C0"/>
    <w:rsid w:val="00727BB0"/>
    <w:rsid w:val="00727E4F"/>
    <w:rsid w:val="007300A5"/>
    <w:rsid w:val="00730408"/>
    <w:rsid w:val="00731647"/>
    <w:rsid w:val="00731708"/>
    <w:rsid w:val="0073186B"/>
    <w:rsid w:val="0073190A"/>
    <w:rsid w:val="0073209F"/>
    <w:rsid w:val="0073228B"/>
    <w:rsid w:val="007322D7"/>
    <w:rsid w:val="00733D2D"/>
    <w:rsid w:val="00734133"/>
    <w:rsid w:val="00734A02"/>
    <w:rsid w:val="00734DA2"/>
    <w:rsid w:val="00735155"/>
    <w:rsid w:val="007353C4"/>
    <w:rsid w:val="00735EB1"/>
    <w:rsid w:val="007364A7"/>
    <w:rsid w:val="007365AF"/>
    <w:rsid w:val="00736E16"/>
    <w:rsid w:val="007377CF"/>
    <w:rsid w:val="00737FDE"/>
    <w:rsid w:val="00740183"/>
    <w:rsid w:val="00740275"/>
    <w:rsid w:val="0074031B"/>
    <w:rsid w:val="00740498"/>
    <w:rsid w:val="00740579"/>
    <w:rsid w:val="00740CF7"/>
    <w:rsid w:val="00740FA0"/>
    <w:rsid w:val="00741580"/>
    <w:rsid w:val="00741B16"/>
    <w:rsid w:val="00741C2F"/>
    <w:rsid w:val="00742072"/>
    <w:rsid w:val="0074238A"/>
    <w:rsid w:val="00742716"/>
    <w:rsid w:val="00742852"/>
    <w:rsid w:val="00742F41"/>
    <w:rsid w:val="0074356D"/>
    <w:rsid w:val="00743C06"/>
    <w:rsid w:val="007442FD"/>
    <w:rsid w:val="00744A27"/>
    <w:rsid w:val="00745648"/>
    <w:rsid w:val="007457B7"/>
    <w:rsid w:val="00745D02"/>
    <w:rsid w:val="00746A7A"/>
    <w:rsid w:val="00747030"/>
    <w:rsid w:val="00747153"/>
    <w:rsid w:val="007476C9"/>
    <w:rsid w:val="007515AC"/>
    <w:rsid w:val="007518D4"/>
    <w:rsid w:val="00751FB6"/>
    <w:rsid w:val="007524E6"/>
    <w:rsid w:val="00752BAA"/>
    <w:rsid w:val="00752DA7"/>
    <w:rsid w:val="00753265"/>
    <w:rsid w:val="00753A10"/>
    <w:rsid w:val="00753D24"/>
    <w:rsid w:val="00755099"/>
    <w:rsid w:val="007552B6"/>
    <w:rsid w:val="0075541E"/>
    <w:rsid w:val="00755686"/>
    <w:rsid w:val="00755C60"/>
    <w:rsid w:val="007564BB"/>
    <w:rsid w:val="00756AEC"/>
    <w:rsid w:val="00756E4D"/>
    <w:rsid w:val="0075741A"/>
    <w:rsid w:val="00760306"/>
    <w:rsid w:val="00761305"/>
    <w:rsid w:val="00761E9A"/>
    <w:rsid w:val="00763333"/>
    <w:rsid w:val="007637E9"/>
    <w:rsid w:val="0076456E"/>
    <w:rsid w:val="00764D47"/>
    <w:rsid w:val="00765B84"/>
    <w:rsid w:val="00767F1A"/>
    <w:rsid w:val="007707D6"/>
    <w:rsid w:val="0077094E"/>
    <w:rsid w:val="00770F68"/>
    <w:rsid w:val="00771702"/>
    <w:rsid w:val="0077190E"/>
    <w:rsid w:val="00771E64"/>
    <w:rsid w:val="00772BAD"/>
    <w:rsid w:val="00772FF5"/>
    <w:rsid w:val="00774909"/>
    <w:rsid w:val="007749AD"/>
    <w:rsid w:val="00774A22"/>
    <w:rsid w:val="00774F4E"/>
    <w:rsid w:val="0077639E"/>
    <w:rsid w:val="00776BC4"/>
    <w:rsid w:val="007779D4"/>
    <w:rsid w:val="00777EB2"/>
    <w:rsid w:val="0078014E"/>
    <w:rsid w:val="00780406"/>
    <w:rsid w:val="00780B90"/>
    <w:rsid w:val="00780FA8"/>
    <w:rsid w:val="00781E4D"/>
    <w:rsid w:val="007820BA"/>
    <w:rsid w:val="00782549"/>
    <w:rsid w:val="00782ED9"/>
    <w:rsid w:val="00784322"/>
    <w:rsid w:val="0078446D"/>
    <w:rsid w:val="00784C67"/>
    <w:rsid w:val="00785E82"/>
    <w:rsid w:val="00786302"/>
    <w:rsid w:val="00786865"/>
    <w:rsid w:val="007868BE"/>
    <w:rsid w:val="00787681"/>
    <w:rsid w:val="0078774E"/>
    <w:rsid w:val="007901FD"/>
    <w:rsid w:val="007902FE"/>
    <w:rsid w:val="00790CEC"/>
    <w:rsid w:val="00791479"/>
    <w:rsid w:val="00791ED4"/>
    <w:rsid w:val="00792647"/>
    <w:rsid w:val="007928BB"/>
    <w:rsid w:val="0079353F"/>
    <w:rsid w:val="007938E6"/>
    <w:rsid w:val="00793A14"/>
    <w:rsid w:val="00793F28"/>
    <w:rsid w:val="00794297"/>
    <w:rsid w:val="007951BB"/>
    <w:rsid w:val="007954C3"/>
    <w:rsid w:val="00795764"/>
    <w:rsid w:val="00796C14"/>
    <w:rsid w:val="0079731F"/>
    <w:rsid w:val="00797554"/>
    <w:rsid w:val="00797F8D"/>
    <w:rsid w:val="007A00D1"/>
    <w:rsid w:val="007A10AA"/>
    <w:rsid w:val="007A215C"/>
    <w:rsid w:val="007A21C5"/>
    <w:rsid w:val="007A2372"/>
    <w:rsid w:val="007A31E0"/>
    <w:rsid w:val="007A4CF2"/>
    <w:rsid w:val="007A4FD7"/>
    <w:rsid w:val="007A52B8"/>
    <w:rsid w:val="007A54F0"/>
    <w:rsid w:val="007A6E3D"/>
    <w:rsid w:val="007A6F4A"/>
    <w:rsid w:val="007A708C"/>
    <w:rsid w:val="007A7977"/>
    <w:rsid w:val="007A7FE9"/>
    <w:rsid w:val="007B063B"/>
    <w:rsid w:val="007B2632"/>
    <w:rsid w:val="007B2D69"/>
    <w:rsid w:val="007B2DB8"/>
    <w:rsid w:val="007B2F14"/>
    <w:rsid w:val="007B3364"/>
    <w:rsid w:val="007B34C5"/>
    <w:rsid w:val="007B35A0"/>
    <w:rsid w:val="007B4A7D"/>
    <w:rsid w:val="007B564B"/>
    <w:rsid w:val="007B59C0"/>
    <w:rsid w:val="007B64DD"/>
    <w:rsid w:val="007B6961"/>
    <w:rsid w:val="007B76B6"/>
    <w:rsid w:val="007B7DA7"/>
    <w:rsid w:val="007C0BA8"/>
    <w:rsid w:val="007C13C2"/>
    <w:rsid w:val="007C1598"/>
    <w:rsid w:val="007C2908"/>
    <w:rsid w:val="007C33E1"/>
    <w:rsid w:val="007C3841"/>
    <w:rsid w:val="007C3A3B"/>
    <w:rsid w:val="007C3E00"/>
    <w:rsid w:val="007C4207"/>
    <w:rsid w:val="007C476E"/>
    <w:rsid w:val="007C48A4"/>
    <w:rsid w:val="007C4F5A"/>
    <w:rsid w:val="007C5453"/>
    <w:rsid w:val="007C5602"/>
    <w:rsid w:val="007C7447"/>
    <w:rsid w:val="007C74E5"/>
    <w:rsid w:val="007C7C83"/>
    <w:rsid w:val="007D032B"/>
    <w:rsid w:val="007D0729"/>
    <w:rsid w:val="007D0E97"/>
    <w:rsid w:val="007D1377"/>
    <w:rsid w:val="007D15A9"/>
    <w:rsid w:val="007D20D4"/>
    <w:rsid w:val="007D20E6"/>
    <w:rsid w:val="007D2198"/>
    <w:rsid w:val="007D23AB"/>
    <w:rsid w:val="007D2B24"/>
    <w:rsid w:val="007D2D1C"/>
    <w:rsid w:val="007D4395"/>
    <w:rsid w:val="007D4529"/>
    <w:rsid w:val="007D4878"/>
    <w:rsid w:val="007D55CC"/>
    <w:rsid w:val="007D5888"/>
    <w:rsid w:val="007D5D21"/>
    <w:rsid w:val="007D5FAE"/>
    <w:rsid w:val="007D60FF"/>
    <w:rsid w:val="007D6BE5"/>
    <w:rsid w:val="007D6C2D"/>
    <w:rsid w:val="007D7854"/>
    <w:rsid w:val="007E08EF"/>
    <w:rsid w:val="007E0E6B"/>
    <w:rsid w:val="007E11A4"/>
    <w:rsid w:val="007E1403"/>
    <w:rsid w:val="007E1F1B"/>
    <w:rsid w:val="007E2243"/>
    <w:rsid w:val="007E28BC"/>
    <w:rsid w:val="007E3EF7"/>
    <w:rsid w:val="007E406F"/>
    <w:rsid w:val="007E416C"/>
    <w:rsid w:val="007E48A6"/>
    <w:rsid w:val="007E5569"/>
    <w:rsid w:val="007E59A8"/>
    <w:rsid w:val="007E5AC5"/>
    <w:rsid w:val="007E5E7F"/>
    <w:rsid w:val="007E64B8"/>
    <w:rsid w:val="007E65B8"/>
    <w:rsid w:val="007E6A77"/>
    <w:rsid w:val="007E70F0"/>
    <w:rsid w:val="007E72FC"/>
    <w:rsid w:val="007E7449"/>
    <w:rsid w:val="007E7496"/>
    <w:rsid w:val="007E79F0"/>
    <w:rsid w:val="007E7A09"/>
    <w:rsid w:val="007F0AF1"/>
    <w:rsid w:val="007F0B88"/>
    <w:rsid w:val="007F0EDD"/>
    <w:rsid w:val="007F150F"/>
    <w:rsid w:val="007F1F9D"/>
    <w:rsid w:val="007F36B4"/>
    <w:rsid w:val="007F4162"/>
    <w:rsid w:val="007F576F"/>
    <w:rsid w:val="007F5E5B"/>
    <w:rsid w:val="007F6005"/>
    <w:rsid w:val="007F6599"/>
    <w:rsid w:val="007F6D59"/>
    <w:rsid w:val="007F754C"/>
    <w:rsid w:val="007F7E19"/>
    <w:rsid w:val="0080015E"/>
    <w:rsid w:val="00800336"/>
    <w:rsid w:val="008005AB"/>
    <w:rsid w:val="0080097C"/>
    <w:rsid w:val="00800BA5"/>
    <w:rsid w:val="00800E9D"/>
    <w:rsid w:val="00801464"/>
    <w:rsid w:val="008014C2"/>
    <w:rsid w:val="00801572"/>
    <w:rsid w:val="00801681"/>
    <w:rsid w:val="00801B74"/>
    <w:rsid w:val="00802A85"/>
    <w:rsid w:val="00803801"/>
    <w:rsid w:val="008039E8"/>
    <w:rsid w:val="00803CE3"/>
    <w:rsid w:val="00803D1C"/>
    <w:rsid w:val="00804303"/>
    <w:rsid w:val="00805AA4"/>
    <w:rsid w:val="008068C9"/>
    <w:rsid w:val="0080745F"/>
    <w:rsid w:val="00807831"/>
    <w:rsid w:val="0080785C"/>
    <w:rsid w:val="00807A0F"/>
    <w:rsid w:val="00807FE8"/>
    <w:rsid w:val="00810366"/>
    <w:rsid w:val="00810E0B"/>
    <w:rsid w:val="00811B3A"/>
    <w:rsid w:val="00811CC0"/>
    <w:rsid w:val="00811F0F"/>
    <w:rsid w:val="008121C7"/>
    <w:rsid w:val="00812346"/>
    <w:rsid w:val="00812B4C"/>
    <w:rsid w:val="00812B7E"/>
    <w:rsid w:val="008132CB"/>
    <w:rsid w:val="00813DBF"/>
    <w:rsid w:val="00814012"/>
    <w:rsid w:val="0081420E"/>
    <w:rsid w:val="008143D2"/>
    <w:rsid w:val="0081445A"/>
    <w:rsid w:val="00814CAE"/>
    <w:rsid w:val="00815224"/>
    <w:rsid w:val="0081528E"/>
    <w:rsid w:val="00815674"/>
    <w:rsid w:val="0081567A"/>
    <w:rsid w:val="0081572C"/>
    <w:rsid w:val="008161B7"/>
    <w:rsid w:val="008166A4"/>
    <w:rsid w:val="00816A3F"/>
    <w:rsid w:val="00816CB9"/>
    <w:rsid w:val="0081715D"/>
    <w:rsid w:val="00817B96"/>
    <w:rsid w:val="00820460"/>
    <w:rsid w:val="0082087B"/>
    <w:rsid w:val="00820C3D"/>
    <w:rsid w:val="00821116"/>
    <w:rsid w:val="0082184D"/>
    <w:rsid w:val="00821F08"/>
    <w:rsid w:val="008233B1"/>
    <w:rsid w:val="008235DF"/>
    <w:rsid w:val="00823E02"/>
    <w:rsid w:val="008241EE"/>
    <w:rsid w:val="0082459B"/>
    <w:rsid w:val="00824A81"/>
    <w:rsid w:val="00824BE0"/>
    <w:rsid w:val="0082527A"/>
    <w:rsid w:val="0082640D"/>
    <w:rsid w:val="0082661B"/>
    <w:rsid w:val="00826E6E"/>
    <w:rsid w:val="00827AB1"/>
    <w:rsid w:val="00827D2F"/>
    <w:rsid w:val="00830CAE"/>
    <w:rsid w:val="00831224"/>
    <w:rsid w:val="008316AD"/>
    <w:rsid w:val="008320F7"/>
    <w:rsid w:val="00832488"/>
    <w:rsid w:val="0083304C"/>
    <w:rsid w:val="00833199"/>
    <w:rsid w:val="00833B24"/>
    <w:rsid w:val="00834B39"/>
    <w:rsid w:val="00834CCB"/>
    <w:rsid w:val="00835AD6"/>
    <w:rsid w:val="008367AC"/>
    <w:rsid w:val="00837CEB"/>
    <w:rsid w:val="00840152"/>
    <w:rsid w:val="0084030A"/>
    <w:rsid w:val="00840D79"/>
    <w:rsid w:val="008416F0"/>
    <w:rsid w:val="00841E9B"/>
    <w:rsid w:val="0084346C"/>
    <w:rsid w:val="008436B2"/>
    <w:rsid w:val="0084375A"/>
    <w:rsid w:val="00843F21"/>
    <w:rsid w:val="00844227"/>
    <w:rsid w:val="0084475C"/>
    <w:rsid w:val="00844D97"/>
    <w:rsid w:val="00845A42"/>
    <w:rsid w:val="00846185"/>
    <w:rsid w:val="008461CA"/>
    <w:rsid w:val="008462F9"/>
    <w:rsid w:val="008464D4"/>
    <w:rsid w:val="00846CEC"/>
    <w:rsid w:val="0084760F"/>
    <w:rsid w:val="00847880"/>
    <w:rsid w:val="00850A5E"/>
    <w:rsid w:val="00850B54"/>
    <w:rsid w:val="00851149"/>
    <w:rsid w:val="008519EA"/>
    <w:rsid w:val="0085226A"/>
    <w:rsid w:val="0085269B"/>
    <w:rsid w:val="00853796"/>
    <w:rsid w:val="008537FA"/>
    <w:rsid w:val="008540DE"/>
    <w:rsid w:val="00854E69"/>
    <w:rsid w:val="00855484"/>
    <w:rsid w:val="008559D3"/>
    <w:rsid w:val="00855BAF"/>
    <w:rsid w:val="008562B7"/>
    <w:rsid w:val="00856641"/>
    <w:rsid w:val="00856886"/>
    <w:rsid w:val="0085697D"/>
    <w:rsid w:val="00860787"/>
    <w:rsid w:val="00860E9A"/>
    <w:rsid w:val="00861652"/>
    <w:rsid w:val="008620F3"/>
    <w:rsid w:val="0086212E"/>
    <w:rsid w:val="00862A74"/>
    <w:rsid w:val="00862E53"/>
    <w:rsid w:val="00863491"/>
    <w:rsid w:val="0086445C"/>
    <w:rsid w:val="0086455B"/>
    <w:rsid w:val="0086497E"/>
    <w:rsid w:val="00864F0F"/>
    <w:rsid w:val="00865184"/>
    <w:rsid w:val="0086526E"/>
    <w:rsid w:val="008658A5"/>
    <w:rsid w:val="00865F6A"/>
    <w:rsid w:val="008668BB"/>
    <w:rsid w:val="00866AE0"/>
    <w:rsid w:val="0086717F"/>
    <w:rsid w:val="00867711"/>
    <w:rsid w:val="00870104"/>
    <w:rsid w:val="008709B0"/>
    <w:rsid w:val="00870ED9"/>
    <w:rsid w:val="008724F7"/>
    <w:rsid w:val="0087289A"/>
    <w:rsid w:val="008728BC"/>
    <w:rsid w:val="008735C9"/>
    <w:rsid w:val="00873A61"/>
    <w:rsid w:val="008744C0"/>
    <w:rsid w:val="00874986"/>
    <w:rsid w:val="008749C2"/>
    <w:rsid w:val="008749F9"/>
    <w:rsid w:val="00875B9C"/>
    <w:rsid w:val="008766A1"/>
    <w:rsid w:val="0087755F"/>
    <w:rsid w:val="008776D1"/>
    <w:rsid w:val="00880990"/>
    <w:rsid w:val="00880CBB"/>
    <w:rsid w:val="00881423"/>
    <w:rsid w:val="0088169B"/>
    <w:rsid w:val="008819E1"/>
    <w:rsid w:val="00882168"/>
    <w:rsid w:val="008823A0"/>
    <w:rsid w:val="008824BE"/>
    <w:rsid w:val="00882767"/>
    <w:rsid w:val="00882790"/>
    <w:rsid w:val="008827A7"/>
    <w:rsid w:val="008828DE"/>
    <w:rsid w:val="00882AA2"/>
    <w:rsid w:val="00882EC6"/>
    <w:rsid w:val="008833C0"/>
    <w:rsid w:val="00883763"/>
    <w:rsid w:val="00883811"/>
    <w:rsid w:val="008838FA"/>
    <w:rsid w:val="00883926"/>
    <w:rsid w:val="00884097"/>
    <w:rsid w:val="008843AC"/>
    <w:rsid w:val="0088482E"/>
    <w:rsid w:val="00884B75"/>
    <w:rsid w:val="00884D0B"/>
    <w:rsid w:val="00885026"/>
    <w:rsid w:val="00885549"/>
    <w:rsid w:val="00885B46"/>
    <w:rsid w:val="00885FB8"/>
    <w:rsid w:val="00886548"/>
    <w:rsid w:val="00886B6A"/>
    <w:rsid w:val="00887F6F"/>
    <w:rsid w:val="008901A3"/>
    <w:rsid w:val="0089037D"/>
    <w:rsid w:val="0089045C"/>
    <w:rsid w:val="00890DFB"/>
    <w:rsid w:val="00890EC7"/>
    <w:rsid w:val="008915A3"/>
    <w:rsid w:val="00891F0E"/>
    <w:rsid w:val="008924F6"/>
    <w:rsid w:val="0089279A"/>
    <w:rsid w:val="00892BD8"/>
    <w:rsid w:val="00892F88"/>
    <w:rsid w:val="008930A3"/>
    <w:rsid w:val="0089448F"/>
    <w:rsid w:val="008946D3"/>
    <w:rsid w:val="0089497D"/>
    <w:rsid w:val="0089498A"/>
    <w:rsid w:val="00894C2E"/>
    <w:rsid w:val="00895DE4"/>
    <w:rsid w:val="00895E08"/>
    <w:rsid w:val="00895F76"/>
    <w:rsid w:val="00897198"/>
    <w:rsid w:val="008972FB"/>
    <w:rsid w:val="00897571"/>
    <w:rsid w:val="008976A9"/>
    <w:rsid w:val="00897F03"/>
    <w:rsid w:val="008A0641"/>
    <w:rsid w:val="008A073F"/>
    <w:rsid w:val="008A0F48"/>
    <w:rsid w:val="008A1064"/>
    <w:rsid w:val="008A107C"/>
    <w:rsid w:val="008A18FE"/>
    <w:rsid w:val="008A299E"/>
    <w:rsid w:val="008A38DA"/>
    <w:rsid w:val="008A3EA5"/>
    <w:rsid w:val="008A433A"/>
    <w:rsid w:val="008A4754"/>
    <w:rsid w:val="008A478C"/>
    <w:rsid w:val="008A4B26"/>
    <w:rsid w:val="008A4D26"/>
    <w:rsid w:val="008A4E91"/>
    <w:rsid w:val="008A53C7"/>
    <w:rsid w:val="008A5BA7"/>
    <w:rsid w:val="008A60CB"/>
    <w:rsid w:val="008A6434"/>
    <w:rsid w:val="008A697B"/>
    <w:rsid w:val="008A78DB"/>
    <w:rsid w:val="008A7CC9"/>
    <w:rsid w:val="008B00E1"/>
    <w:rsid w:val="008B0E79"/>
    <w:rsid w:val="008B0F32"/>
    <w:rsid w:val="008B1DBE"/>
    <w:rsid w:val="008B1F43"/>
    <w:rsid w:val="008B2D1B"/>
    <w:rsid w:val="008B2F8C"/>
    <w:rsid w:val="008B3848"/>
    <w:rsid w:val="008B40A1"/>
    <w:rsid w:val="008B576B"/>
    <w:rsid w:val="008B57EF"/>
    <w:rsid w:val="008B5B72"/>
    <w:rsid w:val="008B5E51"/>
    <w:rsid w:val="008B6046"/>
    <w:rsid w:val="008B68A0"/>
    <w:rsid w:val="008B7E09"/>
    <w:rsid w:val="008B7F17"/>
    <w:rsid w:val="008C03D5"/>
    <w:rsid w:val="008C0E82"/>
    <w:rsid w:val="008C0EF4"/>
    <w:rsid w:val="008C1225"/>
    <w:rsid w:val="008C1406"/>
    <w:rsid w:val="008C3094"/>
    <w:rsid w:val="008C36BF"/>
    <w:rsid w:val="008C3F74"/>
    <w:rsid w:val="008C4A0C"/>
    <w:rsid w:val="008C4B6F"/>
    <w:rsid w:val="008C4C6B"/>
    <w:rsid w:val="008C5BC5"/>
    <w:rsid w:val="008C6178"/>
    <w:rsid w:val="008C6186"/>
    <w:rsid w:val="008C6229"/>
    <w:rsid w:val="008C66E2"/>
    <w:rsid w:val="008C68BD"/>
    <w:rsid w:val="008C7BCA"/>
    <w:rsid w:val="008D0454"/>
    <w:rsid w:val="008D0A76"/>
    <w:rsid w:val="008D0C2D"/>
    <w:rsid w:val="008D10A7"/>
    <w:rsid w:val="008D1522"/>
    <w:rsid w:val="008D225F"/>
    <w:rsid w:val="008D230E"/>
    <w:rsid w:val="008D29AE"/>
    <w:rsid w:val="008D32CD"/>
    <w:rsid w:val="008D374C"/>
    <w:rsid w:val="008D37B1"/>
    <w:rsid w:val="008D4262"/>
    <w:rsid w:val="008D47D7"/>
    <w:rsid w:val="008D4EB6"/>
    <w:rsid w:val="008D4F8B"/>
    <w:rsid w:val="008D53D0"/>
    <w:rsid w:val="008D5419"/>
    <w:rsid w:val="008D5C95"/>
    <w:rsid w:val="008D5DC7"/>
    <w:rsid w:val="008D612A"/>
    <w:rsid w:val="008D6571"/>
    <w:rsid w:val="008D6709"/>
    <w:rsid w:val="008D708F"/>
    <w:rsid w:val="008D75D9"/>
    <w:rsid w:val="008D7FAA"/>
    <w:rsid w:val="008E0095"/>
    <w:rsid w:val="008E027C"/>
    <w:rsid w:val="008E05F8"/>
    <w:rsid w:val="008E0914"/>
    <w:rsid w:val="008E0EE4"/>
    <w:rsid w:val="008E1DA5"/>
    <w:rsid w:val="008E1DE9"/>
    <w:rsid w:val="008E2AA3"/>
    <w:rsid w:val="008E3C5B"/>
    <w:rsid w:val="008E4446"/>
    <w:rsid w:val="008E4EFF"/>
    <w:rsid w:val="008E515F"/>
    <w:rsid w:val="008E5369"/>
    <w:rsid w:val="008E5B5B"/>
    <w:rsid w:val="008E5C0B"/>
    <w:rsid w:val="008E5C68"/>
    <w:rsid w:val="008E60C9"/>
    <w:rsid w:val="008E686A"/>
    <w:rsid w:val="008E6DEE"/>
    <w:rsid w:val="008E6E6D"/>
    <w:rsid w:val="008E7289"/>
    <w:rsid w:val="008E790C"/>
    <w:rsid w:val="008F1708"/>
    <w:rsid w:val="008F1760"/>
    <w:rsid w:val="008F2968"/>
    <w:rsid w:val="008F2AA2"/>
    <w:rsid w:val="008F2AE4"/>
    <w:rsid w:val="008F4E7B"/>
    <w:rsid w:val="008F590B"/>
    <w:rsid w:val="008F5BB1"/>
    <w:rsid w:val="008F746E"/>
    <w:rsid w:val="008F7BD1"/>
    <w:rsid w:val="009000E9"/>
    <w:rsid w:val="0090066C"/>
    <w:rsid w:val="00900AF3"/>
    <w:rsid w:val="00900D18"/>
    <w:rsid w:val="00900F75"/>
    <w:rsid w:val="009015A4"/>
    <w:rsid w:val="0090188E"/>
    <w:rsid w:val="00901C58"/>
    <w:rsid w:val="00901C5B"/>
    <w:rsid w:val="009020B3"/>
    <w:rsid w:val="0090243A"/>
    <w:rsid w:val="0090270F"/>
    <w:rsid w:val="00902F95"/>
    <w:rsid w:val="0090394F"/>
    <w:rsid w:val="00903E4E"/>
    <w:rsid w:val="0090425D"/>
    <w:rsid w:val="009043D6"/>
    <w:rsid w:val="009046BF"/>
    <w:rsid w:val="009048A1"/>
    <w:rsid w:val="00905295"/>
    <w:rsid w:val="00905699"/>
    <w:rsid w:val="009068D6"/>
    <w:rsid w:val="00907488"/>
    <w:rsid w:val="009075A7"/>
    <w:rsid w:val="00907642"/>
    <w:rsid w:val="009076B5"/>
    <w:rsid w:val="009078B2"/>
    <w:rsid w:val="00907C7E"/>
    <w:rsid w:val="00907F0E"/>
    <w:rsid w:val="009100E5"/>
    <w:rsid w:val="00910715"/>
    <w:rsid w:val="00911B09"/>
    <w:rsid w:val="00912BBC"/>
    <w:rsid w:val="00913269"/>
    <w:rsid w:val="00913C7A"/>
    <w:rsid w:val="00913CD9"/>
    <w:rsid w:val="0091436F"/>
    <w:rsid w:val="009143FB"/>
    <w:rsid w:val="00914A21"/>
    <w:rsid w:val="00914A51"/>
    <w:rsid w:val="00914E00"/>
    <w:rsid w:val="009152C1"/>
    <w:rsid w:val="009156EE"/>
    <w:rsid w:val="009158F3"/>
    <w:rsid w:val="00915904"/>
    <w:rsid w:val="009162F6"/>
    <w:rsid w:val="009166B8"/>
    <w:rsid w:val="009175CE"/>
    <w:rsid w:val="00917690"/>
    <w:rsid w:val="0092087A"/>
    <w:rsid w:val="009215F7"/>
    <w:rsid w:val="00921778"/>
    <w:rsid w:val="00921C74"/>
    <w:rsid w:val="0092214D"/>
    <w:rsid w:val="0092273A"/>
    <w:rsid w:val="009227F3"/>
    <w:rsid w:val="00923348"/>
    <w:rsid w:val="00923427"/>
    <w:rsid w:val="00923BE3"/>
    <w:rsid w:val="00923D1C"/>
    <w:rsid w:val="00923F99"/>
    <w:rsid w:val="00924257"/>
    <w:rsid w:val="00924902"/>
    <w:rsid w:val="00924BD6"/>
    <w:rsid w:val="00924E8D"/>
    <w:rsid w:val="0092548E"/>
    <w:rsid w:val="00925EBB"/>
    <w:rsid w:val="00926440"/>
    <w:rsid w:val="00927D14"/>
    <w:rsid w:val="00927F70"/>
    <w:rsid w:val="00930337"/>
    <w:rsid w:val="009308BE"/>
    <w:rsid w:val="00931836"/>
    <w:rsid w:val="00931CAF"/>
    <w:rsid w:val="00931D8D"/>
    <w:rsid w:val="0093231F"/>
    <w:rsid w:val="00932826"/>
    <w:rsid w:val="00932FC5"/>
    <w:rsid w:val="00933466"/>
    <w:rsid w:val="00933DAC"/>
    <w:rsid w:val="00933E56"/>
    <w:rsid w:val="009346C2"/>
    <w:rsid w:val="00934AB0"/>
    <w:rsid w:val="009371C2"/>
    <w:rsid w:val="00937D1F"/>
    <w:rsid w:val="0094045F"/>
    <w:rsid w:val="009407FF"/>
    <w:rsid w:val="009410F5"/>
    <w:rsid w:val="0094119E"/>
    <w:rsid w:val="0094196B"/>
    <w:rsid w:val="00942369"/>
    <w:rsid w:val="00942F81"/>
    <w:rsid w:val="0094329C"/>
    <w:rsid w:val="0094371D"/>
    <w:rsid w:val="0094372F"/>
    <w:rsid w:val="009438DA"/>
    <w:rsid w:val="009443BC"/>
    <w:rsid w:val="00944B00"/>
    <w:rsid w:val="00944EB2"/>
    <w:rsid w:val="00945A1B"/>
    <w:rsid w:val="0094683B"/>
    <w:rsid w:val="00946E89"/>
    <w:rsid w:val="00947460"/>
    <w:rsid w:val="009479D4"/>
    <w:rsid w:val="00947FB1"/>
    <w:rsid w:val="0095048C"/>
    <w:rsid w:val="0095150F"/>
    <w:rsid w:val="009518EC"/>
    <w:rsid w:val="00952996"/>
    <w:rsid w:val="0095379F"/>
    <w:rsid w:val="00954452"/>
    <w:rsid w:val="009560A8"/>
    <w:rsid w:val="009560E8"/>
    <w:rsid w:val="009563BE"/>
    <w:rsid w:val="009564BD"/>
    <w:rsid w:val="00956578"/>
    <w:rsid w:val="00956885"/>
    <w:rsid w:val="0095695E"/>
    <w:rsid w:val="00956D79"/>
    <w:rsid w:val="009578F1"/>
    <w:rsid w:val="00960103"/>
    <w:rsid w:val="009601C7"/>
    <w:rsid w:val="0096166F"/>
    <w:rsid w:val="009617A8"/>
    <w:rsid w:val="009617AE"/>
    <w:rsid w:val="00961B2D"/>
    <w:rsid w:val="00961D77"/>
    <w:rsid w:val="00962395"/>
    <w:rsid w:val="00962949"/>
    <w:rsid w:val="009629BF"/>
    <w:rsid w:val="009632EE"/>
    <w:rsid w:val="00964782"/>
    <w:rsid w:val="009655E7"/>
    <w:rsid w:val="00965E24"/>
    <w:rsid w:val="00966F53"/>
    <w:rsid w:val="00967B7A"/>
    <w:rsid w:val="00967D74"/>
    <w:rsid w:val="00970011"/>
    <w:rsid w:val="0097047B"/>
    <w:rsid w:val="00970F76"/>
    <w:rsid w:val="00971262"/>
    <w:rsid w:val="0097193C"/>
    <w:rsid w:val="00971C19"/>
    <w:rsid w:val="00971DE3"/>
    <w:rsid w:val="0097259D"/>
    <w:rsid w:val="00972BA9"/>
    <w:rsid w:val="00972ED1"/>
    <w:rsid w:val="00973293"/>
    <w:rsid w:val="00973AED"/>
    <w:rsid w:val="0097445C"/>
    <w:rsid w:val="009745D1"/>
    <w:rsid w:val="00974B31"/>
    <w:rsid w:val="0097558D"/>
    <w:rsid w:val="00975703"/>
    <w:rsid w:val="00975757"/>
    <w:rsid w:val="00975985"/>
    <w:rsid w:val="00976246"/>
    <w:rsid w:val="00976A1E"/>
    <w:rsid w:val="00976BDF"/>
    <w:rsid w:val="00977BAD"/>
    <w:rsid w:val="009801BC"/>
    <w:rsid w:val="00980CBA"/>
    <w:rsid w:val="00980EE0"/>
    <w:rsid w:val="00981285"/>
    <w:rsid w:val="0098150F"/>
    <w:rsid w:val="00982EDF"/>
    <w:rsid w:val="009835C6"/>
    <w:rsid w:val="00984372"/>
    <w:rsid w:val="00984906"/>
    <w:rsid w:val="00984B58"/>
    <w:rsid w:val="00984FB2"/>
    <w:rsid w:val="00985761"/>
    <w:rsid w:val="00985EF9"/>
    <w:rsid w:val="00985EFD"/>
    <w:rsid w:val="009864B9"/>
    <w:rsid w:val="0098673E"/>
    <w:rsid w:val="00986EE8"/>
    <w:rsid w:val="0098795B"/>
    <w:rsid w:val="00987CC9"/>
    <w:rsid w:val="0099118D"/>
    <w:rsid w:val="00991B93"/>
    <w:rsid w:val="00991EAD"/>
    <w:rsid w:val="00992123"/>
    <w:rsid w:val="009928DA"/>
    <w:rsid w:val="00992A3C"/>
    <w:rsid w:val="00992CC3"/>
    <w:rsid w:val="00992D10"/>
    <w:rsid w:val="00993043"/>
    <w:rsid w:val="0099451A"/>
    <w:rsid w:val="00995BF3"/>
    <w:rsid w:val="009966B1"/>
    <w:rsid w:val="00996F73"/>
    <w:rsid w:val="0099733E"/>
    <w:rsid w:val="00997949"/>
    <w:rsid w:val="009A0246"/>
    <w:rsid w:val="009A0D24"/>
    <w:rsid w:val="009A1F93"/>
    <w:rsid w:val="009A2832"/>
    <w:rsid w:val="009A2E1C"/>
    <w:rsid w:val="009A3C51"/>
    <w:rsid w:val="009A5521"/>
    <w:rsid w:val="009A5888"/>
    <w:rsid w:val="009A5930"/>
    <w:rsid w:val="009A5958"/>
    <w:rsid w:val="009A5D2A"/>
    <w:rsid w:val="009A5D49"/>
    <w:rsid w:val="009A6535"/>
    <w:rsid w:val="009A666F"/>
    <w:rsid w:val="009A699E"/>
    <w:rsid w:val="009A6AE9"/>
    <w:rsid w:val="009A74D0"/>
    <w:rsid w:val="009A783E"/>
    <w:rsid w:val="009A78E3"/>
    <w:rsid w:val="009A7DD7"/>
    <w:rsid w:val="009A7E6C"/>
    <w:rsid w:val="009B13DA"/>
    <w:rsid w:val="009B14DC"/>
    <w:rsid w:val="009B1B53"/>
    <w:rsid w:val="009B2109"/>
    <w:rsid w:val="009B25BE"/>
    <w:rsid w:val="009B25FC"/>
    <w:rsid w:val="009B27AF"/>
    <w:rsid w:val="009B27F8"/>
    <w:rsid w:val="009B293A"/>
    <w:rsid w:val="009B3AA6"/>
    <w:rsid w:val="009B3CB7"/>
    <w:rsid w:val="009B4C34"/>
    <w:rsid w:val="009B56CA"/>
    <w:rsid w:val="009B5BBC"/>
    <w:rsid w:val="009B5D8C"/>
    <w:rsid w:val="009B6EFB"/>
    <w:rsid w:val="009B7598"/>
    <w:rsid w:val="009B7756"/>
    <w:rsid w:val="009B7F11"/>
    <w:rsid w:val="009B7FC8"/>
    <w:rsid w:val="009C0E5B"/>
    <w:rsid w:val="009C10E3"/>
    <w:rsid w:val="009C1331"/>
    <w:rsid w:val="009C25E2"/>
    <w:rsid w:val="009C2C43"/>
    <w:rsid w:val="009C352E"/>
    <w:rsid w:val="009C3551"/>
    <w:rsid w:val="009C3680"/>
    <w:rsid w:val="009C3A59"/>
    <w:rsid w:val="009C4207"/>
    <w:rsid w:val="009C465E"/>
    <w:rsid w:val="009C5014"/>
    <w:rsid w:val="009C5020"/>
    <w:rsid w:val="009C581D"/>
    <w:rsid w:val="009C5C59"/>
    <w:rsid w:val="009C68E2"/>
    <w:rsid w:val="009C7798"/>
    <w:rsid w:val="009C7A2A"/>
    <w:rsid w:val="009C7A6B"/>
    <w:rsid w:val="009D00DD"/>
    <w:rsid w:val="009D0AF0"/>
    <w:rsid w:val="009D17BA"/>
    <w:rsid w:val="009D182E"/>
    <w:rsid w:val="009D1932"/>
    <w:rsid w:val="009D1BBB"/>
    <w:rsid w:val="009D21CF"/>
    <w:rsid w:val="009D26F7"/>
    <w:rsid w:val="009D2CCF"/>
    <w:rsid w:val="009D3D58"/>
    <w:rsid w:val="009D3F02"/>
    <w:rsid w:val="009D404D"/>
    <w:rsid w:val="009D4365"/>
    <w:rsid w:val="009D4BC2"/>
    <w:rsid w:val="009D517B"/>
    <w:rsid w:val="009D5ED8"/>
    <w:rsid w:val="009D74E7"/>
    <w:rsid w:val="009E0525"/>
    <w:rsid w:val="009E07D4"/>
    <w:rsid w:val="009E0BD2"/>
    <w:rsid w:val="009E0BE2"/>
    <w:rsid w:val="009E18BC"/>
    <w:rsid w:val="009E2B1E"/>
    <w:rsid w:val="009E3976"/>
    <w:rsid w:val="009E3BC4"/>
    <w:rsid w:val="009E54B2"/>
    <w:rsid w:val="009E5799"/>
    <w:rsid w:val="009E59C7"/>
    <w:rsid w:val="009E5A8F"/>
    <w:rsid w:val="009E5DC0"/>
    <w:rsid w:val="009E60B6"/>
    <w:rsid w:val="009E6625"/>
    <w:rsid w:val="009E67B8"/>
    <w:rsid w:val="009E6816"/>
    <w:rsid w:val="009E6C40"/>
    <w:rsid w:val="009E71F8"/>
    <w:rsid w:val="009E74E5"/>
    <w:rsid w:val="009F09BC"/>
    <w:rsid w:val="009F0E38"/>
    <w:rsid w:val="009F110E"/>
    <w:rsid w:val="009F1A3E"/>
    <w:rsid w:val="009F346A"/>
    <w:rsid w:val="009F4EFB"/>
    <w:rsid w:val="009F522E"/>
    <w:rsid w:val="009F533A"/>
    <w:rsid w:val="009F5435"/>
    <w:rsid w:val="009F5CE5"/>
    <w:rsid w:val="009F605E"/>
    <w:rsid w:val="009F72EA"/>
    <w:rsid w:val="009F7816"/>
    <w:rsid w:val="009F7ED6"/>
    <w:rsid w:val="00A00401"/>
    <w:rsid w:val="00A005FA"/>
    <w:rsid w:val="00A00627"/>
    <w:rsid w:val="00A011BC"/>
    <w:rsid w:val="00A012D6"/>
    <w:rsid w:val="00A018B9"/>
    <w:rsid w:val="00A0190B"/>
    <w:rsid w:val="00A01D1D"/>
    <w:rsid w:val="00A022AD"/>
    <w:rsid w:val="00A02BB4"/>
    <w:rsid w:val="00A02DC5"/>
    <w:rsid w:val="00A03152"/>
    <w:rsid w:val="00A0349C"/>
    <w:rsid w:val="00A03B90"/>
    <w:rsid w:val="00A03CB4"/>
    <w:rsid w:val="00A03D39"/>
    <w:rsid w:val="00A04338"/>
    <w:rsid w:val="00A046E2"/>
    <w:rsid w:val="00A049D9"/>
    <w:rsid w:val="00A04CD9"/>
    <w:rsid w:val="00A0508E"/>
    <w:rsid w:val="00A05113"/>
    <w:rsid w:val="00A06115"/>
    <w:rsid w:val="00A06CA2"/>
    <w:rsid w:val="00A07EB5"/>
    <w:rsid w:val="00A10907"/>
    <w:rsid w:val="00A10B68"/>
    <w:rsid w:val="00A10BB2"/>
    <w:rsid w:val="00A10CBB"/>
    <w:rsid w:val="00A10DEA"/>
    <w:rsid w:val="00A10F2C"/>
    <w:rsid w:val="00A110E3"/>
    <w:rsid w:val="00A11387"/>
    <w:rsid w:val="00A125C6"/>
    <w:rsid w:val="00A12667"/>
    <w:rsid w:val="00A12708"/>
    <w:rsid w:val="00A12C39"/>
    <w:rsid w:val="00A12FA5"/>
    <w:rsid w:val="00A13CF0"/>
    <w:rsid w:val="00A14496"/>
    <w:rsid w:val="00A14EF6"/>
    <w:rsid w:val="00A15A30"/>
    <w:rsid w:val="00A16001"/>
    <w:rsid w:val="00A163AB"/>
    <w:rsid w:val="00A1737F"/>
    <w:rsid w:val="00A17912"/>
    <w:rsid w:val="00A17CE8"/>
    <w:rsid w:val="00A205EC"/>
    <w:rsid w:val="00A20717"/>
    <w:rsid w:val="00A20933"/>
    <w:rsid w:val="00A20C20"/>
    <w:rsid w:val="00A215F2"/>
    <w:rsid w:val="00A224DB"/>
    <w:rsid w:val="00A236A0"/>
    <w:rsid w:val="00A23E14"/>
    <w:rsid w:val="00A257E1"/>
    <w:rsid w:val="00A259F6"/>
    <w:rsid w:val="00A260F4"/>
    <w:rsid w:val="00A2616B"/>
    <w:rsid w:val="00A26377"/>
    <w:rsid w:val="00A27300"/>
    <w:rsid w:val="00A273C2"/>
    <w:rsid w:val="00A3017F"/>
    <w:rsid w:val="00A3099D"/>
    <w:rsid w:val="00A31337"/>
    <w:rsid w:val="00A31339"/>
    <w:rsid w:val="00A31E3C"/>
    <w:rsid w:val="00A31E96"/>
    <w:rsid w:val="00A31EA3"/>
    <w:rsid w:val="00A31FB4"/>
    <w:rsid w:val="00A32107"/>
    <w:rsid w:val="00A32519"/>
    <w:rsid w:val="00A32567"/>
    <w:rsid w:val="00A32C11"/>
    <w:rsid w:val="00A32CBC"/>
    <w:rsid w:val="00A332B0"/>
    <w:rsid w:val="00A33B27"/>
    <w:rsid w:val="00A33C29"/>
    <w:rsid w:val="00A33FDB"/>
    <w:rsid w:val="00A34BCF"/>
    <w:rsid w:val="00A358B6"/>
    <w:rsid w:val="00A36588"/>
    <w:rsid w:val="00A367A4"/>
    <w:rsid w:val="00A3696C"/>
    <w:rsid w:val="00A36E09"/>
    <w:rsid w:val="00A40481"/>
    <w:rsid w:val="00A40611"/>
    <w:rsid w:val="00A4119D"/>
    <w:rsid w:val="00A41659"/>
    <w:rsid w:val="00A41702"/>
    <w:rsid w:val="00A41F85"/>
    <w:rsid w:val="00A42450"/>
    <w:rsid w:val="00A42466"/>
    <w:rsid w:val="00A4291E"/>
    <w:rsid w:val="00A42B41"/>
    <w:rsid w:val="00A4306F"/>
    <w:rsid w:val="00A4360F"/>
    <w:rsid w:val="00A43E46"/>
    <w:rsid w:val="00A43E7F"/>
    <w:rsid w:val="00A4406D"/>
    <w:rsid w:val="00A442D2"/>
    <w:rsid w:val="00A445AC"/>
    <w:rsid w:val="00A44948"/>
    <w:rsid w:val="00A44C60"/>
    <w:rsid w:val="00A44E5E"/>
    <w:rsid w:val="00A4555A"/>
    <w:rsid w:val="00A456A6"/>
    <w:rsid w:val="00A45E95"/>
    <w:rsid w:val="00A46422"/>
    <w:rsid w:val="00A468F5"/>
    <w:rsid w:val="00A46A98"/>
    <w:rsid w:val="00A46C4F"/>
    <w:rsid w:val="00A472CB"/>
    <w:rsid w:val="00A47515"/>
    <w:rsid w:val="00A47903"/>
    <w:rsid w:val="00A47ABE"/>
    <w:rsid w:val="00A51413"/>
    <w:rsid w:val="00A515FB"/>
    <w:rsid w:val="00A51A41"/>
    <w:rsid w:val="00A52A7F"/>
    <w:rsid w:val="00A52ED5"/>
    <w:rsid w:val="00A534C9"/>
    <w:rsid w:val="00A53641"/>
    <w:rsid w:val="00A537C1"/>
    <w:rsid w:val="00A5416A"/>
    <w:rsid w:val="00A542C2"/>
    <w:rsid w:val="00A54AF9"/>
    <w:rsid w:val="00A54EBB"/>
    <w:rsid w:val="00A55228"/>
    <w:rsid w:val="00A55471"/>
    <w:rsid w:val="00A55750"/>
    <w:rsid w:val="00A55830"/>
    <w:rsid w:val="00A56D8F"/>
    <w:rsid w:val="00A570E1"/>
    <w:rsid w:val="00A602AA"/>
    <w:rsid w:val="00A6079A"/>
    <w:rsid w:val="00A60C54"/>
    <w:rsid w:val="00A60EC2"/>
    <w:rsid w:val="00A61621"/>
    <w:rsid w:val="00A617EB"/>
    <w:rsid w:val="00A62E71"/>
    <w:rsid w:val="00A6322C"/>
    <w:rsid w:val="00A634DE"/>
    <w:rsid w:val="00A63AE7"/>
    <w:rsid w:val="00A63B06"/>
    <w:rsid w:val="00A63EB6"/>
    <w:rsid w:val="00A640DF"/>
    <w:rsid w:val="00A64179"/>
    <w:rsid w:val="00A6432C"/>
    <w:rsid w:val="00A644A6"/>
    <w:rsid w:val="00A64863"/>
    <w:rsid w:val="00A64F04"/>
    <w:rsid w:val="00A6521F"/>
    <w:rsid w:val="00A653EC"/>
    <w:rsid w:val="00A65637"/>
    <w:rsid w:val="00A658A5"/>
    <w:rsid w:val="00A66811"/>
    <w:rsid w:val="00A66BEA"/>
    <w:rsid w:val="00A672D5"/>
    <w:rsid w:val="00A67B8A"/>
    <w:rsid w:val="00A67D7A"/>
    <w:rsid w:val="00A700A7"/>
    <w:rsid w:val="00A70994"/>
    <w:rsid w:val="00A709D2"/>
    <w:rsid w:val="00A70C1A"/>
    <w:rsid w:val="00A719E6"/>
    <w:rsid w:val="00A720BF"/>
    <w:rsid w:val="00A73C50"/>
    <w:rsid w:val="00A7401A"/>
    <w:rsid w:val="00A741C7"/>
    <w:rsid w:val="00A743AC"/>
    <w:rsid w:val="00A7442B"/>
    <w:rsid w:val="00A74B29"/>
    <w:rsid w:val="00A74DF4"/>
    <w:rsid w:val="00A7512C"/>
    <w:rsid w:val="00A756D4"/>
    <w:rsid w:val="00A75A30"/>
    <w:rsid w:val="00A75B95"/>
    <w:rsid w:val="00A75DB9"/>
    <w:rsid w:val="00A7675B"/>
    <w:rsid w:val="00A7678C"/>
    <w:rsid w:val="00A767EF"/>
    <w:rsid w:val="00A771D3"/>
    <w:rsid w:val="00A77264"/>
    <w:rsid w:val="00A773D8"/>
    <w:rsid w:val="00A77964"/>
    <w:rsid w:val="00A77B3B"/>
    <w:rsid w:val="00A77C23"/>
    <w:rsid w:val="00A77E6B"/>
    <w:rsid w:val="00A8087F"/>
    <w:rsid w:val="00A80A4E"/>
    <w:rsid w:val="00A80A9C"/>
    <w:rsid w:val="00A80CA4"/>
    <w:rsid w:val="00A81192"/>
    <w:rsid w:val="00A812DB"/>
    <w:rsid w:val="00A81792"/>
    <w:rsid w:val="00A81D36"/>
    <w:rsid w:val="00A82097"/>
    <w:rsid w:val="00A82A9A"/>
    <w:rsid w:val="00A83E2B"/>
    <w:rsid w:val="00A8448B"/>
    <w:rsid w:val="00A849A2"/>
    <w:rsid w:val="00A84C7A"/>
    <w:rsid w:val="00A862A2"/>
    <w:rsid w:val="00A86825"/>
    <w:rsid w:val="00A86FC9"/>
    <w:rsid w:val="00A87D9D"/>
    <w:rsid w:val="00A9010D"/>
    <w:rsid w:val="00A90F51"/>
    <w:rsid w:val="00A911DB"/>
    <w:rsid w:val="00A92406"/>
    <w:rsid w:val="00A93363"/>
    <w:rsid w:val="00A938B2"/>
    <w:rsid w:val="00A94136"/>
    <w:rsid w:val="00A94B2C"/>
    <w:rsid w:val="00A94FE7"/>
    <w:rsid w:val="00A9540E"/>
    <w:rsid w:val="00A95CC5"/>
    <w:rsid w:val="00A9634B"/>
    <w:rsid w:val="00A96372"/>
    <w:rsid w:val="00A96E20"/>
    <w:rsid w:val="00A96EA7"/>
    <w:rsid w:val="00A9737F"/>
    <w:rsid w:val="00A97EB8"/>
    <w:rsid w:val="00A97F11"/>
    <w:rsid w:val="00AA0BD9"/>
    <w:rsid w:val="00AA0F33"/>
    <w:rsid w:val="00AA1816"/>
    <w:rsid w:val="00AA1B85"/>
    <w:rsid w:val="00AA1CAE"/>
    <w:rsid w:val="00AA24E5"/>
    <w:rsid w:val="00AA2779"/>
    <w:rsid w:val="00AA29BC"/>
    <w:rsid w:val="00AA29D1"/>
    <w:rsid w:val="00AA2FDC"/>
    <w:rsid w:val="00AA3496"/>
    <w:rsid w:val="00AA4850"/>
    <w:rsid w:val="00AA4979"/>
    <w:rsid w:val="00AA4D98"/>
    <w:rsid w:val="00AA5243"/>
    <w:rsid w:val="00AA6753"/>
    <w:rsid w:val="00AA6E4F"/>
    <w:rsid w:val="00AA7A3C"/>
    <w:rsid w:val="00AA7C07"/>
    <w:rsid w:val="00AB129F"/>
    <w:rsid w:val="00AB199A"/>
    <w:rsid w:val="00AB25CC"/>
    <w:rsid w:val="00AB333F"/>
    <w:rsid w:val="00AB34DB"/>
    <w:rsid w:val="00AB468C"/>
    <w:rsid w:val="00AB4DD4"/>
    <w:rsid w:val="00AB55B5"/>
    <w:rsid w:val="00AB5FF2"/>
    <w:rsid w:val="00AB61FC"/>
    <w:rsid w:val="00AB6940"/>
    <w:rsid w:val="00AB6C5A"/>
    <w:rsid w:val="00AB7055"/>
    <w:rsid w:val="00AB7166"/>
    <w:rsid w:val="00AB797D"/>
    <w:rsid w:val="00AC0748"/>
    <w:rsid w:val="00AC0868"/>
    <w:rsid w:val="00AC108A"/>
    <w:rsid w:val="00AC1124"/>
    <w:rsid w:val="00AC16F3"/>
    <w:rsid w:val="00AC2535"/>
    <w:rsid w:val="00AC2DC7"/>
    <w:rsid w:val="00AC2E89"/>
    <w:rsid w:val="00AC3749"/>
    <w:rsid w:val="00AC4232"/>
    <w:rsid w:val="00AC4549"/>
    <w:rsid w:val="00AC59B0"/>
    <w:rsid w:val="00AC5A6C"/>
    <w:rsid w:val="00AC5A81"/>
    <w:rsid w:val="00AC653C"/>
    <w:rsid w:val="00AC663A"/>
    <w:rsid w:val="00AC7D41"/>
    <w:rsid w:val="00AC7FBE"/>
    <w:rsid w:val="00AD0551"/>
    <w:rsid w:val="00AD062C"/>
    <w:rsid w:val="00AD0778"/>
    <w:rsid w:val="00AD093D"/>
    <w:rsid w:val="00AD0B54"/>
    <w:rsid w:val="00AD0BCC"/>
    <w:rsid w:val="00AD1143"/>
    <w:rsid w:val="00AD118B"/>
    <w:rsid w:val="00AD1A64"/>
    <w:rsid w:val="00AD1AFB"/>
    <w:rsid w:val="00AD20AC"/>
    <w:rsid w:val="00AD267C"/>
    <w:rsid w:val="00AD2912"/>
    <w:rsid w:val="00AD2C83"/>
    <w:rsid w:val="00AD306E"/>
    <w:rsid w:val="00AD34EE"/>
    <w:rsid w:val="00AD3D99"/>
    <w:rsid w:val="00AD493A"/>
    <w:rsid w:val="00AD4952"/>
    <w:rsid w:val="00AD5B61"/>
    <w:rsid w:val="00AD684D"/>
    <w:rsid w:val="00AD775C"/>
    <w:rsid w:val="00AD7840"/>
    <w:rsid w:val="00AD7B95"/>
    <w:rsid w:val="00AD7C58"/>
    <w:rsid w:val="00AE002F"/>
    <w:rsid w:val="00AE00F4"/>
    <w:rsid w:val="00AE0189"/>
    <w:rsid w:val="00AE01BA"/>
    <w:rsid w:val="00AE094B"/>
    <w:rsid w:val="00AE18C3"/>
    <w:rsid w:val="00AE194C"/>
    <w:rsid w:val="00AE2041"/>
    <w:rsid w:val="00AE217D"/>
    <w:rsid w:val="00AE238A"/>
    <w:rsid w:val="00AE2AAF"/>
    <w:rsid w:val="00AE2B79"/>
    <w:rsid w:val="00AE2BDF"/>
    <w:rsid w:val="00AE3408"/>
    <w:rsid w:val="00AE34FA"/>
    <w:rsid w:val="00AE3C79"/>
    <w:rsid w:val="00AE40AA"/>
    <w:rsid w:val="00AE43D5"/>
    <w:rsid w:val="00AE4791"/>
    <w:rsid w:val="00AE4CEC"/>
    <w:rsid w:val="00AE6312"/>
    <w:rsid w:val="00AE685F"/>
    <w:rsid w:val="00AE6EAC"/>
    <w:rsid w:val="00AE734D"/>
    <w:rsid w:val="00AE7645"/>
    <w:rsid w:val="00AE7978"/>
    <w:rsid w:val="00AE7FA7"/>
    <w:rsid w:val="00AF0043"/>
    <w:rsid w:val="00AF1109"/>
    <w:rsid w:val="00AF1294"/>
    <w:rsid w:val="00AF1358"/>
    <w:rsid w:val="00AF18CC"/>
    <w:rsid w:val="00AF1C68"/>
    <w:rsid w:val="00AF25CE"/>
    <w:rsid w:val="00AF2DBE"/>
    <w:rsid w:val="00AF3730"/>
    <w:rsid w:val="00AF388E"/>
    <w:rsid w:val="00AF393B"/>
    <w:rsid w:val="00AF3FCA"/>
    <w:rsid w:val="00AF409C"/>
    <w:rsid w:val="00AF4C44"/>
    <w:rsid w:val="00AF4D42"/>
    <w:rsid w:val="00AF5244"/>
    <w:rsid w:val="00AF629C"/>
    <w:rsid w:val="00AF6323"/>
    <w:rsid w:val="00AF6BA7"/>
    <w:rsid w:val="00AF6E6E"/>
    <w:rsid w:val="00AF7A3A"/>
    <w:rsid w:val="00AF7BCA"/>
    <w:rsid w:val="00AF7C79"/>
    <w:rsid w:val="00AF7EFB"/>
    <w:rsid w:val="00B00067"/>
    <w:rsid w:val="00B000C2"/>
    <w:rsid w:val="00B009EF"/>
    <w:rsid w:val="00B010DC"/>
    <w:rsid w:val="00B015EF"/>
    <w:rsid w:val="00B0237A"/>
    <w:rsid w:val="00B0437A"/>
    <w:rsid w:val="00B04498"/>
    <w:rsid w:val="00B046F8"/>
    <w:rsid w:val="00B04E6B"/>
    <w:rsid w:val="00B05C2D"/>
    <w:rsid w:val="00B05E91"/>
    <w:rsid w:val="00B064FE"/>
    <w:rsid w:val="00B06BDF"/>
    <w:rsid w:val="00B06F53"/>
    <w:rsid w:val="00B0763E"/>
    <w:rsid w:val="00B07CD2"/>
    <w:rsid w:val="00B07CEF"/>
    <w:rsid w:val="00B10144"/>
    <w:rsid w:val="00B1111D"/>
    <w:rsid w:val="00B11147"/>
    <w:rsid w:val="00B1132F"/>
    <w:rsid w:val="00B1133D"/>
    <w:rsid w:val="00B11476"/>
    <w:rsid w:val="00B11593"/>
    <w:rsid w:val="00B11AFC"/>
    <w:rsid w:val="00B11E50"/>
    <w:rsid w:val="00B11FAD"/>
    <w:rsid w:val="00B127DB"/>
    <w:rsid w:val="00B12C02"/>
    <w:rsid w:val="00B1363F"/>
    <w:rsid w:val="00B13A8C"/>
    <w:rsid w:val="00B13CAF"/>
    <w:rsid w:val="00B13CDD"/>
    <w:rsid w:val="00B14339"/>
    <w:rsid w:val="00B14413"/>
    <w:rsid w:val="00B14600"/>
    <w:rsid w:val="00B148E6"/>
    <w:rsid w:val="00B1534A"/>
    <w:rsid w:val="00B16BB4"/>
    <w:rsid w:val="00B17154"/>
    <w:rsid w:val="00B17601"/>
    <w:rsid w:val="00B17867"/>
    <w:rsid w:val="00B17BEA"/>
    <w:rsid w:val="00B204F9"/>
    <w:rsid w:val="00B20623"/>
    <w:rsid w:val="00B2075A"/>
    <w:rsid w:val="00B2077D"/>
    <w:rsid w:val="00B20D80"/>
    <w:rsid w:val="00B217B5"/>
    <w:rsid w:val="00B21E61"/>
    <w:rsid w:val="00B2283D"/>
    <w:rsid w:val="00B22AA3"/>
    <w:rsid w:val="00B22D89"/>
    <w:rsid w:val="00B22DE4"/>
    <w:rsid w:val="00B2342C"/>
    <w:rsid w:val="00B23BE6"/>
    <w:rsid w:val="00B24AE0"/>
    <w:rsid w:val="00B24FB4"/>
    <w:rsid w:val="00B25049"/>
    <w:rsid w:val="00B257E6"/>
    <w:rsid w:val="00B258B9"/>
    <w:rsid w:val="00B25C27"/>
    <w:rsid w:val="00B270F1"/>
    <w:rsid w:val="00B30E18"/>
    <w:rsid w:val="00B3180F"/>
    <w:rsid w:val="00B3182B"/>
    <w:rsid w:val="00B31C81"/>
    <w:rsid w:val="00B32C95"/>
    <w:rsid w:val="00B330E1"/>
    <w:rsid w:val="00B33A5C"/>
    <w:rsid w:val="00B33F9C"/>
    <w:rsid w:val="00B341A6"/>
    <w:rsid w:val="00B34A9F"/>
    <w:rsid w:val="00B35046"/>
    <w:rsid w:val="00B36346"/>
    <w:rsid w:val="00B363F3"/>
    <w:rsid w:val="00B3681D"/>
    <w:rsid w:val="00B36C71"/>
    <w:rsid w:val="00B373B5"/>
    <w:rsid w:val="00B37405"/>
    <w:rsid w:val="00B37B19"/>
    <w:rsid w:val="00B400D5"/>
    <w:rsid w:val="00B4056C"/>
    <w:rsid w:val="00B40A17"/>
    <w:rsid w:val="00B414E3"/>
    <w:rsid w:val="00B420F8"/>
    <w:rsid w:val="00B42165"/>
    <w:rsid w:val="00B42419"/>
    <w:rsid w:val="00B42496"/>
    <w:rsid w:val="00B42F98"/>
    <w:rsid w:val="00B43030"/>
    <w:rsid w:val="00B4378D"/>
    <w:rsid w:val="00B43A0F"/>
    <w:rsid w:val="00B43C06"/>
    <w:rsid w:val="00B43ECA"/>
    <w:rsid w:val="00B443A8"/>
    <w:rsid w:val="00B447E9"/>
    <w:rsid w:val="00B44FF8"/>
    <w:rsid w:val="00B452F7"/>
    <w:rsid w:val="00B4624B"/>
    <w:rsid w:val="00B467CD"/>
    <w:rsid w:val="00B47098"/>
    <w:rsid w:val="00B47B53"/>
    <w:rsid w:val="00B50032"/>
    <w:rsid w:val="00B5070B"/>
    <w:rsid w:val="00B507DA"/>
    <w:rsid w:val="00B50E1E"/>
    <w:rsid w:val="00B50FA4"/>
    <w:rsid w:val="00B51306"/>
    <w:rsid w:val="00B515A2"/>
    <w:rsid w:val="00B51A5A"/>
    <w:rsid w:val="00B51F22"/>
    <w:rsid w:val="00B522C1"/>
    <w:rsid w:val="00B525E1"/>
    <w:rsid w:val="00B52A22"/>
    <w:rsid w:val="00B5308B"/>
    <w:rsid w:val="00B53798"/>
    <w:rsid w:val="00B53BBA"/>
    <w:rsid w:val="00B54333"/>
    <w:rsid w:val="00B54554"/>
    <w:rsid w:val="00B54CDB"/>
    <w:rsid w:val="00B54EB0"/>
    <w:rsid w:val="00B556BE"/>
    <w:rsid w:val="00B55915"/>
    <w:rsid w:val="00B56A61"/>
    <w:rsid w:val="00B57534"/>
    <w:rsid w:val="00B60008"/>
    <w:rsid w:val="00B60737"/>
    <w:rsid w:val="00B615D7"/>
    <w:rsid w:val="00B618D3"/>
    <w:rsid w:val="00B61DC4"/>
    <w:rsid w:val="00B62024"/>
    <w:rsid w:val="00B6221C"/>
    <w:rsid w:val="00B627E7"/>
    <w:rsid w:val="00B62EE6"/>
    <w:rsid w:val="00B62F6A"/>
    <w:rsid w:val="00B63676"/>
    <w:rsid w:val="00B6496E"/>
    <w:rsid w:val="00B64E87"/>
    <w:rsid w:val="00B64F3A"/>
    <w:rsid w:val="00B6539E"/>
    <w:rsid w:val="00B653FD"/>
    <w:rsid w:val="00B65535"/>
    <w:rsid w:val="00B671B8"/>
    <w:rsid w:val="00B67308"/>
    <w:rsid w:val="00B674CA"/>
    <w:rsid w:val="00B67C44"/>
    <w:rsid w:val="00B67C56"/>
    <w:rsid w:val="00B67F14"/>
    <w:rsid w:val="00B705F7"/>
    <w:rsid w:val="00B70B3E"/>
    <w:rsid w:val="00B725F4"/>
    <w:rsid w:val="00B72710"/>
    <w:rsid w:val="00B72A50"/>
    <w:rsid w:val="00B7326B"/>
    <w:rsid w:val="00B75705"/>
    <w:rsid w:val="00B75E64"/>
    <w:rsid w:val="00B760FB"/>
    <w:rsid w:val="00B767E6"/>
    <w:rsid w:val="00B773BE"/>
    <w:rsid w:val="00B774D3"/>
    <w:rsid w:val="00B801AF"/>
    <w:rsid w:val="00B80BE7"/>
    <w:rsid w:val="00B8136B"/>
    <w:rsid w:val="00B81551"/>
    <w:rsid w:val="00B82217"/>
    <w:rsid w:val="00B82DB0"/>
    <w:rsid w:val="00B83223"/>
    <w:rsid w:val="00B83C13"/>
    <w:rsid w:val="00B84345"/>
    <w:rsid w:val="00B84AFC"/>
    <w:rsid w:val="00B84E32"/>
    <w:rsid w:val="00B861E5"/>
    <w:rsid w:val="00B8654C"/>
    <w:rsid w:val="00B86786"/>
    <w:rsid w:val="00B872BD"/>
    <w:rsid w:val="00B877A8"/>
    <w:rsid w:val="00B900A5"/>
    <w:rsid w:val="00B90437"/>
    <w:rsid w:val="00B907BB"/>
    <w:rsid w:val="00B90834"/>
    <w:rsid w:val="00B91354"/>
    <w:rsid w:val="00B91F53"/>
    <w:rsid w:val="00B921A6"/>
    <w:rsid w:val="00B92EDA"/>
    <w:rsid w:val="00B93C67"/>
    <w:rsid w:val="00B94315"/>
    <w:rsid w:val="00B944B7"/>
    <w:rsid w:val="00B953EC"/>
    <w:rsid w:val="00B956C7"/>
    <w:rsid w:val="00B957D9"/>
    <w:rsid w:val="00B9633B"/>
    <w:rsid w:val="00B965ED"/>
    <w:rsid w:val="00B966E8"/>
    <w:rsid w:val="00B969DD"/>
    <w:rsid w:val="00B96F6D"/>
    <w:rsid w:val="00B973CA"/>
    <w:rsid w:val="00BA0447"/>
    <w:rsid w:val="00BA073A"/>
    <w:rsid w:val="00BA0744"/>
    <w:rsid w:val="00BA1204"/>
    <w:rsid w:val="00BA12CB"/>
    <w:rsid w:val="00BA1A13"/>
    <w:rsid w:val="00BA1CE6"/>
    <w:rsid w:val="00BA20CD"/>
    <w:rsid w:val="00BA315F"/>
    <w:rsid w:val="00BA31B5"/>
    <w:rsid w:val="00BA35A8"/>
    <w:rsid w:val="00BA3BD3"/>
    <w:rsid w:val="00BA4641"/>
    <w:rsid w:val="00BA491C"/>
    <w:rsid w:val="00BA4946"/>
    <w:rsid w:val="00BA4EA8"/>
    <w:rsid w:val="00BA4EF0"/>
    <w:rsid w:val="00BA519E"/>
    <w:rsid w:val="00BA5236"/>
    <w:rsid w:val="00BA6912"/>
    <w:rsid w:val="00BA6B9C"/>
    <w:rsid w:val="00BA6FCE"/>
    <w:rsid w:val="00BA72E4"/>
    <w:rsid w:val="00BA7533"/>
    <w:rsid w:val="00BA7AAD"/>
    <w:rsid w:val="00BA7B8F"/>
    <w:rsid w:val="00BA7D14"/>
    <w:rsid w:val="00BB038F"/>
    <w:rsid w:val="00BB0EF7"/>
    <w:rsid w:val="00BB1069"/>
    <w:rsid w:val="00BB1CB7"/>
    <w:rsid w:val="00BB1E07"/>
    <w:rsid w:val="00BB40C3"/>
    <w:rsid w:val="00BB44C9"/>
    <w:rsid w:val="00BB45A8"/>
    <w:rsid w:val="00BB4735"/>
    <w:rsid w:val="00BB4D5C"/>
    <w:rsid w:val="00BB513F"/>
    <w:rsid w:val="00BB5157"/>
    <w:rsid w:val="00BB537E"/>
    <w:rsid w:val="00BB5420"/>
    <w:rsid w:val="00BB5473"/>
    <w:rsid w:val="00BB5569"/>
    <w:rsid w:val="00BB55F3"/>
    <w:rsid w:val="00BB57BE"/>
    <w:rsid w:val="00BB6448"/>
    <w:rsid w:val="00BB68B2"/>
    <w:rsid w:val="00BB6E0A"/>
    <w:rsid w:val="00BB755B"/>
    <w:rsid w:val="00BB7610"/>
    <w:rsid w:val="00BB76C0"/>
    <w:rsid w:val="00BB7968"/>
    <w:rsid w:val="00BB7ADB"/>
    <w:rsid w:val="00BB7E7F"/>
    <w:rsid w:val="00BC0064"/>
    <w:rsid w:val="00BC04A3"/>
    <w:rsid w:val="00BC05B9"/>
    <w:rsid w:val="00BC1498"/>
    <w:rsid w:val="00BC15B0"/>
    <w:rsid w:val="00BC1626"/>
    <w:rsid w:val="00BC1B36"/>
    <w:rsid w:val="00BC24DB"/>
    <w:rsid w:val="00BC2918"/>
    <w:rsid w:val="00BC37CB"/>
    <w:rsid w:val="00BC3CF4"/>
    <w:rsid w:val="00BC44A5"/>
    <w:rsid w:val="00BC4838"/>
    <w:rsid w:val="00BC4DF0"/>
    <w:rsid w:val="00BC576F"/>
    <w:rsid w:val="00BC710C"/>
    <w:rsid w:val="00BC7278"/>
    <w:rsid w:val="00BD0259"/>
    <w:rsid w:val="00BD0D4A"/>
    <w:rsid w:val="00BD13DE"/>
    <w:rsid w:val="00BD1464"/>
    <w:rsid w:val="00BD1969"/>
    <w:rsid w:val="00BD2077"/>
    <w:rsid w:val="00BD2738"/>
    <w:rsid w:val="00BD28D6"/>
    <w:rsid w:val="00BD29A6"/>
    <w:rsid w:val="00BD3201"/>
    <w:rsid w:val="00BD404C"/>
    <w:rsid w:val="00BD43CD"/>
    <w:rsid w:val="00BD44D2"/>
    <w:rsid w:val="00BD4C12"/>
    <w:rsid w:val="00BD4D80"/>
    <w:rsid w:val="00BD4E0F"/>
    <w:rsid w:val="00BD5C85"/>
    <w:rsid w:val="00BD76B8"/>
    <w:rsid w:val="00BD791E"/>
    <w:rsid w:val="00BD7954"/>
    <w:rsid w:val="00BE003A"/>
    <w:rsid w:val="00BE00D3"/>
    <w:rsid w:val="00BE01E6"/>
    <w:rsid w:val="00BE0364"/>
    <w:rsid w:val="00BE22D5"/>
    <w:rsid w:val="00BE25A8"/>
    <w:rsid w:val="00BE3949"/>
    <w:rsid w:val="00BE3C84"/>
    <w:rsid w:val="00BE4275"/>
    <w:rsid w:val="00BE42B6"/>
    <w:rsid w:val="00BE44DB"/>
    <w:rsid w:val="00BE48B7"/>
    <w:rsid w:val="00BE4CB0"/>
    <w:rsid w:val="00BE5284"/>
    <w:rsid w:val="00BE6D86"/>
    <w:rsid w:val="00BE709D"/>
    <w:rsid w:val="00BE7A8F"/>
    <w:rsid w:val="00BF045F"/>
    <w:rsid w:val="00BF191B"/>
    <w:rsid w:val="00BF1BAF"/>
    <w:rsid w:val="00BF1C23"/>
    <w:rsid w:val="00BF2380"/>
    <w:rsid w:val="00BF24B3"/>
    <w:rsid w:val="00BF2563"/>
    <w:rsid w:val="00BF25A9"/>
    <w:rsid w:val="00BF2E93"/>
    <w:rsid w:val="00BF342B"/>
    <w:rsid w:val="00BF3436"/>
    <w:rsid w:val="00BF3882"/>
    <w:rsid w:val="00BF42F9"/>
    <w:rsid w:val="00BF498B"/>
    <w:rsid w:val="00BF535B"/>
    <w:rsid w:val="00BF5548"/>
    <w:rsid w:val="00BF5690"/>
    <w:rsid w:val="00BF58D5"/>
    <w:rsid w:val="00BF59BD"/>
    <w:rsid w:val="00BF5F2A"/>
    <w:rsid w:val="00BF6127"/>
    <w:rsid w:val="00BF6621"/>
    <w:rsid w:val="00BF6B5B"/>
    <w:rsid w:val="00BF7D22"/>
    <w:rsid w:val="00C00409"/>
    <w:rsid w:val="00C004DC"/>
    <w:rsid w:val="00C00646"/>
    <w:rsid w:val="00C01962"/>
    <w:rsid w:val="00C019F0"/>
    <w:rsid w:val="00C01B3B"/>
    <w:rsid w:val="00C0211E"/>
    <w:rsid w:val="00C0218F"/>
    <w:rsid w:val="00C023FD"/>
    <w:rsid w:val="00C027AB"/>
    <w:rsid w:val="00C03AB1"/>
    <w:rsid w:val="00C04629"/>
    <w:rsid w:val="00C04887"/>
    <w:rsid w:val="00C048A3"/>
    <w:rsid w:val="00C063F8"/>
    <w:rsid w:val="00C06B9D"/>
    <w:rsid w:val="00C06D19"/>
    <w:rsid w:val="00C07705"/>
    <w:rsid w:val="00C079F4"/>
    <w:rsid w:val="00C07F87"/>
    <w:rsid w:val="00C10ED1"/>
    <w:rsid w:val="00C11820"/>
    <w:rsid w:val="00C11922"/>
    <w:rsid w:val="00C11B2E"/>
    <w:rsid w:val="00C11B89"/>
    <w:rsid w:val="00C11DEA"/>
    <w:rsid w:val="00C12231"/>
    <w:rsid w:val="00C12473"/>
    <w:rsid w:val="00C135C2"/>
    <w:rsid w:val="00C136D0"/>
    <w:rsid w:val="00C137ED"/>
    <w:rsid w:val="00C1418E"/>
    <w:rsid w:val="00C1423A"/>
    <w:rsid w:val="00C145E3"/>
    <w:rsid w:val="00C14A61"/>
    <w:rsid w:val="00C15783"/>
    <w:rsid w:val="00C167CB"/>
    <w:rsid w:val="00C16807"/>
    <w:rsid w:val="00C16E49"/>
    <w:rsid w:val="00C17345"/>
    <w:rsid w:val="00C178A2"/>
    <w:rsid w:val="00C17A8A"/>
    <w:rsid w:val="00C200BA"/>
    <w:rsid w:val="00C204AA"/>
    <w:rsid w:val="00C2199F"/>
    <w:rsid w:val="00C21D29"/>
    <w:rsid w:val="00C21E4A"/>
    <w:rsid w:val="00C21EAF"/>
    <w:rsid w:val="00C22269"/>
    <w:rsid w:val="00C222B2"/>
    <w:rsid w:val="00C223AF"/>
    <w:rsid w:val="00C22A86"/>
    <w:rsid w:val="00C23024"/>
    <w:rsid w:val="00C2328B"/>
    <w:rsid w:val="00C24159"/>
    <w:rsid w:val="00C24E2B"/>
    <w:rsid w:val="00C24F2C"/>
    <w:rsid w:val="00C26C27"/>
    <w:rsid w:val="00C276EF"/>
    <w:rsid w:val="00C27B10"/>
    <w:rsid w:val="00C30BB4"/>
    <w:rsid w:val="00C30BD5"/>
    <w:rsid w:val="00C311F4"/>
    <w:rsid w:val="00C312FA"/>
    <w:rsid w:val="00C32164"/>
    <w:rsid w:val="00C32227"/>
    <w:rsid w:val="00C322CD"/>
    <w:rsid w:val="00C330AF"/>
    <w:rsid w:val="00C33C7B"/>
    <w:rsid w:val="00C340D9"/>
    <w:rsid w:val="00C341B9"/>
    <w:rsid w:val="00C34659"/>
    <w:rsid w:val="00C347CA"/>
    <w:rsid w:val="00C34C91"/>
    <w:rsid w:val="00C34DC6"/>
    <w:rsid w:val="00C34F76"/>
    <w:rsid w:val="00C35334"/>
    <w:rsid w:val="00C35482"/>
    <w:rsid w:val="00C3573F"/>
    <w:rsid w:val="00C35755"/>
    <w:rsid w:val="00C36045"/>
    <w:rsid w:val="00C363E7"/>
    <w:rsid w:val="00C366A3"/>
    <w:rsid w:val="00C36CBF"/>
    <w:rsid w:val="00C40376"/>
    <w:rsid w:val="00C40402"/>
    <w:rsid w:val="00C40571"/>
    <w:rsid w:val="00C410E4"/>
    <w:rsid w:val="00C414C9"/>
    <w:rsid w:val="00C42562"/>
    <w:rsid w:val="00C42FE4"/>
    <w:rsid w:val="00C44088"/>
    <w:rsid w:val="00C4441B"/>
    <w:rsid w:val="00C444CF"/>
    <w:rsid w:val="00C4483E"/>
    <w:rsid w:val="00C44A29"/>
    <w:rsid w:val="00C44B89"/>
    <w:rsid w:val="00C44F9C"/>
    <w:rsid w:val="00C45019"/>
    <w:rsid w:val="00C45324"/>
    <w:rsid w:val="00C45B85"/>
    <w:rsid w:val="00C45C6D"/>
    <w:rsid w:val="00C463E9"/>
    <w:rsid w:val="00C46C46"/>
    <w:rsid w:val="00C479C7"/>
    <w:rsid w:val="00C47CFB"/>
    <w:rsid w:val="00C47DC4"/>
    <w:rsid w:val="00C47E44"/>
    <w:rsid w:val="00C47E65"/>
    <w:rsid w:val="00C507F9"/>
    <w:rsid w:val="00C50D5F"/>
    <w:rsid w:val="00C50E7E"/>
    <w:rsid w:val="00C5191D"/>
    <w:rsid w:val="00C5234E"/>
    <w:rsid w:val="00C5247B"/>
    <w:rsid w:val="00C53390"/>
    <w:rsid w:val="00C5367E"/>
    <w:rsid w:val="00C53C5E"/>
    <w:rsid w:val="00C54184"/>
    <w:rsid w:val="00C543ED"/>
    <w:rsid w:val="00C54B99"/>
    <w:rsid w:val="00C54C14"/>
    <w:rsid w:val="00C54F23"/>
    <w:rsid w:val="00C550FA"/>
    <w:rsid w:val="00C5520A"/>
    <w:rsid w:val="00C552A6"/>
    <w:rsid w:val="00C55768"/>
    <w:rsid w:val="00C55999"/>
    <w:rsid w:val="00C5618A"/>
    <w:rsid w:val="00C60880"/>
    <w:rsid w:val="00C60C58"/>
    <w:rsid w:val="00C613F6"/>
    <w:rsid w:val="00C617C1"/>
    <w:rsid w:val="00C62908"/>
    <w:rsid w:val="00C6299D"/>
    <w:rsid w:val="00C63516"/>
    <w:rsid w:val="00C63621"/>
    <w:rsid w:val="00C63980"/>
    <w:rsid w:val="00C63A33"/>
    <w:rsid w:val="00C63CB6"/>
    <w:rsid w:val="00C63F30"/>
    <w:rsid w:val="00C640DB"/>
    <w:rsid w:val="00C643F0"/>
    <w:rsid w:val="00C6544C"/>
    <w:rsid w:val="00C654AF"/>
    <w:rsid w:val="00C66633"/>
    <w:rsid w:val="00C666E6"/>
    <w:rsid w:val="00C6673B"/>
    <w:rsid w:val="00C67268"/>
    <w:rsid w:val="00C70969"/>
    <w:rsid w:val="00C7126E"/>
    <w:rsid w:val="00C71373"/>
    <w:rsid w:val="00C71A44"/>
    <w:rsid w:val="00C71EC9"/>
    <w:rsid w:val="00C722CB"/>
    <w:rsid w:val="00C7244F"/>
    <w:rsid w:val="00C73328"/>
    <w:rsid w:val="00C73A97"/>
    <w:rsid w:val="00C744AC"/>
    <w:rsid w:val="00C7500C"/>
    <w:rsid w:val="00C754A3"/>
    <w:rsid w:val="00C7588B"/>
    <w:rsid w:val="00C75A87"/>
    <w:rsid w:val="00C75DFE"/>
    <w:rsid w:val="00C77B30"/>
    <w:rsid w:val="00C80AED"/>
    <w:rsid w:val="00C81000"/>
    <w:rsid w:val="00C816EB"/>
    <w:rsid w:val="00C817BD"/>
    <w:rsid w:val="00C81B43"/>
    <w:rsid w:val="00C81BAB"/>
    <w:rsid w:val="00C8231E"/>
    <w:rsid w:val="00C823CB"/>
    <w:rsid w:val="00C82759"/>
    <w:rsid w:val="00C82998"/>
    <w:rsid w:val="00C829A2"/>
    <w:rsid w:val="00C82F14"/>
    <w:rsid w:val="00C83130"/>
    <w:rsid w:val="00C83A4D"/>
    <w:rsid w:val="00C83F99"/>
    <w:rsid w:val="00C84540"/>
    <w:rsid w:val="00C8474E"/>
    <w:rsid w:val="00C84CBC"/>
    <w:rsid w:val="00C84FE3"/>
    <w:rsid w:val="00C8699A"/>
    <w:rsid w:val="00C878CD"/>
    <w:rsid w:val="00C913FA"/>
    <w:rsid w:val="00C91B09"/>
    <w:rsid w:val="00C920CC"/>
    <w:rsid w:val="00C92E15"/>
    <w:rsid w:val="00C93314"/>
    <w:rsid w:val="00C93A07"/>
    <w:rsid w:val="00C93F18"/>
    <w:rsid w:val="00C93F4B"/>
    <w:rsid w:val="00C9456B"/>
    <w:rsid w:val="00C947AF"/>
    <w:rsid w:val="00C953D3"/>
    <w:rsid w:val="00C95DD4"/>
    <w:rsid w:val="00C96164"/>
    <w:rsid w:val="00C96ECC"/>
    <w:rsid w:val="00C97A69"/>
    <w:rsid w:val="00C97B0C"/>
    <w:rsid w:val="00CA08B7"/>
    <w:rsid w:val="00CA1615"/>
    <w:rsid w:val="00CA18FF"/>
    <w:rsid w:val="00CA1C85"/>
    <w:rsid w:val="00CA2259"/>
    <w:rsid w:val="00CA3F32"/>
    <w:rsid w:val="00CA3FB1"/>
    <w:rsid w:val="00CA3FE7"/>
    <w:rsid w:val="00CA4404"/>
    <w:rsid w:val="00CA44A8"/>
    <w:rsid w:val="00CA45EB"/>
    <w:rsid w:val="00CA4822"/>
    <w:rsid w:val="00CA4B7A"/>
    <w:rsid w:val="00CA5A05"/>
    <w:rsid w:val="00CA6B4F"/>
    <w:rsid w:val="00CA6E38"/>
    <w:rsid w:val="00CA6FBA"/>
    <w:rsid w:val="00CB0458"/>
    <w:rsid w:val="00CB1415"/>
    <w:rsid w:val="00CB1498"/>
    <w:rsid w:val="00CB2122"/>
    <w:rsid w:val="00CB21CC"/>
    <w:rsid w:val="00CB22F1"/>
    <w:rsid w:val="00CB2991"/>
    <w:rsid w:val="00CB4037"/>
    <w:rsid w:val="00CB45B4"/>
    <w:rsid w:val="00CB467E"/>
    <w:rsid w:val="00CB4936"/>
    <w:rsid w:val="00CB4C9C"/>
    <w:rsid w:val="00CB4CE8"/>
    <w:rsid w:val="00CB4D45"/>
    <w:rsid w:val="00CB5005"/>
    <w:rsid w:val="00CB5386"/>
    <w:rsid w:val="00CB58FF"/>
    <w:rsid w:val="00CB60A3"/>
    <w:rsid w:val="00CB63C5"/>
    <w:rsid w:val="00CB6E89"/>
    <w:rsid w:val="00CB7056"/>
    <w:rsid w:val="00CB72A6"/>
    <w:rsid w:val="00CB7A99"/>
    <w:rsid w:val="00CB7BDE"/>
    <w:rsid w:val="00CB7CB9"/>
    <w:rsid w:val="00CC0582"/>
    <w:rsid w:val="00CC0A98"/>
    <w:rsid w:val="00CC10C0"/>
    <w:rsid w:val="00CC10F6"/>
    <w:rsid w:val="00CC112C"/>
    <w:rsid w:val="00CC3D21"/>
    <w:rsid w:val="00CC436C"/>
    <w:rsid w:val="00CC4522"/>
    <w:rsid w:val="00CC495D"/>
    <w:rsid w:val="00CC49F7"/>
    <w:rsid w:val="00CC63D6"/>
    <w:rsid w:val="00CC6503"/>
    <w:rsid w:val="00CC6E0C"/>
    <w:rsid w:val="00CD0B90"/>
    <w:rsid w:val="00CD122B"/>
    <w:rsid w:val="00CD1D18"/>
    <w:rsid w:val="00CD227E"/>
    <w:rsid w:val="00CD2507"/>
    <w:rsid w:val="00CD2530"/>
    <w:rsid w:val="00CD2F42"/>
    <w:rsid w:val="00CD33FC"/>
    <w:rsid w:val="00CD3731"/>
    <w:rsid w:val="00CD3E3E"/>
    <w:rsid w:val="00CD4C62"/>
    <w:rsid w:val="00CD51BC"/>
    <w:rsid w:val="00CD5D59"/>
    <w:rsid w:val="00CD6060"/>
    <w:rsid w:val="00CD61AE"/>
    <w:rsid w:val="00CD67EE"/>
    <w:rsid w:val="00CD69DB"/>
    <w:rsid w:val="00CD6CE2"/>
    <w:rsid w:val="00CD6D75"/>
    <w:rsid w:val="00CD74AF"/>
    <w:rsid w:val="00CD7BF7"/>
    <w:rsid w:val="00CE01CF"/>
    <w:rsid w:val="00CE026C"/>
    <w:rsid w:val="00CE0E2E"/>
    <w:rsid w:val="00CE1175"/>
    <w:rsid w:val="00CE1AE1"/>
    <w:rsid w:val="00CE1CE3"/>
    <w:rsid w:val="00CE21CB"/>
    <w:rsid w:val="00CE3315"/>
    <w:rsid w:val="00CE3593"/>
    <w:rsid w:val="00CE364D"/>
    <w:rsid w:val="00CE38A2"/>
    <w:rsid w:val="00CE3BC8"/>
    <w:rsid w:val="00CE3CEE"/>
    <w:rsid w:val="00CE46CD"/>
    <w:rsid w:val="00CE4A0A"/>
    <w:rsid w:val="00CE4C9F"/>
    <w:rsid w:val="00CE580A"/>
    <w:rsid w:val="00CE64C8"/>
    <w:rsid w:val="00CE6611"/>
    <w:rsid w:val="00CE66C6"/>
    <w:rsid w:val="00CE7536"/>
    <w:rsid w:val="00CE775F"/>
    <w:rsid w:val="00CE7834"/>
    <w:rsid w:val="00CF0536"/>
    <w:rsid w:val="00CF0B36"/>
    <w:rsid w:val="00CF0B6E"/>
    <w:rsid w:val="00CF10DE"/>
    <w:rsid w:val="00CF2212"/>
    <w:rsid w:val="00CF31EF"/>
    <w:rsid w:val="00CF3F1F"/>
    <w:rsid w:val="00CF42D2"/>
    <w:rsid w:val="00CF5842"/>
    <w:rsid w:val="00CF5A9E"/>
    <w:rsid w:val="00CF5C5D"/>
    <w:rsid w:val="00CF5CF7"/>
    <w:rsid w:val="00CF6C12"/>
    <w:rsid w:val="00D008BE"/>
    <w:rsid w:val="00D00EB4"/>
    <w:rsid w:val="00D00F27"/>
    <w:rsid w:val="00D01839"/>
    <w:rsid w:val="00D02616"/>
    <w:rsid w:val="00D029B5"/>
    <w:rsid w:val="00D02A78"/>
    <w:rsid w:val="00D02CA2"/>
    <w:rsid w:val="00D02ECA"/>
    <w:rsid w:val="00D03A20"/>
    <w:rsid w:val="00D03C4B"/>
    <w:rsid w:val="00D04017"/>
    <w:rsid w:val="00D04022"/>
    <w:rsid w:val="00D040F5"/>
    <w:rsid w:val="00D04C53"/>
    <w:rsid w:val="00D04F33"/>
    <w:rsid w:val="00D05AF5"/>
    <w:rsid w:val="00D0676A"/>
    <w:rsid w:val="00D0723D"/>
    <w:rsid w:val="00D07A68"/>
    <w:rsid w:val="00D07C70"/>
    <w:rsid w:val="00D07E92"/>
    <w:rsid w:val="00D1012F"/>
    <w:rsid w:val="00D105CA"/>
    <w:rsid w:val="00D10C4D"/>
    <w:rsid w:val="00D11442"/>
    <w:rsid w:val="00D117DE"/>
    <w:rsid w:val="00D11C63"/>
    <w:rsid w:val="00D11DC8"/>
    <w:rsid w:val="00D1242E"/>
    <w:rsid w:val="00D14AC5"/>
    <w:rsid w:val="00D14B09"/>
    <w:rsid w:val="00D15017"/>
    <w:rsid w:val="00D15139"/>
    <w:rsid w:val="00D1567C"/>
    <w:rsid w:val="00D158AF"/>
    <w:rsid w:val="00D159DE"/>
    <w:rsid w:val="00D16038"/>
    <w:rsid w:val="00D1627B"/>
    <w:rsid w:val="00D16B95"/>
    <w:rsid w:val="00D1746B"/>
    <w:rsid w:val="00D17EB3"/>
    <w:rsid w:val="00D20BF1"/>
    <w:rsid w:val="00D20E97"/>
    <w:rsid w:val="00D21655"/>
    <w:rsid w:val="00D22723"/>
    <w:rsid w:val="00D2284C"/>
    <w:rsid w:val="00D2339D"/>
    <w:rsid w:val="00D2383A"/>
    <w:rsid w:val="00D23BE3"/>
    <w:rsid w:val="00D24C5D"/>
    <w:rsid w:val="00D24CE4"/>
    <w:rsid w:val="00D25358"/>
    <w:rsid w:val="00D253DB"/>
    <w:rsid w:val="00D25B9D"/>
    <w:rsid w:val="00D25D87"/>
    <w:rsid w:val="00D25EAE"/>
    <w:rsid w:val="00D25F0D"/>
    <w:rsid w:val="00D25FE5"/>
    <w:rsid w:val="00D265BE"/>
    <w:rsid w:val="00D26702"/>
    <w:rsid w:val="00D27200"/>
    <w:rsid w:val="00D2740B"/>
    <w:rsid w:val="00D31036"/>
    <w:rsid w:val="00D3129A"/>
    <w:rsid w:val="00D3145E"/>
    <w:rsid w:val="00D31DF6"/>
    <w:rsid w:val="00D31FDD"/>
    <w:rsid w:val="00D324CD"/>
    <w:rsid w:val="00D32502"/>
    <w:rsid w:val="00D32717"/>
    <w:rsid w:val="00D32CBB"/>
    <w:rsid w:val="00D3358F"/>
    <w:rsid w:val="00D339CA"/>
    <w:rsid w:val="00D34A50"/>
    <w:rsid w:val="00D34DA7"/>
    <w:rsid w:val="00D35962"/>
    <w:rsid w:val="00D35E08"/>
    <w:rsid w:val="00D3642A"/>
    <w:rsid w:val="00D364FA"/>
    <w:rsid w:val="00D36598"/>
    <w:rsid w:val="00D376D8"/>
    <w:rsid w:val="00D37752"/>
    <w:rsid w:val="00D37921"/>
    <w:rsid w:val="00D379D4"/>
    <w:rsid w:val="00D40637"/>
    <w:rsid w:val="00D40CF4"/>
    <w:rsid w:val="00D41F45"/>
    <w:rsid w:val="00D4240B"/>
    <w:rsid w:val="00D4257A"/>
    <w:rsid w:val="00D43868"/>
    <w:rsid w:val="00D439FB"/>
    <w:rsid w:val="00D43B87"/>
    <w:rsid w:val="00D43E9C"/>
    <w:rsid w:val="00D444C8"/>
    <w:rsid w:val="00D44B64"/>
    <w:rsid w:val="00D451F2"/>
    <w:rsid w:val="00D45B0C"/>
    <w:rsid w:val="00D47E77"/>
    <w:rsid w:val="00D51168"/>
    <w:rsid w:val="00D51ABE"/>
    <w:rsid w:val="00D51EA1"/>
    <w:rsid w:val="00D52269"/>
    <w:rsid w:val="00D52439"/>
    <w:rsid w:val="00D53975"/>
    <w:rsid w:val="00D53B8A"/>
    <w:rsid w:val="00D53C7D"/>
    <w:rsid w:val="00D546B4"/>
    <w:rsid w:val="00D54AFE"/>
    <w:rsid w:val="00D55456"/>
    <w:rsid w:val="00D560C9"/>
    <w:rsid w:val="00D564B5"/>
    <w:rsid w:val="00D56DED"/>
    <w:rsid w:val="00D57392"/>
    <w:rsid w:val="00D5752F"/>
    <w:rsid w:val="00D578E1"/>
    <w:rsid w:val="00D60545"/>
    <w:rsid w:val="00D605C8"/>
    <w:rsid w:val="00D610D9"/>
    <w:rsid w:val="00D62079"/>
    <w:rsid w:val="00D628BB"/>
    <w:rsid w:val="00D62CB1"/>
    <w:rsid w:val="00D62EA2"/>
    <w:rsid w:val="00D63354"/>
    <w:rsid w:val="00D63692"/>
    <w:rsid w:val="00D63CC6"/>
    <w:rsid w:val="00D65442"/>
    <w:rsid w:val="00D65794"/>
    <w:rsid w:val="00D65AED"/>
    <w:rsid w:val="00D668CF"/>
    <w:rsid w:val="00D66D6F"/>
    <w:rsid w:val="00D67041"/>
    <w:rsid w:val="00D67068"/>
    <w:rsid w:val="00D67694"/>
    <w:rsid w:val="00D70201"/>
    <w:rsid w:val="00D70886"/>
    <w:rsid w:val="00D708FB"/>
    <w:rsid w:val="00D70B5F"/>
    <w:rsid w:val="00D717BA"/>
    <w:rsid w:val="00D71AE2"/>
    <w:rsid w:val="00D71DFC"/>
    <w:rsid w:val="00D72029"/>
    <w:rsid w:val="00D72BF5"/>
    <w:rsid w:val="00D7388A"/>
    <w:rsid w:val="00D73929"/>
    <w:rsid w:val="00D74EBE"/>
    <w:rsid w:val="00D75134"/>
    <w:rsid w:val="00D75374"/>
    <w:rsid w:val="00D759F6"/>
    <w:rsid w:val="00D761BE"/>
    <w:rsid w:val="00D763F6"/>
    <w:rsid w:val="00D76CD1"/>
    <w:rsid w:val="00D76FCD"/>
    <w:rsid w:val="00D77060"/>
    <w:rsid w:val="00D777AF"/>
    <w:rsid w:val="00D77906"/>
    <w:rsid w:val="00D80B57"/>
    <w:rsid w:val="00D80CB5"/>
    <w:rsid w:val="00D811EC"/>
    <w:rsid w:val="00D8120F"/>
    <w:rsid w:val="00D818FC"/>
    <w:rsid w:val="00D82575"/>
    <w:rsid w:val="00D82AF2"/>
    <w:rsid w:val="00D82EB1"/>
    <w:rsid w:val="00D83473"/>
    <w:rsid w:val="00D843D6"/>
    <w:rsid w:val="00D846CF"/>
    <w:rsid w:val="00D84C4B"/>
    <w:rsid w:val="00D86C17"/>
    <w:rsid w:val="00D90CF6"/>
    <w:rsid w:val="00D91813"/>
    <w:rsid w:val="00D91857"/>
    <w:rsid w:val="00D91A15"/>
    <w:rsid w:val="00D91AE4"/>
    <w:rsid w:val="00D91FF7"/>
    <w:rsid w:val="00D924CA"/>
    <w:rsid w:val="00D92AD9"/>
    <w:rsid w:val="00D93B90"/>
    <w:rsid w:val="00D94B28"/>
    <w:rsid w:val="00D953CC"/>
    <w:rsid w:val="00D95C25"/>
    <w:rsid w:val="00D95D41"/>
    <w:rsid w:val="00DA000B"/>
    <w:rsid w:val="00DA0085"/>
    <w:rsid w:val="00DA146C"/>
    <w:rsid w:val="00DA14A5"/>
    <w:rsid w:val="00DA19F9"/>
    <w:rsid w:val="00DA1B38"/>
    <w:rsid w:val="00DA1CE2"/>
    <w:rsid w:val="00DA261D"/>
    <w:rsid w:val="00DA36FD"/>
    <w:rsid w:val="00DA3BDB"/>
    <w:rsid w:val="00DA3CD8"/>
    <w:rsid w:val="00DA4F4A"/>
    <w:rsid w:val="00DA618D"/>
    <w:rsid w:val="00DA677A"/>
    <w:rsid w:val="00DA6A6C"/>
    <w:rsid w:val="00DA72A4"/>
    <w:rsid w:val="00DA75F3"/>
    <w:rsid w:val="00DA79ED"/>
    <w:rsid w:val="00DA7D2D"/>
    <w:rsid w:val="00DA7DFF"/>
    <w:rsid w:val="00DB16E6"/>
    <w:rsid w:val="00DB1CA4"/>
    <w:rsid w:val="00DB1F75"/>
    <w:rsid w:val="00DB2EB8"/>
    <w:rsid w:val="00DB31EB"/>
    <w:rsid w:val="00DB3B57"/>
    <w:rsid w:val="00DB4787"/>
    <w:rsid w:val="00DB57D1"/>
    <w:rsid w:val="00DB61C8"/>
    <w:rsid w:val="00DB7664"/>
    <w:rsid w:val="00DB76BC"/>
    <w:rsid w:val="00DC0A1C"/>
    <w:rsid w:val="00DC0D98"/>
    <w:rsid w:val="00DC1C55"/>
    <w:rsid w:val="00DC21DD"/>
    <w:rsid w:val="00DC317D"/>
    <w:rsid w:val="00DC39DD"/>
    <w:rsid w:val="00DC4F57"/>
    <w:rsid w:val="00DC52C6"/>
    <w:rsid w:val="00DC5D39"/>
    <w:rsid w:val="00DC6045"/>
    <w:rsid w:val="00DC68BE"/>
    <w:rsid w:val="00DC73E6"/>
    <w:rsid w:val="00DC776C"/>
    <w:rsid w:val="00DC7B7B"/>
    <w:rsid w:val="00DC7E3F"/>
    <w:rsid w:val="00DD05A5"/>
    <w:rsid w:val="00DD23E1"/>
    <w:rsid w:val="00DD26CB"/>
    <w:rsid w:val="00DD2FEE"/>
    <w:rsid w:val="00DD39AC"/>
    <w:rsid w:val="00DD39B6"/>
    <w:rsid w:val="00DD3D3D"/>
    <w:rsid w:val="00DD459D"/>
    <w:rsid w:val="00DD4856"/>
    <w:rsid w:val="00DD5681"/>
    <w:rsid w:val="00DD5765"/>
    <w:rsid w:val="00DD643A"/>
    <w:rsid w:val="00DD6D9A"/>
    <w:rsid w:val="00DD6DAB"/>
    <w:rsid w:val="00DD6E6C"/>
    <w:rsid w:val="00DD742F"/>
    <w:rsid w:val="00DD762D"/>
    <w:rsid w:val="00DD7A9F"/>
    <w:rsid w:val="00DD7DE2"/>
    <w:rsid w:val="00DD7F47"/>
    <w:rsid w:val="00DE038D"/>
    <w:rsid w:val="00DE04C7"/>
    <w:rsid w:val="00DE0E10"/>
    <w:rsid w:val="00DE11A9"/>
    <w:rsid w:val="00DE14C6"/>
    <w:rsid w:val="00DE249F"/>
    <w:rsid w:val="00DE458C"/>
    <w:rsid w:val="00DE493C"/>
    <w:rsid w:val="00DE4F76"/>
    <w:rsid w:val="00DE53EF"/>
    <w:rsid w:val="00DE5B2C"/>
    <w:rsid w:val="00DE6E67"/>
    <w:rsid w:val="00DE74C0"/>
    <w:rsid w:val="00DE7EBE"/>
    <w:rsid w:val="00DF05BD"/>
    <w:rsid w:val="00DF061F"/>
    <w:rsid w:val="00DF0AF7"/>
    <w:rsid w:val="00DF0B4B"/>
    <w:rsid w:val="00DF0E7D"/>
    <w:rsid w:val="00DF1BE1"/>
    <w:rsid w:val="00DF22FC"/>
    <w:rsid w:val="00DF3A24"/>
    <w:rsid w:val="00DF3A58"/>
    <w:rsid w:val="00DF3F70"/>
    <w:rsid w:val="00DF47B7"/>
    <w:rsid w:val="00DF506C"/>
    <w:rsid w:val="00DF710C"/>
    <w:rsid w:val="00DF7238"/>
    <w:rsid w:val="00DF7956"/>
    <w:rsid w:val="00DF7AFB"/>
    <w:rsid w:val="00DF7B3C"/>
    <w:rsid w:val="00DF7DC0"/>
    <w:rsid w:val="00DF7E54"/>
    <w:rsid w:val="00E002CF"/>
    <w:rsid w:val="00E00408"/>
    <w:rsid w:val="00E00B23"/>
    <w:rsid w:val="00E00C5E"/>
    <w:rsid w:val="00E011A1"/>
    <w:rsid w:val="00E0174B"/>
    <w:rsid w:val="00E0196D"/>
    <w:rsid w:val="00E02B4B"/>
    <w:rsid w:val="00E02DD8"/>
    <w:rsid w:val="00E03A6D"/>
    <w:rsid w:val="00E03CE4"/>
    <w:rsid w:val="00E03FC3"/>
    <w:rsid w:val="00E0419C"/>
    <w:rsid w:val="00E0422D"/>
    <w:rsid w:val="00E04466"/>
    <w:rsid w:val="00E044A1"/>
    <w:rsid w:val="00E04AD3"/>
    <w:rsid w:val="00E04B87"/>
    <w:rsid w:val="00E04E25"/>
    <w:rsid w:val="00E05735"/>
    <w:rsid w:val="00E0590E"/>
    <w:rsid w:val="00E059B8"/>
    <w:rsid w:val="00E05AC8"/>
    <w:rsid w:val="00E06A21"/>
    <w:rsid w:val="00E06B60"/>
    <w:rsid w:val="00E06BA4"/>
    <w:rsid w:val="00E07506"/>
    <w:rsid w:val="00E0762D"/>
    <w:rsid w:val="00E07A2F"/>
    <w:rsid w:val="00E07C6D"/>
    <w:rsid w:val="00E07CDA"/>
    <w:rsid w:val="00E10756"/>
    <w:rsid w:val="00E10A12"/>
    <w:rsid w:val="00E10BFF"/>
    <w:rsid w:val="00E10CCC"/>
    <w:rsid w:val="00E10DAE"/>
    <w:rsid w:val="00E11411"/>
    <w:rsid w:val="00E116DF"/>
    <w:rsid w:val="00E11DF1"/>
    <w:rsid w:val="00E11E81"/>
    <w:rsid w:val="00E123B1"/>
    <w:rsid w:val="00E12993"/>
    <w:rsid w:val="00E12DB2"/>
    <w:rsid w:val="00E13B1A"/>
    <w:rsid w:val="00E13B57"/>
    <w:rsid w:val="00E13C2C"/>
    <w:rsid w:val="00E146F1"/>
    <w:rsid w:val="00E147CD"/>
    <w:rsid w:val="00E151D2"/>
    <w:rsid w:val="00E160EC"/>
    <w:rsid w:val="00E161D3"/>
    <w:rsid w:val="00E162DA"/>
    <w:rsid w:val="00E17FF5"/>
    <w:rsid w:val="00E20904"/>
    <w:rsid w:val="00E20C9F"/>
    <w:rsid w:val="00E21716"/>
    <w:rsid w:val="00E23E22"/>
    <w:rsid w:val="00E244BC"/>
    <w:rsid w:val="00E2742D"/>
    <w:rsid w:val="00E27B29"/>
    <w:rsid w:val="00E27B45"/>
    <w:rsid w:val="00E302B0"/>
    <w:rsid w:val="00E313F3"/>
    <w:rsid w:val="00E32310"/>
    <w:rsid w:val="00E32560"/>
    <w:rsid w:val="00E3289E"/>
    <w:rsid w:val="00E32954"/>
    <w:rsid w:val="00E32BC6"/>
    <w:rsid w:val="00E33EB2"/>
    <w:rsid w:val="00E34184"/>
    <w:rsid w:val="00E3439F"/>
    <w:rsid w:val="00E34C1A"/>
    <w:rsid w:val="00E34DE4"/>
    <w:rsid w:val="00E35242"/>
    <w:rsid w:val="00E36124"/>
    <w:rsid w:val="00E367E3"/>
    <w:rsid w:val="00E367E5"/>
    <w:rsid w:val="00E36CD6"/>
    <w:rsid w:val="00E36D88"/>
    <w:rsid w:val="00E37452"/>
    <w:rsid w:val="00E37524"/>
    <w:rsid w:val="00E377D3"/>
    <w:rsid w:val="00E37A02"/>
    <w:rsid w:val="00E37ED8"/>
    <w:rsid w:val="00E37F64"/>
    <w:rsid w:val="00E40417"/>
    <w:rsid w:val="00E40A82"/>
    <w:rsid w:val="00E40CDC"/>
    <w:rsid w:val="00E4123C"/>
    <w:rsid w:val="00E414FE"/>
    <w:rsid w:val="00E41BBC"/>
    <w:rsid w:val="00E42312"/>
    <w:rsid w:val="00E423ED"/>
    <w:rsid w:val="00E43DEB"/>
    <w:rsid w:val="00E452F2"/>
    <w:rsid w:val="00E45B7D"/>
    <w:rsid w:val="00E45E47"/>
    <w:rsid w:val="00E46344"/>
    <w:rsid w:val="00E47268"/>
    <w:rsid w:val="00E47A59"/>
    <w:rsid w:val="00E502DA"/>
    <w:rsid w:val="00E508B3"/>
    <w:rsid w:val="00E50D18"/>
    <w:rsid w:val="00E513D1"/>
    <w:rsid w:val="00E51614"/>
    <w:rsid w:val="00E521EC"/>
    <w:rsid w:val="00E5277D"/>
    <w:rsid w:val="00E530A5"/>
    <w:rsid w:val="00E54812"/>
    <w:rsid w:val="00E54957"/>
    <w:rsid w:val="00E54E4B"/>
    <w:rsid w:val="00E54F97"/>
    <w:rsid w:val="00E5526A"/>
    <w:rsid w:val="00E55982"/>
    <w:rsid w:val="00E55DDC"/>
    <w:rsid w:val="00E56232"/>
    <w:rsid w:val="00E566D0"/>
    <w:rsid w:val="00E57455"/>
    <w:rsid w:val="00E5772A"/>
    <w:rsid w:val="00E57F87"/>
    <w:rsid w:val="00E6044A"/>
    <w:rsid w:val="00E6072A"/>
    <w:rsid w:val="00E6088A"/>
    <w:rsid w:val="00E60E44"/>
    <w:rsid w:val="00E6196E"/>
    <w:rsid w:val="00E61CBC"/>
    <w:rsid w:val="00E61E11"/>
    <w:rsid w:val="00E62BEB"/>
    <w:rsid w:val="00E62EDB"/>
    <w:rsid w:val="00E63278"/>
    <w:rsid w:val="00E63487"/>
    <w:rsid w:val="00E6356B"/>
    <w:rsid w:val="00E63E76"/>
    <w:rsid w:val="00E6416E"/>
    <w:rsid w:val="00E644CE"/>
    <w:rsid w:val="00E64B49"/>
    <w:rsid w:val="00E650B6"/>
    <w:rsid w:val="00E651CE"/>
    <w:rsid w:val="00E65394"/>
    <w:rsid w:val="00E659B8"/>
    <w:rsid w:val="00E65A94"/>
    <w:rsid w:val="00E661D7"/>
    <w:rsid w:val="00E670CE"/>
    <w:rsid w:val="00E67452"/>
    <w:rsid w:val="00E679B4"/>
    <w:rsid w:val="00E702B3"/>
    <w:rsid w:val="00E70BB2"/>
    <w:rsid w:val="00E70F18"/>
    <w:rsid w:val="00E70FAF"/>
    <w:rsid w:val="00E71001"/>
    <w:rsid w:val="00E711BD"/>
    <w:rsid w:val="00E7157E"/>
    <w:rsid w:val="00E7189C"/>
    <w:rsid w:val="00E71AF8"/>
    <w:rsid w:val="00E72665"/>
    <w:rsid w:val="00E729EE"/>
    <w:rsid w:val="00E7319C"/>
    <w:rsid w:val="00E7358C"/>
    <w:rsid w:val="00E74A0C"/>
    <w:rsid w:val="00E74AE0"/>
    <w:rsid w:val="00E74C8D"/>
    <w:rsid w:val="00E74FC1"/>
    <w:rsid w:val="00E7501A"/>
    <w:rsid w:val="00E75DE0"/>
    <w:rsid w:val="00E766A3"/>
    <w:rsid w:val="00E76891"/>
    <w:rsid w:val="00E76AE5"/>
    <w:rsid w:val="00E76F98"/>
    <w:rsid w:val="00E7769B"/>
    <w:rsid w:val="00E802B8"/>
    <w:rsid w:val="00E80A10"/>
    <w:rsid w:val="00E81755"/>
    <w:rsid w:val="00E81C58"/>
    <w:rsid w:val="00E820AF"/>
    <w:rsid w:val="00E82119"/>
    <w:rsid w:val="00E82354"/>
    <w:rsid w:val="00E83611"/>
    <w:rsid w:val="00E83A9B"/>
    <w:rsid w:val="00E84BA9"/>
    <w:rsid w:val="00E84D94"/>
    <w:rsid w:val="00E85CF3"/>
    <w:rsid w:val="00E8609A"/>
    <w:rsid w:val="00E86EC9"/>
    <w:rsid w:val="00E90ADB"/>
    <w:rsid w:val="00E91EB2"/>
    <w:rsid w:val="00E91F3C"/>
    <w:rsid w:val="00E9231B"/>
    <w:rsid w:val="00E92BED"/>
    <w:rsid w:val="00E92C39"/>
    <w:rsid w:val="00E9347D"/>
    <w:rsid w:val="00E93B47"/>
    <w:rsid w:val="00E95D84"/>
    <w:rsid w:val="00E96038"/>
    <w:rsid w:val="00E96ADC"/>
    <w:rsid w:val="00E974DB"/>
    <w:rsid w:val="00E97C1F"/>
    <w:rsid w:val="00E97CA0"/>
    <w:rsid w:val="00EA03B8"/>
    <w:rsid w:val="00EA076F"/>
    <w:rsid w:val="00EA11B2"/>
    <w:rsid w:val="00EA1946"/>
    <w:rsid w:val="00EA22CE"/>
    <w:rsid w:val="00EA26C6"/>
    <w:rsid w:val="00EA26F8"/>
    <w:rsid w:val="00EA2E92"/>
    <w:rsid w:val="00EA38D5"/>
    <w:rsid w:val="00EA3B1C"/>
    <w:rsid w:val="00EA3B6F"/>
    <w:rsid w:val="00EA4618"/>
    <w:rsid w:val="00EA5568"/>
    <w:rsid w:val="00EA5601"/>
    <w:rsid w:val="00EA5E54"/>
    <w:rsid w:val="00EA66B1"/>
    <w:rsid w:val="00EA6C47"/>
    <w:rsid w:val="00EA7248"/>
    <w:rsid w:val="00EA739D"/>
    <w:rsid w:val="00EA7676"/>
    <w:rsid w:val="00EA7930"/>
    <w:rsid w:val="00EA7A66"/>
    <w:rsid w:val="00EB0027"/>
    <w:rsid w:val="00EB004B"/>
    <w:rsid w:val="00EB045B"/>
    <w:rsid w:val="00EB0FAD"/>
    <w:rsid w:val="00EB19CB"/>
    <w:rsid w:val="00EB2A11"/>
    <w:rsid w:val="00EB2DAC"/>
    <w:rsid w:val="00EB3766"/>
    <w:rsid w:val="00EB3AA0"/>
    <w:rsid w:val="00EB4782"/>
    <w:rsid w:val="00EB482D"/>
    <w:rsid w:val="00EB4D80"/>
    <w:rsid w:val="00EB5398"/>
    <w:rsid w:val="00EB5595"/>
    <w:rsid w:val="00EB587E"/>
    <w:rsid w:val="00EB5C0F"/>
    <w:rsid w:val="00EB5DDC"/>
    <w:rsid w:val="00EB661E"/>
    <w:rsid w:val="00EB6B6D"/>
    <w:rsid w:val="00EB6C80"/>
    <w:rsid w:val="00EB6EB1"/>
    <w:rsid w:val="00EB70D2"/>
    <w:rsid w:val="00EB7316"/>
    <w:rsid w:val="00EB75C7"/>
    <w:rsid w:val="00EB77B2"/>
    <w:rsid w:val="00EB792D"/>
    <w:rsid w:val="00EC028F"/>
    <w:rsid w:val="00EC0422"/>
    <w:rsid w:val="00EC051B"/>
    <w:rsid w:val="00EC0852"/>
    <w:rsid w:val="00EC09A0"/>
    <w:rsid w:val="00EC10E9"/>
    <w:rsid w:val="00EC197A"/>
    <w:rsid w:val="00EC1C87"/>
    <w:rsid w:val="00EC1D3E"/>
    <w:rsid w:val="00EC21AB"/>
    <w:rsid w:val="00EC251C"/>
    <w:rsid w:val="00EC29D7"/>
    <w:rsid w:val="00EC2F6E"/>
    <w:rsid w:val="00EC3D27"/>
    <w:rsid w:val="00EC3F65"/>
    <w:rsid w:val="00EC414F"/>
    <w:rsid w:val="00EC5F05"/>
    <w:rsid w:val="00EC6324"/>
    <w:rsid w:val="00EC63DD"/>
    <w:rsid w:val="00EC6885"/>
    <w:rsid w:val="00EC7753"/>
    <w:rsid w:val="00ED01F3"/>
    <w:rsid w:val="00ED0B57"/>
    <w:rsid w:val="00ED110F"/>
    <w:rsid w:val="00ED11E4"/>
    <w:rsid w:val="00ED1337"/>
    <w:rsid w:val="00ED1FAC"/>
    <w:rsid w:val="00ED260F"/>
    <w:rsid w:val="00ED2F34"/>
    <w:rsid w:val="00ED3701"/>
    <w:rsid w:val="00ED55DB"/>
    <w:rsid w:val="00ED595F"/>
    <w:rsid w:val="00ED5AC2"/>
    <w:rsid w:val="00ED5E9B"/>
    <w:rsid w:val="00ED6AA8"/>
    <w:rsid w:val="00ED6B33"/>
    <w:rsid w:val="00ED6CDE"/>
    <w:rsid w:val="00ED74C9"/>
    <w:rsid w:val="00ED7C43"/>
    <w:rsid w:val="00ED7E04"/>
    <w:rsid w:val="00EE125D"/>
    <w:rsid w:val="00EE1EF1"/>
    <w:rsid w:val="00EE2272"/>
    <w:rsid w:val="00EE22BF"/>
    <w:rsid w:val="00EE3854"/>
    <w:rsid w:val="00EE38BE"/>
    <w:rsid w:val="00EE4318"/>
    <w:rsid w:val="00EE47C1"/>
    <w:rsid w:val="00EE52A3"/>
    <w:rsid w:val="00EE5319"/>
    <w:rsid w:val="00EE5956"/>
    <w:rsid w:val="00EE6062"/>
    <w:rsid w:val="00EE6D14"/>
    <w:rsid w:val="00EE70F9"/>
    <w:rsid w:val="00EE734B"/>
    <w:rsid w:val="00EE77FE"/>
    <w:rsid w:val="00EF0B04"/>
    <w:rsid w:val="00EF0BD7"/>
    <w:rsid w:val="00EF0C1F"/>
    <w:rsid w:val="00EF1321"/>
    <w:rsid w:val="00EF140A"/>
    <w:rsid w:val="00EF17A8"/>
    <w:rsid w:val="00EF1D0E"/>
    <w:rsid w:val="00EF1FFE"/>
    <w:rsid w:val="00EF2AE0"/>
    <w:rsid w:val="00EF34D3"/>
    <w:rsid w:val="00EF359A"/>
    <w:rsid w:val="00EF3AAC"/>
    <w:rsid w:val="00EF43EF"/>
    <w:rsid w:val="00EF472B"/>
    <w:rsid w:val="00EF5260"/>
    <w:rsid w:val="00EF52B6"/>
    <w:rsid w:val="00EF5D6F"/>
    <w:rsid w:val="00EF664E"/>
    <w:rsid w:val="00EF668B"/>
    <w:rsid w:val="00EF6852"/>
    <w:rsid w:val="00EF698D"/>
    <w:rsid w:val="00EF69C1"/>
    <w:rsid w:val="00EF6B1A"/>
    <w:rsid w:val="00EF6D93"/>
    <w:rsid w:val="00EF72AE"/>
    <w:rsid w:val="00EF76D4"/>
    <w:rsid w:val="00EF786E"/>
    <w:rsid w:val="00EF7AAD"/>
    <w:rsid w:val="00EF7C8B"/>
    <w:rsid w:val="00F0016C"/>
    <w:rsid w:val="00F0118F"/>
    <w:rsid w:val="00F0143A"/>
    <w:rsid w:val="00F01468"/>
    <w:rsid w:val="00F01968"/>
    <w:rsid w:val="00F0289F"/>
    <w:rsid w:val="00F04028"/>
    <w:rsid w:val="00F043A1"/>
    <w:rsid w:val="00F046A2"/>
    <w:rsid w:val="00F04767"/>
    <w:rsid w:val="00F051E0"/>
    <w:rsid w:val="00F05AB4"/>
    <w:rsid w:val="00F05D7E"/>
    <w:rsid w:val="00F05F83"/>
    <w:rsid w:val="00F06941"/>
    <w:rsid w:val="00F069F3"/>
    <w:rsid w:val="00F06E76"/>
    <w:rsid w:val="00F0719E"/>
    <w:rsid w:val="00F07908"/>
    <w:rsid w:val="00F07D7E"/>
    <w:rsid w:val="00F10002"/>
    <w:rsid w:val="00F100BB"/>
    <w:rsid w:val="00F10E9A"/>
    <w:rsid w:val="00F11278"/>
    <w:rsid w:val="00F11B8A"/>
    <w:rsid w:val="00F12668"/>
    <w:rsid w:val="00F12EC1"/>
    <w:rsid w:val="00F1406B"/>
    <w:rsid w:val="00F15E7B"/>
    <w:rsid w:val="00F17EE6"/>
    <w:rsid w:val="00F20AAB"/>
    <w:rsid w:val="00F2118C"/>
    <w:rsid w:val="00F21889"/>
    <w:rsid w:val="00F21F04"/>
    <w:rsid w:val="00F2238E"/>
    <w:rsid w:val="00F2292D"/>
    <w:rsid w:val="00F22F81"/>
    <w:rsid w:val="00F2307B"/>
    <w:rsid w:val="00F232E9"/>
    <w:rsid w:val="00F244E3"/>
    <w:rsid w:val="00F24BA4"/>
    <w:rsid w:val="00F25226"/>
    <w:rsid w:val="00F26F83"/>
    <w:rsid w:val="00F275F4"/>
    <w:rsid w:val="00F27CCC"/>
    <w:rsid w:val="00F27D97"/>
    <w:rsid w:val="00F30ADE"/>
    <w:rsid w:val="00F30B4E"/>
    <w:rsid w:val="00F3151C"/>
    <w:rsid w:val="00F3177D"/>
    <w:rsid w:val="00F31F63"/>
    <w:rsid w:val="00F322FE"/>
    <w:rsid w:val="00F325E3"/>
    <w:rsid w:val="00F33893"/>
    <w:rsid w:val="00F33A05"/>
    <w:rsid w:val="00F343E8"/>
    <w:rsid w:val="00F34D7D"/>
    <w:rsid w:val="00F35147"/>
    <w:rsid w:val="00F3528E"/>
    <w:rsid w:val="00F35695"/>
    <w:rsid w:val="00F3624E"/>
    <w:rsid w:val="00F364D3"/>
    <w:rsid w:val="00F36814"/>
    <w:rsid w:val="00F36D21"/>
    <w:rsid w:val="00F37709"/>
    <w:rsid w:val="00F37D57"/>
    <w:rsid w:val="00F37EBA"/>
    <w:rsid w:val="00F40451"/>
    <w:rsid w:val="00F42084"/>
    <w:rsid w:val="00F42246"/>
    <w:rsid w:val="00F4267D"/>
    <w:rsid w:val="00F42B73"/>
    <w:rsid w:val="00F43927"/>
    <w:rsid w:val="00F4427F"/>
    <w:rsid w:val="00F44B07"/>
    <w:rsid w:val="00F45630"/>
    <w:rsid w:val="00F4572C"/>
    <w:rsid w:val="00F45D6B"/>
    <w:rsid w:val="00F466B1"/>
    <w:rsid w:val="00F46775"/>
    <w:rsid w:val="00F4702B"/>
    <w:rsid w:val="00F479B1"/>
    <w:rsid w:val="00F47A86"/>
    <w:rsid w:val="00F5033B"/>
    <w:rsid w:val="00F50591"/>
    <w:rsid w:val="00F50DC5"/>
    <w:rsid w:val="00F51092"/>
    <w:rsid w:val="00F51367"/>
    <w:rsid w:val="00F51BEB"/>
    <w:rsid w:val="00F52511"/>
    <w:rsid w:val="00F53091"/>
    <w:rsid w:val="00F531F3"/>
    <w:rsid w:val="00F53502"/>
    <w:rsid w:val="00F53666"/>
    <w:rsid w:val="00F5391C"/>
    <w:rsid w:val="00F54104"/>
    <w:rsid w:val="00F54EBF"/>
    <w:rsid w:val="00F55D4C"/>
    <w:rsid w:val="00F55F0A"/>
    <w:rsid w:val="00F5665D"/>
    <w:rsid w:val="00F566F5"/>
    <w:rsid w:val="00F56C91"/>
    <w:rsid w:val="00F57685"/>
    <w:rsid w:val="00F57882"/>
    <w:rsid w:val="00F579A0"/>
    <w:rsid w:val="00F57C2F"/>
    <w:rsid w:val="00F57CC9"/>
    <w:rsid w:val="00F6066A"/>
    <w:rsid w:val="00F60E33"/>
    <w:rsid w:val="00F60F11"/>
    <w:rsid w:val="00F61688"/>
    <w:rsid w:val="00F61F84"/>
    <w:rsid w:val="00F62558"/>
    <w:rsid w:val="00F62965"/>
    <w:rsid w:val="00F63010"/>
    <w:rsid w:val="00F63049"/>
    <w:rsid w:val="00F636D6"/>
    <w:rsid w:val="00F638A1"/>
    <w:rsid w:val="00F63CEB"/>
    <w:rsid w:val="00F65460"/>
    <w:rsid w:val="00F65D3D"/>
    <w:rsid w:val="00F6608A"/>
    <w:rsid w:val="00F66D00"/>
    <w:rsid w:val="00F66E2F"/>
    <w:rsid w:val="00F66F44"/>
    <w:rsid w:val="00F676EC"/>
    <w:rsid w:val="00F67C1D"/>
    <w:rsid w:val="00F67CEA"/>
    <w:rsid w:val="00F701C9"/>
    <w:rsid w:val="00F7027A"/>
    <w:rsid w:val="00F703DD"/>
    <w:rsid w:val="00F70C09"/>
    <w:rsid w:val="00F71049"/>
    <w:rsid w:val="00F7175B"/>
    <w:rsid w:val="00F718B9"/>
    <w:rsid w:val="00F74EF1"/>
    <w:rsid w:val="00F758F5"/>
    <w:rsid w:val="00F76208"/>
    <w:rsid w:val="00F76338"/>
    <w:rsid w:val="00F76693"/>
    <w:rsid w:val="00F7679E"/>
    <w:rsid w:val="00F768E9"/>
    <w:rsid w:val="00F76A35"/>
    <w:rsid w:val="00F76F45"/>
    <w:rsid w:val="00F77143"/>
    <w:rsid w:val="00F77C7E"/>
    <w:rsid w:val="00F80D2D"/>
    <w:rsid w:val="00F80E5D"/>
    <w:rsid w:val="00F8206C"/>
    <w:rsid w:val="00F82299"/>
    <w:rsid w:val="00F82953"/>
    <w:rsid w:val="00F8313E"/>
    <w:rsid w:val="00F8385D"/>
    <w:rsid w:val="00F84341"/>
    <w:rsid w:val="00F843F2"/>
    <w:rsid w:val="00F85262"/>
    <w:rsid w:val="00F85642"/>
    <w:rsid w:val="00F85E1C"/>
    <w:rsid w:val="00F85EE6"/>
    <w:rsid w:val="00F863FB"/>
    <w:rsid w:val="00F872AE"/>
    <w:rsid w:val="00F8753D"/>
    <w:rsid w:val="00F87A69"/>
    <w:rsid w:val="00F90352"/>
    <w:rsid w:val="00F9151E"/>
    <w:rsid w:val="00F91EFF"/>
    <w:rsid w:val="00F92662"/>
    <w:rsid w:val="00F9276D"/>
    <w:rsid w:val="00F93115"/>
    <w:rsid w:val="00F93491"/>
    <w:rsid w:val="00F934B1"/>
    <w:rsid w:val="00F9462B"/>
    <w:rsid w:val="00F94731"/>
    <w:rsid w:val="00F94826"/>
    <w:rsid w:val="00F94BBC"/>
    <w:rsid w:val="00F94F0D"/>
    <w:rsid w:val="00F950CB"/>
    <w:rsid w:val="00F9566B"/>
    <w:rsid w:val="00F968A8"/>
    <w:rsid w:val="00F96A8F"/>
    <w:rsid w:val="00F96EF9"/>
    <w:rsid w:val="00F96FB1"/>
    <w:rsid w:val="00FA0434"/>
    <w:rsid w:val="00FA0562"/>
    <w:rsid w:val="00FA064A"/>
    <w:rsid w:val="00FA1421"/>
    <w:rsid w:val="00FA16AB"/>
    <w:rsid w:val="00FA1B1B"/>
    <w:rsid w:val="00FA1D64"/>
    <w:rsid w:val="00FA2E5A"/>
    <w:rsid w:val="00FA35E0"/>
    <w:rsid w:val="00FA4596"/>
    <w:rsid w:val="00FA478B"/>
    <w:rsid w:val="00FA4F8F"/>
    <w:rsid w:val="00FA520C"/>
    <w:rsid w:val="00FA5243"/>
    <w:rsid w:val="00FA591A"/>
    <w:rsid w:val="00FA6642"/>
    <w:rsid w:val="00FA6F1A"/>
    <w:rsid w:val="00FA7DC4"/>
    <w:rsid w:val="00FB0EE6"/>
    <w:rsid w:val="00FB141B"/>
    <w:rsid w:val="00FB181C"/>
    <w:rsid w:val="00FB1D04"/>
    <w:rsid w:val="00FB2015"/>
    <w:rsid w:val="00FB25E3"/>
    <w:rsid w:val="00FB423E"/>
    <w:rsid w:val="00FB4CCE"/>
    <w:rsid w:val="00FB4EAD"/>
    <w:rsid w:val="00FB5A1D"/>
    <w:rsid w:val="00FB5F4D"/>
    <w:rsid w:val="00FB6117"/>
    <w:rsid w:val="00FB6314"/>
    <w:rsid w:val="00FB6C81"/>
    <w:rsid w:val="00FB6EFB"/>
    <w:rsid w:val="00FB7246"/>
    <w:rsid w:val="00FB7E79"/>
    <w:rsid w:val="00FC0585"/>
    <w:rsid w:val="00FC0DC0"/>
    <w:rsid w:val="00FC0F61"/>
    <w:rsid w:val="00FC0F81"/>
    <w:rsid w:val="00FC1154"/>
    <w:rsid w:val="00FC1352"/>
    <w:rsid w:val="00FC143F"/>
    <w:rsid w:val="00FC1C8B"/>
    <w:rsid w:val="00FC1ED1"/>
    <w:rsid w:val="00FC26DD"/>
    <w:rsid w:val="00FC2FF4"/>
    <w:rsid w:val="00FC3CAB"/>
    <w:rsid w:val="00FC4344"/>
    <w:rsid w:val="00FC50A6"/>
    <w:rsid w:val="00FC5376"/>
    <w:rsid w:val="00FC5755"/>
    <w:rsid w:val="00FC5AFB"/>
    <w:rsid w:val="00FC66AF"/>
    <w:rsid w:val="00FC75E9"/>
    <w:rsid w:val="00FC7A96"/>
    <w:rsid w:val="00FC7AC7"/>
    <w:rsid w:val="00FC7E97"/>
    <w:rsid w:val="00FC7F28"/>
    <w:rsid w:val="00FD02E4"/>
    <w:rsid w:val="00FD0443"/>
    <w:rsid w:val="00FD0849"/>
    <w:rsid w:val="00FD1065"/>
    <w:rsid w:val="00FD1A28"/>
    <w:rsid w:val="00FD1F8D"/>
    <w:rsid w:val="00FD221D"/>
    <w:rsid w:val="00FD2643"/>
    <w:rsid w:val="00FD3555"/>
    <w:rsid w:val="00FD3CB2"/>
    <w:rsid w:val="00FD4372"/>
    <w:rsid w:val="00FD4821"/>
    <w:rsid w:val="00FD6948"/>
    <w:rsid w:val="00FD7236"/>
    <w:rsid w:val="00FD72E0"/>
    <w:rsid w:val="00FD7B6E"/>
    <w:rsid w:val="00FD7C6D"/>
    <w:rsid w:val="00FD7E8A"/>
    <w:rsid w:val="00FE0E97"/>
    <w:rsid w:val="00FE13A7"/>
    <w:rsid w:val="00FE33E3"/>
    <w:rsid w:val="00FE3660"/>
    <w:rsid w:val="00FE3905"/>
    <w:rsid w:val="00FE39B3"/>
    <w:rsid w:val="00FE4B43"/>
    <w:rsid w:val="00FE5107"/>
    <w:rsid w:val="00FE5217"/>
    <w:rsid w:val="00FE5CCA"/>
    <w:rsid w:val="00FE5DC7"/>
    <w:rsid w:val="00FE73C4"/>
    <w:rsid w:val="00FE77B2"/>
    <w:rsid w:val="00FF0593"/>
    <w:rsid w:val="00FF0837"/>
    <w:rsid w:val="00FF09D6"/>
    <w:rsid w:val="00FF0C42"/>
    <w:rsid w:val="00FF12FF"/>
    <w:rsid w:val="00FF265B"/>
    <w:rsid w:val="00FF27C1"/>
    <w:rsid w:val="00FF5BAC"/>
    <w:rsid w:val="00FF5D67"/>
    <w:rsid w:val="00FF60BB"/>
    <w:rsid w:val="00FF64BC"/>
    <w:rsid w:val="00FF6CC8"/>
    <w:rsid w:val="00FF7649"/>
    <w:rsid w:val="00FF768F"/>
    <w:rsid w:val="00FF771E"/>
    <w:rsid w:val="00FF79D5"/>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C46C"/>
  <w15:chartTrackingRefBased/>
  <w15:docId w15:val="{C24ED9A3-B035-4130-9FBF-2D219E2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36E1"/>
    <w:rPr>
      <w:color w:val="0000FF"/>
      <w:u w:val="single"/>
    </w:rPr>
  </w:style>
  <w:style w:type="paragraph" w:styleId="NormalWeb">
    <w:name w:val="Normal (Web)"/>
    <w:basedOn w:val="Normal"/>
    <w:uiPriority w:val="99"/>
    <w:semiHidden/>
    <w:unhideWhenUsed/>
    <w:rsid w:val="002C36E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C6186"/>
    <w:pPr>
      <w:spacing w:before="120" w:after="100" w:afterAutospacing="1" w:line="240" w:lineRule="auto"/>
      <w:ind w:left="720" w:hanging="274"/>
      <w:contextualSpacing/>
    </w:pPr>
  </w:style>
  <w:style w:type="paragraph" w:styleId="BalloonText">
    <w:name w:val="Balloon Text"/>
    <w:basedOn w:val="Normal"/>
    <w:link w:val="BalloonTextChar"/>
    <w:uiPriority w:val="99"/>
    <w:semiHidden/>
    <w:unhideWhenUsed/>
    <w:rsid w:val="008C6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186"/>
    <w:rPr>
      <w:rFonts w:ascii="Tahoma" w:hAnsi="Tahoma" w:cs="Tahoma"/>
      <w:sz w:val="16"/>
      <w:szCs w:val="16"/>
    </w:rPr>
  </w:style>
  <w:style w:type="character" w:styleId="FollowedHyperlink">
    <w:name w:val="FollowedHyperlink"/>
    <w:uiPriority w:val="99"/>
    <w:semiHidden/>
    <w:unhideWhenUsed/>
    <w:rsid w:val="00DD762D"/>
    <w:rPr>
      <w:color w:val="800080"/>
      <w:u w:val="single"/>
    </w:rPr>
  </w:style>
  <w:style w:type="paragraph" w:styleId="Header">
    <w:name w:val="header"/>
    <w:basedOn w:val="Normal"/>
    <w:link w:val="HeaderChar"/>
    <w:uiPriority w:val="99"/>
    <w:unhideWhenUsed/>
    <w:rsid w:val="009C4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07"/>
  </w:style>
  <w:style w:type="paragraph" w:styleId="Footer">
    <w:name w:val="footer"/>
    <w:basedOn w:val="Normal"/>
    <w:link w:val="FooterChar"/>
    <w:uiPriority w:val="99"/>
    <w:unhideWhenUsed/>
    <w:rsid w:val="009C4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07"/>
  </w:style>
  <w:style w:type="paragraph" w:styleId="Revision">
    <w:name w:val="Revision"/>
    <w:hidden/>
    <w:uiPriority w:val="99"/>
    <w:semiHidden/>
    <w:rsid w:val="0063695E"/>
    <w:rPr>
      <w:sz w:val="22"/>
      <w:szCs w:val="22"/>
    </w:rPr>
  </w:style>
  <w:style w:type="character" w:styleId="UnresolvedMention">
    <w:name w:val="Unresolved Mention"/>
    <w:basedOn w:val="DefaultParagraphFont"/>
    <w:uiPriority w:val="99"/>
    <w:semiHidden/>
    <w:unhideWhenUsed/>
    <w:rsid w:val="0097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state.edu/effective/upps/upps-02-05-01.html" TargetMode="External"/><Relationship Id="rId18" Type="http://schemas.openxmlformats.org/officeDocument/2006/relationships/hyperlink" Target="http://www.txstate.edu/effective/upps/upps-03-01-0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Docs/CN/htm/CN.3.htm" TargetMode="External"/><Relationship Id="rId17" Type="http://schemas.openxmlformats.org/officeDocument/2006/relationships/hyperlink" Target="http://www.txstate.edu/effective/upps/upps-02-02-06.html" TargetMode="External"/><Relationship Id="rId2" Type="http://schemas.openxmlformats.org/officeDocument/2006/relationships/customXml" Target="../customXml/item2.xml"/><Relationship Id="rId16" Type="http://schemas.openxmlformats.org/officeDocument/2006/relationships/hyperlink" Target="http://www.txstate.edu/effective/upps/upps-03-01-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utes.legis.state.tx.us/Docs/CN/htm/CN.3.htm" TargetMode="External"/><Relationship Id="rId5" Type="http://schemas.openxmlformats.org/officeDocument/2006/relationships/numbering" Target="numbering.xml"/><Relationship Id="rId15" Type="http://schemas.openxmlformats.org/officeDocument/2006/relationships/hyperlink" Target="https://www.tsus.edu/about-tsus/polic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texasattorneygeneral.gov/opinions/opinions/44martin/op/1969/pdf/cm03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43BF-B49C-498D-8FCF-B03AC5609FD4}">
  <ds:schemaRefs>
    <ds:schemaRef ds:uri="http://schemas.microsoft.com/office/2006/metadata/properties"/>
    <ds:schemaRef ds:uri="fe324eb6-980c-4cb8-8908-407d6863f11d"/>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53ab2a6c-a6d6-49b8-9732-be9eb5cf069c"/>
    <ds:schemaRef ds:uri="http://purl.org/dc/dcmitype/"/>
  </ds:schemaRefs>
</ds:datastoreItem>
</file>

<file path=customXml/itemProps2.xml><?xml version="1.0" encoding="utf-8"?>
<ds:datastoreItem xmlns:ds="http://schemas.openxmlformats.org/officeDocument/2006/customXml" ds:itemID="{D3ECFC3E-F281-436A-982A-68A830FAB887}">
  <ds:schemaRefs>
    <ds:schemaRef ds:uri="http://schemas.microsoft.com/sharepoint/v3/contenttype/forms"/>
  </ds:schemaRefs>
</ds:datastoreItem>
</file>

<file path=customXml/itemProps3.xml><?xml version="1.0" encoding="utf-8"?>
<ds:datastoreItem xmlns:ds="http://schemas.openxmlformats.org/officeDocument/2006/customXml" ds:itemID="{E56A301C-ED59-4A74-AC65-30EEC54C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F9CF0-6823-4E2C-9C2B-E2308DF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807</CharactersWithSpaces>
  <SharedDoc>false</SharedDoc>
  <HLinks>
    <vt:vector size="48" baseType="variant">
      <vt:variant>
        <vt:i4>5701722</vt:i4>
      </vt:variant>
      <vt:variant>
        <vt:i4>21</vt:i4>
      </vt:variant>
      <vt:variant>
        <vt:i4>0</vt:i4>
      </vt:variant>
      <vt:variant>
        <vt:i4>5</vt:i4>
      </vt:variant>
      <vt:variant>
        <vt:lpwstr>http://www.txstate.edu/effective/upps/upps-03-01-09.html</vt:lpwstr>
      </vt:variant>
      <vt:variant>
        <vt:lpwstr/>
      </vt:variant>
      <vt:variant>
        <vt:i4>5505108</vt:i4>
      </vt:variant>
      <vt:variant>
        <vt:i4>18</vt:i4>
      </vt:variant>
      <vt:variant>
        <vt:i4>0</vt:i4>
      </vt:variant>
      <vt:variant>
        <vt:i4>5</vt:i4>
      </vt:variant>
      <vt:variant>
        <vt:lpwstr>http://www.txstate.edu/effective/upps/upps-02-02-06.html</vt:lpwstr>
      </vt:variant>
      <vt:variant>
        <vt:lpwstr/>
      </vt:variant>
      <vt:variant>
        <vt:i4>5701712</vt:i4>
      </vt:variant>
      <vt:variant>
        <vt:i4>15</vt:i4>
      </vt:variant>
      <vt:variant>
        <vt:i4>0</vt:i4>
      </vt:variant>
      <vt:variant>
        <vt:i4>5</vt:i4>
      </vt:variant>
      <vt:variant>
        <vt:lpwstr>http://www.txstate.edu/effective/upps/upps-03-01-03.html</vt:lpwstr>
      </vt:variant>
      <vt:variant>
        <vt:lpwstr/>
      </vt:variant>
      <vt:variant>
        <vt:i4>196688</vt:i4>
      </vt:variant>
      <vt:variant>
        <vt:i4>12</vt:i4>
      </vt:variant>
      <vt:variant>
        <vt:i4>0</vt:i4>
      </vt:variant>
      <vt:variant>
        <vt:i4>5</vt:i4>
      </vt:variant>
      <vt:variant>
        <vt:lpwstr>http://gato-docs.its.txstate.edu/tsus/general-counsel/2012-Rules---Regs-with-Feb---May-Revisions-FINAL/TSUS Rules and Regulations.pdf</vt:lpwstr>
      </vt:variant>
      <vt:variant>
        <vt:lpwstr/>
      </vt:variant>
      <vt:variant>
        <vt:i4>1966171</vt:i4>
      </vt:variant>
      <vt:variant>
        <vt:i4>9</vt:i4>
      </vt:variant>
      <vt:variant>
        <vt:i4>0</vt:i4>
      </vt:variant>
      <vt:variant>
        <vt:i4>5</vt:i4>
      </vt:variant>
      <vt:variant>
        <vt:lpwstr>https://www.oag.state.tx.us/opinions/opinions/44martin/op/1969/pdf/cm0391.pdf</vt:lpwstr>
      </vt:variant>
      <vt:variant>
        <vt:lpwstr/>
      </vt:variant>
      <vt:variant>
        <vt:i4>5439571</vt:i4>
      </vt:variant>
      <vt:variant>
        <vt:i4>6</vt:i4>
      </vt:variant>
      <vt:variant>
        <vt:i4>0</vt:i4>
      </vt:variant>
      <vt:variant>
        <vt:i4>5</vt:i4>
      </vt:variant>
      <vt:variant>
        <vt:lpwstr>http://www.txstate.edu/effective/upps/upps-02-05-01.html</vt:lpwstr>
      </vt:variant>
      <vt:variant>
        <vt:lpwstr/>
      </vt:variant>
      <vt:variant>
        <vt:i4>6619171</vt:i4>
      </vt:variant>
      <vt:variant>
        <vt:i4>3</vt:i4>
      </vt:variant>
      <vt:variant>
        <vt:i4>0</vt:i4>
      </vt:variant>
      <vt:variant>
        <vt:i4>5</vt:i4>
      </vt:variant>
      <vt:variant>
        <vt:lpwstr>http://www.statutes.legis.state.tx.us/Docs/CN/htm/CN.3.htm</vt:lpwstr>
      </vt:variant>
      <vt:variant>
        <vt:lpwstr>3.51</vt:lpwstr>
      </vt:variant>
      <vt:variant>
        <vt:i4>7995429</vt:i4>
      </vt:variant>
      <vt:variant>
        <vt:i4>0</vt:i4>
      </vt:variant>
      <vt:variant>
        <vt:i4>0</vt:i4>
      </vt:variant>
      <vt:variant>
        <vt:i4>5</vt:i4>
      </vt:variant>
      <vt:variant>
        <vt:lpwstr>http://www.statutes.legis.state.tx.us/Docs/CN/htm/CN.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10</dc:creator>
  <cp:keywords/>
  <cp:lastModifiedBy>Martinez, Iza N</cp:lastModifiedBy>
  <cp:revision>2</cp:revision>
  <cp:lastPrinted>2022-11-16T22:40:00Z</cp:lastPrinted>
  <dcterms:created xsi:type="dcterms:W3CDTF">2022-12-02T20:57:00Z</dcterms:created>
  <dcterms:modified xsi:type="dcterms:W3CDTF">2022-1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